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5C59D" w14:textId="334E12B4" w:rsidR="00EA4737" w:rsidRPr="00F67261" w:rsidRDefault="00F67261">
      <w:pPr>
        <w:rPr>
          <w:b/>
          <w:bCs/>
          <w:sz w:val="28"/>
          <w:szCs w:val="28"/>
        </w:rPr>
      </w:pPr>
      <w:r w:rsidRPr="00F67261">
        <w:rPr>
          <w:b/>
          <w:bCs/>
          <w:sz w:val="28"/>
          <w:szCs w:val="28"/>
        </w:rPr>
        <w:t>I.Câu 17</w:t>
      </w:r>
    </w:p>
    <w:p w14:paraId="72FDA7FA" w14:textId="77777777" w:rsidR="00F67261" w:rsidRDefault="00F67261">
      <w:r w:rsidRPr="00F67261">
        <w:rPr>
          <w:b/>
          <w:bCs/>
          <w:sz w:val="28"/>
          <w:szCs w:val="28"/>
        </w:rPr>
        <w:t>I.1 Tên đề bài</w:t>
      </w:r>
      <w:r>
        <w:rPr>
          <w:b/>
          <w:bCs/>
        </w:rPr>
        <w:br/>
      </w:r>
      <w:r w:rsidRPr="00F67261">
        <w:t xml:space="preserve">Cho 3 số thực x, y, z. Viết chương trình sử dụng hàm hãy tìm </w:t>
      </w:r>
    </w:p>
    <w:p w14:paraId="1C1664D4" w14:textId="77777777" w:rsidR="00F67261" w:rsidRDefault="00F67261">
      <w:r w:rsidRPr="00F67261">
        <w:t xml:space="preserve">a. max(x,y,z) và min(x,y,z) </w:t>
      </w:r>
    </w:p>
    <w:p w14:paraId="48C449D0" w14:textId="77777777" w:rsidR="00F67261" w:rsidRDefault="00F67261">
      <w:r w:rsidRPr="00F67261">
        <w:t xml:space="preserve">b. min(x+y+z, xyz) </w:t>
      </w:r>
    </w:p>
    <w:p w14:paraId="399287D5" w14:textId="2226E24C" w:rsidR="00F67261" w:rsidRDefault="00F67261">
      <w:r w:rsidRPr="00F67261">
        <w:t>c. min2(x+y+z/2, xyz)+1</w:t>
      </w:r>
    </w:p>
    <w:p w14:paraId="5F3F025E" w14:textId="77777777" w:rsidR="00F67261" w:rsidRPr="00F67261" w:rsidRDefault="00F67261" w:rsidP="00F67261">
      <w:r w:rsidRPr="00F67261">
        <w:rPr>
          <w:b/>
          <w:bCs/>
          <w:sz w:val="28"/>
          <w:szCs w:val="28"/>
        </w:rPr>
        <w:t>I.2 Thuật toán</w:t>
      </w:r>
      <w:r>
        <w:rPr>
          <w:b/>
          <w:bCs/>
        </w:rPr>
        <w:br/>
      </w:r>
      <w:r w:rsidRPr="00F67261">
        <w:t>Bước 1: Nhập dữ liệu</w:t>
      </w:r>
    </w:p>
    <w:p w14:paraId="0F4AABCA" w14:textId="77777777" w:rsidR="00F67261" w:rsidRPr="00F67261" w:rsidRDefault="00F67261" w:rsidP="00F67261">
      <w:pPr>
        <w:numPr>
          <w:ilvl w:val="0"/>
          <w:numId w:val="1"/>
        </w:numPr>
      </w:pPr>
      <w:r w:rsidRPr="00F67261">
        <w:t>Yêu cầu người dùng nhập ba số nguyên lớn x, y, z.</w:t>
      </w:r>
    </w:p>
    <w:p w14:paraId="3EAD1D7B" w14:textId="77777777" w:rsidR="00F67261" w:rsidRPr="00F67261" w:rsidRDefault="00F67261" w:rsidP="00F67261">
      <w:pPr>
        <w:numPr>
          <w:ilvl w:val="0"/>
          <w:numId w:val="1"/>
        </w:numPr>
      </w:pPr>
      <w:r w:rsidRPr="00F67261">
        <w:t>Lưu các giá trị này để sử dụng trong các phép tính tiếp theo.</w:t>
      </w:r>
    </w:p>
    <w:p w14:paraId="1250BAE6" w14:textId="77777777" w:rsidR="00F67261" w:rsidRPr="00F67261" w:rsidRDefault="00F67261" w:rsidP="00F67261">
      <w:r w:rsidRPr="00F67261">
        <w:pict w14:anchorId="17E2A6BA">
          <v:rect id="_x0000_i1055" style="width:0;height:1.5pt" o:hralign="center" o:hrstd="t" o:hr="t" fillcolor="#a0a0a0" stroked="f"/>
        </w:pict>
      </w:r>
    </w:p>
    <w:p w14:paraId="3E1EBA69" w14:textId="77777777" w:rsidR="00F67261" w:rsidRPr="00F67261" w:rsidRDefault="00F67261" w:rsidP="00F67261">
      <w:r w:rsidRPr="00F67261">
        <w:t>Bước 2: Tính giá trị lớn nhất max(x, y, z)</w:t>
      </w:r>
    </w:p>
    <w:p w14:paraId="3BE2121B" w14:textId="77777777" w:rsidR="00F67261" w:rsidRPr="00F67261" w:rsidRDefault="00F67261" w:rsidP="00F67261">
      <w:pPr>
        <w:numPr>
          <w:ilvl w:val="0"/>
          <w:numId w:val="2"/>
        </w:numPr>
      </w:pPr>
      <w:r w:rsidRPr="00F67261">
        <w:t>So sánh y và z:</w:t>
      </w:r>
    </w:p>
    <w:p w14:paraId="6ADD65FB" w14:textId="77777777" w:rsidR="00F67261" w:rsidRPr="00F67261" w:rsidRDefault="00F67261" w:rsidP="00F67261">
      <w:pPr>
        <w:numPr>
          <w:ilvl w:val="1"/>
          <w:numId w:val="2"/>
        </w:numPr>
      </w:pPr>
      <w:r w:rsidRPr="00F67261">
        <w:t>Tìm giá trị lớn hơn giữa y và z, gọi kết quả này là max_yz.</w:t>
      </w:r>
    </w:p>
    <w:p w14:paraId="4A9E35A9" w14:textId="77777777" w:rsidR="00F67261" w:rsidRPr="00F67261" w:rsidRDefault="00F67261" w:rsidP="00F67261">
      <w:pPr>
        <w:numPr>
          <w:ilvl w:val="0"/>
          <w:numId w:val="2"/>
        </w:numPr>
      </w:pPr>
      <w:r w:rsidRPr="00F67261">
        <w:t>So sánh x và max_yz:</w:t>
      </w:r>
    </w:p>
    <w:p w14:paraId="327D6864" w14:textId="77777777" w:rsidR="00F67261" w:rsidRPr="00F67261" w:rsidRDefault="00F67261" w:rsidP="00F67261">
      <w:pPr>
        <w:numPr>
          <w:ilvl w:val="1"/>
          <w:numId w:val="2"/>
        </w:numPr>
      </w:pPr>
      <w:r w:rsidRPr="00F67261">
        <w:t>Tìm giá trị lớn hơn giữa x và max_yz. Đây là giá trị lớn nhất trong ba số x, y, z.</w:t>
      </w:r>
    </w:p>
    <w:p w14:paraId="101A8F8F" w14:textId="77777777" w:rsidR="00F67261" w:rsidRPr="00F67261" w:rsidRDefault="00F67261" w:rsidP="00F67261">
      <w:r w:rsidRPr="00F67261">
        <w:pict w14:anchorId="6D22DAF9">
          <v:rect id="_x0000_i1056" style="width:0;height:1.5pt" o:hralign="center" o:hrstd="t" o:hr="t" fillcolor="#a0a0a0" stroked="f"/>
        </w:pict>
      </w:r>
    </w:p>
    <w:p w14:paraId="66022282" w14:textId="77777777" w:rsidR="00F67261" w:rsidRPr="00F67261" w:rsidRDefault="00F67261" w:rsidP="00F67261">
      <w:r w:rsidRPr="00F67261">
        <w:t>Bước 3: Tính giá trị nhỏ nhất min(x, y, z)</w:t>
      </w:r>
    </w:p>
    <w:p w14:paraId="7AF2D2F4" w14:textId="77777777" w:rsidR="00F67261" w:rsidRPr="00F67261" w:rsidRDefault="00F67261" w:rsidP="00F67261">
      <w:pPr>
        <w:numPr>
          <w:ilvl w:val="0"/>
          <w:numId w:val="3"/>
        </w:numPr>
      </w:pPr>
      <w:r w:rsidRPr="00F67261">
        <w:t>So sánh y và z:</w:t>
      </w:r>
    </w:p>
    <w:p w14:paraId="5093D2E6" w14:textId="77777777" w:rsidR="00F67261" w:rsidRPr="00F67261" w:rsidRDefault="00F67261" w:rsidP="00F67261">
      <w:pPr>
        <w:numPr>
          <w:ilvl w:val="1"/>
          <w:numId w:val="3"/>
        </w:numPr>
      </w:pPr>
      <w:r w:rsidRPr="00F67261">
        <w:t>Tìm giá trị nhỏ hơn giữa y và z, gọi kết quả này là min_yz.</w:t>
      </w:r>
    </w:p>
    <w:p w14:paraId="520EAFEC" w14:textId="77777777" w:rsidR="00F67261" w:rsidRPr="00F67261" w:rsidRDefault="00F67261" w:rsidP="00F67261">
      <w:pPr>
        <w:numPr>
          <w:ilvl w:val="0"/>
          <w:numId w:val="3"/>
        </w:numPr>
      </w:pPr>
      <w:r w:rsidRPr="00F67261">
        <w:t>So sánh x và min_yz:</w:t>
      </w:r>
    </w:p>
    <w:p w14:paraId="187FDFEE" w14:textId="77777777" w:rsidR="00F67261" w:rsidRPr="00F67261" w:rsidRDefault="00F67261" w:rsidP="00F67261">
      <w:pPr>
        <w:numPr>
          <w:ilvl w:val="1"/>
          <w:numId w:val="3"/>
        </w:numPr>
      </w:pPr>
      <w:r w:rsidRPr="00F67261">
        <w:t>Tìm giá trị nhỏ hơn giữa x và min_yz. Đây là giá trị nhỏ nhất trong ba số x, y, z.</w:t>
      </w:r>
    </w:p>
    <w:p w14:paraId="7CBE7637" w14:textId="77777777" w:rsidR="00F67261" w:rsidRPr="00F67261" w:rsidRDefault="00F67261" w:rsidP="00F67261">
      <w:r w:rsidRPr="00F67261">
        <w:pict w14:anchorId="6D378581">
          <v:rect id="_x0000_i1057" style="width:0;height:1.5pt" o:hralign="center" o:hrstd="t" o:hr="t" fillcolor="#a0a0a0" stroked="f"/>
        </w:pict>
      </w:r>
    </w:p>
    <w:p w14:paraId="31CA0422" w14:textId="77777777" w:rsidR="00F67261" w:rsidRPr="00F67261" w:rsidRDefault="00F67261" w:rsidP="00F67261">
      <w:r w:rsidRPr="00F67261">
        <w:t>Bước 4: Tính giá trị nhỏ hơn giữa tổng và tích của x, y, z</w:t>
      </w:r>
    </w:p>
    <w:p w14:paraId="2E0D5269" w14:textId="77777777" w:rsidR="00F67261" w:rsidRPr="00F67261" w:rsidRDefault="00F67261" w:rsidP="00F67261">
      <w:pPr>
        <w:numPr>
          <w:ilvl w:val="0"/>
          <w:numId w:val="4"/>
        </w:numPr>
      </w:pPr>
      <w:r w:rsidRPr="00F67261">
        <w:t>Tính tổng của x, y, và z:</w:t>
      </w:r>
    </w:p>
    <w:p w14:paraId="501F599D" w14:textId="77777777" w:rsidR="00F67261" w:rsidRPr="00F67261" w:rsidRDefault="00F67261" w:rsidP="00F67261">
      <w:pPr>
        <w:numPr>
          <w:ilvl w:val="1"/>
          <w:numId w:val="4"/>
        </w:numPr>
      </w:pPr>
      <w:r w:rsidRPr="00F67261">
        <w:t>sum = x + y + z.</w:t>
      </w:r>
    </w:p>
    <w:p w14:paraId="5DBDC336" w14:textId="77777777" w:rsidR="00F67261" w:rsidRPr="00F67261" w:rsidRDefault="00F67261" w:rsidP="00F67261">
      <w:pPr>
        <w:numPr>
          <w:ilvl w:val="0"/>
          <w:numId w:val="4"/>
        </w:numPr>
      </w:pPr>
      <w:r w:rsidRPr="00F67261">
        <w:t>Tính tích của x, y, và z:</w:t>
      </w:r>
    </w:p>
    <w:p w14:paraId="53F6CD07" w14:textId="77777777" w:rsidR="00F67261" w:rsidRPr="00F67261" w:rsidRDefault="00F67261" w:rsidP="00F67261">
      <w:pPr>
        <w:numPr>
          <w:ilvl w:val="1"/>
          <w:numId w:val="4"/>
        </w:numPr>
      </w:pPr>
      <w:r w:rsidRPr="00F67261">
        <w:t>product = x * y * z.</w:t>
      </w:r>
    </w:p>
    <w:p w14:paraId="3E245A4A" w14:textId="77777777" w:rsidR="00F67261" w:rsidRPr="00F67261" w:rsidRDefault="00F67261" w:rsidP="00F67261">
      <w:pPr>
        <w:numPr>
          <w:ilvl w:val="0"/>
          <w:numId w:val="4"/>
        </w:numPr>
      </w:pPr>
      <w:r w:rsidRPr="00F67261">
        <w:t>So sánh sum và product:</w:t>
      </w:r>
    </w:p>
    <w:p w14:paraId="13A88D12" w14:textId="77777777" w:rsidR="00F67261" w:rsidRPr="00F67261" w:rsidRDefault="00F67261" w:rsidP="00F67261">
      <w:pPr>
        <w:numPr>
          <w:ilvl w:val="1"/>
          <w:numId w:val="4"/>
        </w:numPr>
      </w:pPr>
      <w:r w:rsidRPr="00F67261">
        <w:t>Lấy giá trị nhỏ hơn giữa sum và product.</w:t>
      </w:r>
    </w:p>
    <w:p w14:paraId="4438AA41" w14:textId="77777777" w:rsidR="00F67261" w:rsidRPr="00F67261" w:rsidRDefault="00F67261" w:rsidP="00F67261">
      <w:r w:rsidRPr="00F67261">
        <w:lastRenderedPageBreak/>
        <w:pict w14:anchorId="06099A3B">
          <v:rect id="_x0000_i1058" style="width:0;height:1.5pt" o:hralign="center" o:hrstd="t" o:hr="t" fillcolor="#a0a0a0" stroked="f"/>
        </w:pict>
      </w:r>
    </w:p>
    <w:p w14:paraId="4CE85ABA" w14:textId="77777777" w:rsidR="00F67261" w:rsidRPr="00F67261" w:rsidRDefault="00F67261" w:rsidP="00F67261">
      <w:r w:rsidRPr="00F67261">
        <w:t>Bước 5: Tính giá trị biểu thức phức tạp</w:t>
      </w:r>
    </w:p>
    <w:p w14:paraId="08ED669E" w14:textId="77777777" w:rsidR="00F67261" w:rsidRPr="00F67261" w:rsidRDefault="00F67261" w:rsidP="00F67261">
      <w:pPr>
        <w:numPr>
          <w:ilvl w:val="0"/>
          <w:numId w:val="5"/>
        </w:numPr>
      </w:pPr>
      <w:r w:rsidRPr="00F67261">
        <w:t>Tính tổng của x, y, và z/2:</w:t>
      </w:r>
    </w:p>
    <w:p w14:paraId="16867519" w14:textId="77777777" w:rsidR="00F67261" w:rsidRPr="00F67261" w:rsidRDefault="00F67261" w:rsidP="00F67261">
      <w:pPr>
        <w:numPr>
          <w:ilvl w:val="1"/>
          <w:numId w:val="5"/>
        </w:numPr>
      </w:pPr>
      <w:r w:rsidRPr="00F67261">
        <w:t>half_sum = x + y + z/2.</w:t>
      </w:r>
    </w:p>
    <w:p w14:paraId="3F46EE50" w14:textId="77777777" w:rsidR="00F67261" w:rsidRPr="00F67261" w:rsidRDefault="00F67261" w:rsidP="00F67261">
      <w:pPr>
        <w:numPr>
          <w:ilvl w:val="0"/>
          <w:numId w:val="5"/>
        </w:numPr>
      </w:pPr>
      <w:r w:rsidRPr="00F67261">
        <w:t>So sánh half_sum với product:</w:t>
      </w:r>
    </w:p>
    <w:p w14:paraId="1F314FAD" w14:textId="77777777" w:rsidR="00F67261" w:rsidRPr="00F67261" w:rsidRDefault="00F67261" w:rsidP="00F67261">
      <w:pPr>
        <w:numPr>
          <w:ilvl w:val="1"/>
          <w:numId w:val="5"/>
        </w:numPr>
      </w:pPr>
      <w:r w:rsidRPr="00F67261">
        <w:t>Lấy giá trị nhỏ hơn giữa half_sum và product.</w:t>
      </w:r>
    </w:p>
    <w:p w14:paraId="41CA66CE" w14:textId="77777777" w:rsidR="00F67261" w:rsidRPr="00F67261" w:rsidRDefault="00F67261" w:rsidP="00F67261">
      <w:pPr>
        <w:numPr>
          <w:ilvl w:val="0"/>
          <w:numId w:val="5"/>
        </w:numPr>
      </w:pPr>
      <w:r w:rsidRPr="00F67261">
        <w:t>Bình phương giá trị nhỏ hơn vừa tìm được.</w:t>
      </w:r>
    </w:p>
    <w:p w14:paraId="0CD6C734" w14:textId="77777777" w:rsidR="00F67261" w:rsidRPr="00F67261" w:rsidRDefault="00F67261" w:rsidP="00F67261">
      <w:pPr>
        <w:numPr>
          <w:ilvl w:val="0"/>
          <w:numId w:val="5"/>
        </w:numPr>
      </w:pPr>
      <w:r w:rsidRPr="00F67261">
        <w:t>Cộng thêm 1 vào kết quả bình phương.</w:t>
      </w:r>
    </w:p>
    <w:p w14:paraId="26A4CB9E" w14:textId="77777777" w:rsidR="00F67261" w:rsidRPr="00F67261" w:rsidRDefault="00F67261" w:rsidP="00F67261">
      <w:r w:rsidRPr="00F67261">
        <w:pict w14:anchorId="396E805B">
          <v:rect id="_x0000_i1059" style="width:0;height:1.5pt" o:hralign="center" o:hrstd="t" o:hr="t" fillcolor="#a0a0a0" stroked="f"/>
        </w:pict>
      </w:r>
    </w:p>
    <w:p w14:paraId="1B2428F1" w14:textId="77777777" w:rsidR="00F67261" w:rsidRPr="00F67261" w:rsidRDefault="00F67261" w:rsidP="00F67261">
      <w:r w:rsidRPr="00F67261">
        <w:t>Bước 6: Xuất kết quả</w:t>
      </w:r>
    </w:p>
    <w:p w14:paraId="55437666" w14:textId="77777777" w:rsidR="00F67261" w:rsidRPr="00F67261" w:rsidRDefault="00F67261" w:rsidP="00F67261">
      <w:pPr>
        <w:numPr>
          <w:ilvl w:val="0"/>
          <w:numId w:val="6"/>
        </w:numPr>
      </w:pPr>
      <w:r w:rsidRPr="00F67261">
        <w:t>In ra giá trị lớn nhất max(x, y, z).</w:t>
      </w:r>
    </w:p>
    <w:p w14:paraId="18220086" w14:textId="77777777" w:rsidR="00F67261" w:rsidRPr="00F67261" w:rsidRDefault="00F67261" w:rsidP="00F67261">
      <w:pPr>
        <w:numPr>
          <w:ilvl w:val="0"/>
          <w:numId w:val="6"/>
        </w:numPr>
      </w:pPr>
      <w:r w:rsidRPr="00F67261">
        <w:t>In ra giá trị nhỏ nhất min(x, y, z).</w:t>
      </w:r>
    </w:p>
    <w:p w14:paraId="6B7AC382" w14:textId="77777777" w:rsidR="00F67261" w:rsidRPr="00F67261" w:rsidRDefault="00F67261" w:rsidP="00F67261">
      <w:pPr>
        <w:numPr>
          <w:ilvl w:val="0"/>
          <w:numId w:val="6"/>
        </w:numPr>
      </w:pPr>
      <w:r w:rsidRPr="00F67261">
        <w:t>In ra giá trị nhỏ hơn giữa tổng và tích của x, y, z.</w:t>
      </w:r>
    </w:p>
    <w:p w14:paraId="5FAB4038" w14:textId="77777777" w:rsidR="00F67261" w:rsidRDefault="00F67261" w:rsidP="00F67261">
      <w:pPr>
        <w:numPr>
          <w:ilvl w:val="0"/>
          <w:numId w:val="6"/>
        </w:numPr>
      </w:pPr>
      <w:r w:rsidRPr="00F67261">
        <w:t>In ra kết quả của biểu thức phức tạp: (min(x + y + z/2, x * y * z))^2 + 1.</w:t>
      </w:r>
    </w:p>
    <w:p w14:paraId="045AD41B" w14:textId="77777777" w:rsidR="00F67261" w:rsidRPr="00F67261" w:rsidRDefault="00F67261" w:rsidP="00F67261">
      <w:r w:rsidRPr="00F67261">
        <w:rPr>
          <w:b/>
          <w:bCs/>
          <w:sz w:val="28"/>
          <w:szCs w:val="28"/>
        </w:rPr>
        <w:t>I.3 Chương trình nguồn</w:t>
      </w:r>
      <w:r>
        <w:rPr>
          <w:b/>
          <w:bCs/>
        </w:rPr>
        <w:br/>
      </w:r>
      <w:r w:rsidRPr="00F67261">
        <w:t>#include &lt;stdio.h&gt;</w:t>
      </w:r>
    </w:p>
    <w:p w14:paraId="14108589" w14:textId="6BEFF49C" w:rsidR="00F67261" w:rsidRPr="00F67261" w:rsidRDefault="00F67261" w:rsidP="00F67261">
      <w:r w:rsidRPr="00F67261">
        <w:t>#define ll long long</w:t>
      </w:r>
    </w:p>
    <w:p w14:paraId="58DFA592" w14:textId="77777777" w:rsidR="00F67261" w:rsidRPr="00F67261" w:rsidRDefault="00F67261" w:rsidP="00F67261">
      <w:r w:rsidRPr="00F67261">
        <w:t>ll somax(ll a,ll b){</w:t>
      </w:r>
    </w:p>
    <w:p w14:paraId="16DFB2D9" w14:textId="77777777" w:rsidR="00F67261" w:rsidRPr="00F67261" w:rsidRDefault="00F67261" w:rsidP="00F67261">
      <w:r w:rsidRPr="00F67261">
        <w:t>    if(a&gt;b) return a; else return b;</w:t>
      </w:r>
    </w:p>
    <w:p w14:paraId="1ECB155E" w14:textId="6F87E3E7" w:rsidR="00F67261" w:rsidRPr="00F67261" w:rsidRDefault="00F67261" w:rsidP="00F67261">
      <w:r w:rsidRPr="00F67261">
        <w:t>}</w:t>
      </w:r>
    </w:p>
    <w:p w14:paraId="6FFF81D9" w14:textId="77777777" w:rsidR="00F67261" w:rsidRPr="00F67261" w:rsidRDefault="00F67261" w:rsidP="00F67261">
      <w:r w:rsidRPr="00F67261">
        <w:t>ll somin(ll a,ll b){</w:t>
      </w:r>
    </w:p>
    <w:p w14:paraId="382565B5" w14:textId="77777777" w:rsidR="00F67261" w:rsidRPr="00F67261" w:rsidRDefault="00F67261" w:rsidP="00F67261">
      <w:r w:rsidRPr="00F67261">
        <w:t>    if(a&gt;b) return b; else return a;</w:t>
      </w:r>
    </w:p>
    <w:p w14:paraId="71C06F94" w14:textId="4B3F1006" w:rsidR="00F67261" w:rsidRPr="00F67261" w:rsidRDefault="00F67261" w:rsidP="00F67261">
      <w:r w:rsidRPr="00F67261">
        <w:t>}</w:t>
      </w:r>
    </w:p>
    <w:p w14:paraId="7E8587B5" w14:textId="77777777" w:rsidR="00F67261" w:rsidRPr="00F67261" w:rsidRDefault="00F67261" w:rsidP="00F67261">
      <w:r w:rsidRPr="00F67261">
        <w:t>int main(){</w:t>
      </w:r>
    </w:p>
    <w:p w14:paraId="63B43033" w14:textId="77777777" w:rsidR="00F67261" w:rsidRPr="00F67261" w:rsidRDefault="00F67261" w:rsidP="00F67261">
      <w:r w:rsidRPr="00F67261">
        <w:t>    ll x,y,z;</w:t>
      </w:r>
    </w:p>
    <w:p w14:paraId="12AA01B3" w14:textId="77777777" w:rsidR="00F67261" w:rsidRPr="00F67261" w:rsidRDefault="00F67261" w:rsidP="00F67261">
      <w:r w:rsidRPr="00F67261">
        <w:t>    printf("Nhap x: "); scanf("%lld", &amp;x);</w:t>
      </w:r>
    </w:p>
    <w:p w14:paraId="1F0FFC75" w14:textId="77777777" w:rsidR="00F67261" w:rsidRPr="00F67261" w:rsidRDefault="00F67261" w:rsidP="00F67261">
      <w:r w:rsidRPr="00F67261">
        <w:t>    printf("Nhap y: "); scanf("%lld", &amp;y);</w:t>
      </w:r>
    </w:p>
    <w:p w14:paraId="4354D278" w14:textId="77777777" w:rsidR="00F67261" w:rsidRPr="00F67261" w:rsidRDefault="00F67261" w:rsidP="00F67261">
      <w:r w:rsidRPr="00F67261">
        <w:t>    printf("Nhap z: "); scanf("%lld", &amp;z);</w:t>
      </w:r>
    </w:p>
    <w:p w14:paraId="281B27C0" w14:textId="77777777" w:rsidR="00F67261" w:rsidRPr="00F67261" w:rsidRDefault="00F67261" w:rsidP="00F67261">
      <w:r w:rsidRPr="00F67261">
        <w:t>    printf("max(x,y,z)= %lld\n", somax(x,somax(y,z)));</w:t>
      </w:r>
    </w:p>
    <w:p w14:paraId="34D0C8A4" w14:textId="77777777" w:rsidR="00F67261" w:rsidRPr="00F67261" w:rsidRDefault="00F67261" w:rsidP="00F67261">
      <w:r w:rsidRPr="00F67261">
        <w:t>    printf("min(x,y,z)= %lld\n", somin(x,somin(y,z)));</w:t>
      </w:r>
    </w:p>
    <w:p w14:paraId="48AE17E4" w14:textId="77777777" w:rsidR="00F67261" w:rsidRPr="00F67261" w:rsidRDefault="00F67261" w:rsidP="00F67261">
      <w:r w:rsidRPr="00F67261">
        <w:lastRenderedPageBreak/>
        <w:t>    printf("min(x+y+z,xyz)= %lld\n", somin(x+y+z,x*y*z));</w:t>
      </w:r>
    </w:p>
    <w:p w14:paraId="59D75746" w14:textId="77777777" w:rsidR="00F67261" w:rsidRPr="00F67261" w:rsidRDefault="00F67261" w:rsidP="00F67261">
      <w:r w:rsidRPr="00F67261">
        <w:t>    printf("(min(x+y+z/2,xyz))^2+1= %lld\n", somin(x+y+z/2,x*y*z)*somin(x+y+z/2,x*y*z)+1);</w:t>
      </w:r>
    </w:p>
    <w:p w14:paraId="353C0347" w14:textId="77777777" w:rsidR="00F67261" w:rsidRPr="00F67261" w:rsidRDefault="00F67261" w:rsidP="00F67261">
      <w:r w:rsidRPr="00F67261">
        <w:t>    return 0;</w:t>
      </w:r>
    </w:p>
    <w:p w14:paraId="5A569561" w14:textId="77777777" w:rsidR="00F67261" w:rsidRDefault="00F67261" w:rsidP="00F67261">
      <w:r w:rsidRPr="00F67261">
        <w:t>}</w:t>
      </w:r>
    </w:p>
    <w:p w14:paraId="0F63C486" w14:textId="69114DAA" w:rsidR="00F67261" w:rsidRDefault="00F67261" w:rsidP="00F67261">
      <w:pPr>
        <w:rPr>
          <w:b/>
          <w:bCs/>
        </w:rPr>
      </w:pPr>
      <w:r w:rsidRPr="00F67261">
        <w:rPr>
          <w:b/>
          <w:bCs/>
          <w:sz w:val="28"/>
          <w:szCs w:val="28"/>
        </w:rPr>
        <w:t>I.4 Kết quả chương trình</w:t>
      </w:r>
      <w:r>
        <w:rPr>
          <w:b/>
          <w:bCs/>
        </w:rPr>
        <w:br/>
      </w:r>
      <w:r w:rsidRPr="00F67261">
        <w:rPr>
          <w:b/>
          <w:bCs/>
        </w:rPr>
        <w:drawing>
          <wp:inline distT="0" distB="0" distL="0" distR="0" wp14:anchorId="57DD7428" wp14:editId="65BE16F8">
            <wp:extent cx="4366638" cy="1828958"/>
            <wp:effectExtent l="0" t="0" r="0" b="0"/>
            <wp:docPr id="278400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008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ADA7" w14:textId="713AC8BD" w:rsidR="00F67261" w:rsidRDefault="00D10DEF" w:rsidP="00F67261">
      <w:pPr>
        <w:rPr>
          <w:b/>
          <w:bCs/>
        </w:rPr>
      </w:pPr>
      <w:r>
        <w:rPr>
          <w:b/>
          <w:bCs/>
        </w:rPr>
        <w:t>II. Câu 26</w:t>
      </w:r>
    </w:p>
    <w:p w14:paraId="1B85B793" w14:textId="49862E72" w:rsidR="00D10DEF" w:rsidRDefault="00D10DEF" w:rsidP="00F67261">
      <w:r>
        <w:rPr>
          <w:b/>
          <w:bCs/>
        </w:rPr>
        <w:t>II.1 Tên đề bài</w:t>
      </w:r>
      <w:r>
        <w:rPr>
          <w:b/>
          <w:bCs/>
        </w:rPr>
        <w:br/>
      </w:r>
      <w:r>
        <w:t xml:space="preserve">a) </w:t>
      </w:r>
      <w:r w:rsidRPr="00D10DEF">
        <w:t xml:space="preserve">Nhập vào số thực x và hãy viết chương trình sử dụng hàm tính giá trị của biểu thức sau: </w:t>
      </w:r>
      <w:r>
        <w:br/>
        <w:t>(x-2)(x-4)…(x-64)/(x-1)(x-3)…(x-63)</w:t>
      </w:r>
      <w:r>
        <w:br/>
        <w:t xml:space="preserve">b) </w:t>
      </w:r>
      <w:r w:rsidRPr="00D10DEF">
        <w:t>Với số tự nhiên n cho trước. Hãy viết chương trình có sử dụng hàm để tính biểu thức sau: 1.2+2.3.4+…+ n(n+1)…(2n)</w:t>
      </w:r>
    </w:p>
    <w:p w14:paraId="00D7A646" w14:textId="77777777" w:rsidR="00D10DEF" w:rsidRPr="00D10DEF" w:rsidRDefault="00D10DEF" w:rsidP="00D10DEF">
      <w:r>
        <w:rPr>
          <w:b/>
          <w:bCs/>
        </w:rPr>
        <w:t>II.2 Thuật toán</w:t>
      </w:r>
      <w:r>
        <w:rPr>
          <w:b/>
          <w:bCs/>
        </w:rPr>
        <w:br/>
      </w:r>
      <w:r w:rsidRPr="00D10DEF">
        <w:t>1. Hàm check(x)</w:t>
      </w:r>
    </w:p>
    <w:p w14:paraId="6C127E3B" w14:textId="77777777" w:rsidR="00D10DEF" w:rsidRPr="00D10DEF" w:rsidRDefault="00D10DEF" w:rsidP="00D10DEF">
      <w:pPr>
        <w:numPr>
          <w:ilvl w:val="0"/>
          <w:numId w:val="7"/>
        </w:numPr>
      </w:pPr>
      <w:r w:rsidRPr="00D10DEF">
        <w:t>Chức năng: Kiểm tra xem giá trị x có bằng một trong các số lẻ từ 1 đến 63 không.</w:t>
      </w:r>
    </w:p>
    <w:p w14:paraId="1C817D1F" w14:textId="77777777" w:rsidR="00D10DEF" w:rsidRPr="00D10DEF" w:rsidRDefault="00D10DEF" w:rsidP="00D10DEF">
      <w:pPr>
        <w:numPr>
          <w:ilvl w:val="0"/>
          <w:numId w:val="7"/>
        </w:numPr>
      </w:pPr>
      <w:r w:rsidRPr="00D10DEF">
        <w:t>Bước thực hiện:</w:t>
      </w:r>
    </w:p>
    <w:p w14:paraId="2EA9CBA1" w14:textId="77777777" w:rsidR="00D10DEF" w:rsidRPr="00D10DEF" w:rsidRDefault="00D10DEF" w:rsidP="00D10DEF">
      <w:pPr>
        <w:numPr>
          <w:ilvl w:val="1"/>
          <w:numId w:val="7"/>
        </w:numPr>
      </w:pPr>
      <w:r w:rsidRPr="00D10DEF">
        <w:t>Duyệt qua tất cả các số lẻ từ 1 đến 63 bằng vòng lặp, với bước nhảy là 2.</w:t>
      </w:r>
    </w:p>
    <w:p w14:paraId="42F5B043" w14:textId="77777777" w:rsidR="00D10DEF" w:rsidRPr="00D10DEF" w:rsidRDefault="00D10DEF" w:rsidP="00D10DEF">
      <w:pPr>
        <w:numPr>
          <w:ilvl w:val="1"/>
          <w:numId w:val="7"/>
        </w:numPr>
      </w:pPr>
      <w:r w:rsidRPr="00D10DEF">
        <w:t>Nếu x bằng một số trong dãy này, trả về 1 (biểu thức không tồn tại).</w:t>
      </w:r>
    </w:p>
    <w:p w14:paraId="6677CCD5" w14:textId="77777777" w:rsidR="00D10DEF" w:rsidRPr="00D10DEF" w:rsidRDefault="00D10DEF" w:rsidP="00D10DEF">
      <w:pPr>
        <w:numPr>
          <w:ilvl w:val="1"/>
          <w:numId w:val="7"/>
        </w:numPr>
      </w:pPr>
      <w:r w:rsidRPr="00D10DEF">
        <w:t>Nếu không có số nào thỏa mãn, kết thúc vòng lặp.</w:t>
      </w:r>
    </w:p>
    <w:p w14:paraId="1CFA070F" w14:textId="77777777" w:rsidR="00D10DEF" w:rsidRPr="00D10DEF" w:rsidRDefault="00D10DEF" w:rsidP="00D10DEF">
      <w:r w:rsidRPr="00D10DEF">
        <w:pict w14:anchorId="3B0E553D">
          <v:rect id="_x0000_i1088" style="width:0;height:1.5pt" o:hralign="center" o:hrstd="t" o:hr="t" fillcolor="#a0a0a0" stroked="f"/>
        </w:pict>
      </w:r>
    </w:p>
    <w:p w14:paraId="3EED91B5" w14:textId="77777777" w:rsidR="00D10DEF" w:rsidRPr="00D10DEF" w:rsidRDefault="00D10DEF" w:rsidP="00D10DEF">
      <w:r w:rsidRPr="00D10DEF">
        <w:t>2. Hàm bt1(x)</w:t>
      </w:r>
    </w:p>
    <w:p w14:paraId="3AFB9CA1" w14:textId="7F643A4B" w:rsidR="00D10DEF" w:rsidRPr="00D10DEF" w:rsidRDefault="00D10DEF" w:rsidP="00D10DEF">
      <w:pPr>
        <w:numPr>
          <w:ilvl w:val="0"/>
          <w:numId w:val="8"/>
        </w:numPr>
      </w:pPr>
      <w:r w:rsidRPr="00D10DEF">
        <w:t>Chức năng: Tính giá trị biểu thức A</w:t>
      </w:r>
    </w:p>
    <w:p w14:paraId="61B49817" w14:textId="77777777" w:rsidR="00D10DEF" w:rsidRPr="00D10DEF" w:rsidRDefault="00D10DEF" w:rsidP="00D10DEF">
      <w:pPr>
        <w:numPr>
          <w:ilvl w:val="0"/>
          <w:numId w:val="8"/>
        </w:numPr>
      </w:pPr>
      <w:r w:rsidRPr="00D10DEF">
        <w:t>Bước thực hiện:</w:t>
      </w:r>
    </w:p>
    <w:p w14:paraId="683B8EC2" w14:textId="77777777" w:rsidR="00D10DEF" w:rsidRPr="00D10DEF" w:rsidRDefault="00D10DEF" w:rsidP="00D10DEF">
      <w:pPr>
        <w:numPr>
          <w:ilvl w:val="1"/>
          <w:numId w:val="8"/>
        </w:numPr>
      </w:pPr>
      <w:r w:rsidRPr="00D10DEF">
        <w:t>Khởi tạo giá trị gt = 1 (tích ban đầu).</w:t>
      </w:r>
    </w:p>
    <w:p w14:paraId="4FE0919A" w14:textId="77777777" w:rsidR="00D10DEF" w:rsidRPr="00D10DEF" w:rsidRDefault="00D10DEF" w:rsidP="00D10DEF">
      <w:pPr>
        <w:numPr>
          <w:ilvl w:val="1"/>
          <w:numId w:val="8"/>
        </w:numPr>
      </w:pPr>
      <w:r w:rsidRPr="00D10DEF">
        <w:t>Duyệt qua tất cả các số lẻ từ 1 đến 63 bằng vòng lặp.</w:t>
      </w:r>
    </w:p>
    <w:p w14:paraId="753E94B6" w14:textId="4941382E" w:rsidR="00D10DEF" w:rsidRPr="00D10DEF" w:rsidRDefault="00D10DEF" w:rsidP="00D10DEF">
      <w:pPr>
        <w:numPr>
          <w:ilvl w:val="1"/>
          <w:numId w:val="8"/>
        </w:numPr>
      </w:pPr>
      <w:r w:rsidRPr="00D10DEF">
        <w:t xml:space="preserve">Với mỗi số i, tính toán </w:t>
      </w:r>
      <w:r>
        <w:t>1+(-1)/(x-i)</w:t>
      </w:r>
    </w:p>
    <w:p w14:paraId="7CDC0D2A" w14:textId="77777777" w:rsidR="00D10DEF" w:rsidRPr="00D10DEF" w:rsidRDefault="00D10DEF" w:rsidP="00D10DEF">
      <w:pPr>
        <w:numPr>
          <w:ilvl w:val="1"/>
          <w:numId w:val="8"/>
        </w:numPr>
      </w:pPr>
      <w:r w:rsidRPr="00D10DEF">
        <w:lastRenderedPageBreak/>
        <w:t>Nhân giá trị này vào gt.</w:t>
      </w:r>
    </w:p>
    <w:p w14:paraId="20F1F8A0" w14:textId="77777777" w:rsidR="00D10DEF" w:rsidRPr="00D10DEF" w:rsidRDefault="00D10DEF" w:rsidP="00D10DEF">
      <w:pPr>
        <w:numPr>
          <w:ilvl w:val="1"/>
          <w:numId w:val="8"/>
        </w:numPr>
      </w:pPr>
      <w:r w:rsidRPr="00D10DEF">
        <w:t>Sau khi hoàn tất vòng lặp, trả về giá trị cuối cùng của gt.</w:t>
      </w:r>
    </w:p>
    <w:p w14:paraId="7DDBC90B" w14:textId="77777777" w:rsidR="00D10DEF" w:rsidRPr="00D10DEF" w:rsidRDefault="00D10DEF" w:rsidP="00D10DEF">
      <w:r w:rsidRPr="00D10DEF">
        <w:pict w14:anchorId="2FE8CA2C">
          <v:rect id="_x0000_i1089" style="width:0;height:1.5pt" o:hralign="center" o:hrstd="t" o:hr="t" fillcolor="#a0a0a0" stroked="f"/>
        </w:pict>
      </w:r>
    </w:p>
    <w:p w14:paraId="73BCB0AA" w14:textId="77777777" w:rsidR="00D10DEF" w:rsidRPr="00D10DEF" w:rsidRDefault="00D10DEF" w:rsidP="00D10DEF">
      <w:r w:rsidRPr="00D10DEF">
        <w:t>3. Hàm bt2(n)</w:t>
      </w:r>
    </w:p>
    <w:p w14:paraId="28D26BC3" w14:textId="1EC70C5F" w:rsidR="00D10DEF" w:rsidRPr="00D10DEF" w:rsidRDefault="00D10DEF" w:rsidP="00D10DEF">
      <w:pPr>
        <w:numPr>
          <w:ilvl w:val="0"/>
          <w:numId w:val="9"/>
        </w:numPr>
      </w:pPr>
      <w:r w:rsidRPr="00D10DEF">
        <w:t>Chức năng: Tính giá trị biểu thức B</w:t>
      </w:r>
      <w:r>
        <w:t xml:space="preserve">, </w:t>
      </w:r>
      <w:r w:rsidRPr="00D10DEF">
        <w:t>trong đó j tăng từ 1 trở đi.</w:t>
      </w:r>
    </w:p>
    <w:p w14:paraId="2B7CD103" w14:textId="77777777" w:rsidR="00D10DEF" w:rsidRPr="00D10DEF" w:rsidRDefault="00D10DEF" w:rsidP="00D10DEF">
      <w:pPr>
        <w:numPr>
          <w:ilvl w:val="0"/>
          <w:numId w:val="9"/>
        </w:numPr>
      </w:pPr>
      <w:r w:rsidRPr="00D10DEF">
        <w:t>Bước thực hiện:</w:t>
      </w:r>
    </w:p>
    <w:p w14:paraId="6E6B2A44" w14:textId="77777777" w:rsidR="00D10DEF" w:rsidRPr="00D10DEF" w:rsidRDefault="00D10DEF" w:rsidP="00D10DEF">
      <w:pPr>
        <w:numPr>
          <w:ilvl w:val="1"/>
          <w:numId w:val="9"/>
        </w:numPr>
      </w:pPr>
      <w:r w:rsidRPr="00D10DEF">
        <w:t>Khởi tạo giá trị:</w:t>
      </w:r>
    </w:p>
    <w:p w14:paraId="20416C2A" w14:textId="77777777" w:rsidR="00D10DEF" w:rsidRPr="00D10DEF" w:rsidRDefault="00D10DEF" w:rsidP="00D10DEF">
      <w:pPr>
        <w:numPr>
          <w:ilvl w:val="2"/>
          <w:numId w:val="9"/>
        </w:numPr>
      </w:pPr>
      <w:r w:rsidRPr="00D10DEF">
        <w:t>t = 2 (giá trị khởi đầu của tổng).</w:t>
      </w:r>
    </w:p>
    <w:p w14:paraId="08DF4BAC" w14:textId="77777777" w:rsidR="00D10DEF" w:rsidRPr="00D10DEF" w:rsidRDefault="00D10DEF" w:rsidP="00D10DEF">
      <w:pPr>
        <w:numPr>
          <w:ilvl w:val="2"/>
          <w:numId w:val="9"/>
        </w:numPr>
      </w:pPr>
      <w:r w:rsidRPr="00D10DEF">
        <w:t>temp = 2 (biểu thức ban đầu của tích).</w:t>
      </w:r>
    </w:p>
    <w:p w14:paraId="7966B2BD" w14:textId="77777777" w:rsidR="00D10DEF" w:rsidRPr="00D10DEF" w:rsidRDefault="00D10DEF" w:rsidP="00D10DEF">
      <w:pPr>
        <w:numPr>
          <w:ilvl w:val="2"/>
          <w:numId w:val="9"/>
        </w:numPr>
      </w:pPr>
      <w:r w:rsidRPr="00D10DEF">
        <w:t>i = 3 (chỉ số đầu tiên của dãy số lẻ từ 3).</w:t>
      </w:r>
    </w:p>
    <w:p w14:paraId="73E3F1C5" w14:textId="77777777" w:rsidR="00D10DEF" w:rsidRPr="00D10DEF" w:rsidRDefault="00D10DEF" w:rsidP="00D10DEF">
      <w:pPr>
        <w:numPr>
          <w:ilvl w:val="2"/>
          <w:numId w:val="9"/>
        </w:numPr>
      </w:pPr>
      <w:r w:rsidRPr="00D10DEF">
        <w:t>j = 1 (chỉ số chia khởi đầu).</w:t>
      </w:r>
    </w:p>
    <w:p w14:paraId="0ABF0F2D" w14:textId="19CA51ED" w:rsidR="00D10DEF" w:rsidRPr="00D10DEF" w:rsidRDefault="00D10DEF" w:rsidP="00D10DEF">
      <w:pPr>
        <w:numPr>
          <w:ilvl w:val="1"/>
          <w:numId w:val="9"/>
        </w:numPr>
      </w:pPr>
      <w:r w:rsidRPr="00D10DEF">
        <w:t>Duyệt qua các số lẻ từ 3 đến 2n với bước nhảy là 2.</w:t>
      </w:r>
    </w:p>
    <w:p w14:paraId="5EB5E785" w14:textId="77777777" w:rsidR="00D10DEF" w:rsidRPr="00D10DEF" w:rsidRDefault="00D10DEF" w:rsidP="00D10DEF">
      <w:pPr>
        <w:numPr>
          <w:ilvl w:val="1"/>
          <w:numId w:val="9"/>
        </w:numPr>
      </w:pPr>
      <w:r w:rsidRPr="00D10DEF">
        <w:t>Tại mỗi bước:</w:t>
      </w:r>
    </w:p>
    <w:p w14:paraId="037FBFAC" w14:textId="4970EFE2" w:rsidR="00D10DEF" w:rsidRPr="00D10DEF" w:rsidRDefault="00D10DEF" w:rsidP="00D10DEF">
      <w:pPr>
        <w:numPr>
          <w:ilvl w:val="2"/>
          <w:numId w:val="9"/>
        </w:numPr>
      </w:pPr>
      <w:r w:rsidRPr="00D10DEF">
        <w:t>Cập nhật temp với công thức temp=temp×i×(i+1)/j</w:t>
      </w:r>
    </w:p>
    <w:p w14:paraId="56E8E19B" w14:textId="77777777" w:rsidR="00D10DEF" w:rsidRPr="00D10DEF" w:rsidRDefault="00D10DEF" w:rsidP="00D10DEF">
      <w:pPr>
        <w:numPr>
          <w:ilvl w:val="2"/>
          <w:numId w:val="9"/>
        </w:numPr>
      </w:pPr>
      <w:r w:rsidRPr="00D10DEF">
        <w:t>Cộng temp vào tổng t.</w:t>
      </w:r>
    </w:p>
    <w:p w14:paraId="3F23D305" w14:textId="77777777" w:rsidR="00D10DEF" w:rsidRPr="00D10DEF" w:rsidRDefault="00D10DEF" w:rsidP="00D10DEF">
      <w:pPr>
        <w:numPr>
          <w:ilvl w:val="2"/>
          <w:numId w:val="9"/>
        </w:numPr>
      </w:pPr>
      <w:r w:rsidRPr="00D10DEF">
        <w:t>Tăng giá trị j lên 1.</w:t>
      </w:r>
    </w:p>
    <w:p w14:paraId="5C634D3E" w14:textId="77777777" w:rsidR="00D10DEF" w:rsidRPr="00D10DEF" w:rsidRDefault="00D10DEF" w:rsidP="00D10DEF">
      <w:pPr>
        <w:numPr>
          <w:ilvl w:val="2"/>
          <w:numId w:val="9"/>
        </w:numPr>
      </w:pPr>
      <w:r w:rsidRPr="00D10DEF">
        <w:t>Tăng i lên 2.</w:t>
      </w:r>
    </w:p>
    <w:p w14:paraId="689728F9" w14:textId="0CAF9655" w:rsidR="00D10DEF" w:rsidRPr="00D10DEF" w:rsidRDefault="00D10DEF" w:rsidP="00D10DEF">
      <w:pPr>
        <w:numPr>
          <w:ilvl w:val="1"/>
          <w:numId w:val="9"/>
        </w:numPr>
      </w:pPr>
      <w:r w:rsidRPr="00D10DEF">
        <w:t>Kết thúc vòng lặp khi i&gt;2n</w:t>
      </w:r>
    </w:p>
    <w:p w14:paraId="0A0BD66A" w14:textId="77777777" w:rsidR="00D10DEF" w:rsidRPr="00D10DEF" w:rsidRDefault="00D10DEF" w:rsidP="00D10DEF">
      <w:pPr>
        <w:numPr>
          <w:ilvl w:val="1"/>
          <w:numId w:val="9"/>
        </w:numPr>
      </w:pPr>
      <w:r w:rsidRPr="00D10DEF">
        <w:t>Trả về giá trị của t.</w:t>
      </w:r>
    </w:p>
    <w:p w14:paraId="032D60F3" w14:textId="77777777" w:rsidR="00D10DEF" w:rsidRPr="00D10DEF" w:rsidRDefault="00D10DEF" w:rsidP="00D10DEF">
      <w:r w:rsidRPr="00D10DEF">
        <w:pict w14:anchorId="10A0B8A1">
          <v:rect id="_x0000_i1090" style="width:0;height:1.5pt" o:hralign="center" o:hrstd="t" o:hr="t" fillcolor="#a0a0a0" stroked="f"/>
        </w:pict>
      </w:r>
    </w:p>
    <w:p w14:paraId="7EED05D8" w14:textId="77777777" w:rsidR="00D10DEF" w:rsidRPr="00D10DEF" w:rsidRDefault="00D10DEF" w:rsidP="00D10DEF">
      <w:r w:rsidRPr="00D10DEF">
        <w:t>4. Hàm main()</w:t>
      </w:r>
    </w:p>
    <w:p w14:paraId="660618D1" w14:textId="77777777" w:rsidR="00D10DEF" w:rsidRPr="00D10DEF" w:rsidRDefault="00D10DEF" w:rsidP="00D10DEF">
      <w:pPr>
        <w:numPr>
          <w:ilvl w:val="0"/>
          <w:numId w:val="10"/>
        </w:numPr>
      </w:pPr>
      <w:r w:rsidRPr="00D10DEF">
        <w:t>Nhập giá trị x:</w:t>
      </w:r>
    </w:p>
    <w:p w14:paraId="12F309AE" w14:textId="77777777" w:rsidR="00D10DEF" w:rsidRPr="00D10DEF" w:rsidRDefault="00D10DEF" w:rsidP="00D10DEF">
      <w:pPr>
        <w:numPr>
          <w:ilvl w:val="1"/>
          <w:numId w:val="10"/>
        </w:numPr>
      </w:pPr>
      <w:r w:rsidRPr="00D10DEF">
        <w:t>Kiểm tra x bằng hàm check(x).</w:t>
      </w:r>
    </w:p>
    <w:p w14:paraId="10C72670" w14:textId="59628F0B" w:rsidR="00D10DEF" w:rsidRPr="00D10DEF" w:rsidRDefault="00D10DEF" w:rsidP="00D10DEF">
      <w:pPr>
        <w:numPr>
          <w:ilvl w:val="2"/>
          <w:numId w:val="10"/>
        </w:numPr>
      </w:pPr>
      <w:r w:rsidRPr="00D10DEF">
        <w:t>Nếu x là số lẻ từ 1 đến 63, thông báo biểu thức A không tồn tại.</w:t>
      </w:r>
    </w:p>
    <w:p w14:paraId="431A6271" w14:textId="7AAB9489" w:rsidR="00D10DEF" w:rsidRPr="00D10DEF" w:rsidRDefault="00D10DEF" w:rsidP="00D10DEF">
      <w:pPr>
        <w:numPr>
          <w:ilvl w:val="2"/>
          <w:numId w:val="10"/>
        </w:numPr>
      </w:pPr>
      <w:r w:rsidRPr="00D10DEF">
        <w:t xml:space="preserve">Ngược lại, tính giá trị </w:t>
      </w:r>
      <w:r>
        <w:t>A</w:t>
      </w:r>
      <w:r w:rsidRPr="00D10DEF">
        <w:t xml:space="preserve"> bằng hàm bt1(x) và in ra kết quả.</w:t>
      </w:r>
    </w:p>
    <w:p w14:paraId="663F5507" w14:textId="77777777" w:rsidR="00D10DEF" w:rsidRPr="00D10DEF" w:rsidRDefault="00D10DEF" w:rsidP="00D10DEF">
      <w:pPr>
        <w:numPr>
          <w:ilvl w:val="0"/>
          <w:numId w:val="10"/>
        </w:numPr>
      </w:pPr>
      <w:r w:rsidRPr="00D10DEF">
        <w:t>Nhập giá trị n:</w:t>
      </w:r>
    </w:p>
    <w:p w14:paraId="26ADCE6D" w14:textId="3C3A0B25" w:rsidR="00D10DEF" w:rsidRDefault="00D10DEF" w:rsidP="00D10DEF">
      <w:pPr>
        <w:numPr>
          <w:ilvl w:val="1"/>
          <w:numId w:val="10"/>
        </w:numPr>
      </w:pPr>
      <w:r w:rsidRPr="00D10DEF">
        <w:t>Tính giá trị B bằng hàm bt2(n) và in ra kết quả.</w:t>
      </w:r>
    </w:p>
    <w:p w14:paraId="74FC43CD" w14:textId="77777777" w:rsidR="00D10DEF" w:rsidRPr="00D10DEF" w:rsidRDefault="00D10DEF" w:rsidP="00D10DEF">
      <w:r>
        <w:rPr>
          <w:b/>
          <w:bCs/>
        </w:rPr>
        <w:t>II.3 Chương trình nguồn</w:t>
      </w:r>
      <w:r>
        <w:rPr>
          <w:b/>
          <w:bCs/>
        </w:rPr>
        <w:br/>
      </w:r>
      <w:r w:rsidRPr="00D10DEF">
        <w:t>#include &lt;stdio.h&gt;</w:t>
      </w:r>
    </w:p>
    <w:p w14:paraId="0CC2161F" w14:textId="77777777" w:rsidR="00D10DEF" w:rsidRPr="00D10DEF" w:rsidRDefault="00D10DEF" w:rsidP="00D10DEF">
      <w:r w:rsidRPr="00D10DEF">
        <w:t>#define ll long long</w:t>
      </w:r>
    </w:p>
    <w:p w14:paraId="3E83072D" w14:textId="4D906B21" w:rsidR="00D10DEF" w:rsidRPr="00D10DEF" w:rsidRDefault="00D10DEF" w:rsidP="00D10DEF">
      <w:r w:rsidRPr="00D10DEF">
        <w:lastRenderedPageBreak/>
        <w:t>#define db double</w:t>
      </w:r>
    </w:p>
    <w:p w14:paraId="43B70D4F" w14:textId="77777777" w:rsidR="00D10DEF" w:rsidRPr="00D10DEF" w:rsidRDefault="00D10DEF" w:rsidP="00D10DEF">
      <w:r w:rsidRPr="00D10DEF">
        <w:t>int check(db x){</w:t>
      </w:r>
    </w:p>
    <w:p w14:paraId="60865FDF" w14:textId="77777777" w:rsidR="00D10DEF" w:rsidRPr="00D10DEF" w:rsidRDefault="00D10DEF" w:rsidP="00D10DEF">
      <w:r w:rsidRPr="00D10DEF">
        <w:t>    ll i;</w:t>
      </w:r>
    </w:p>
    <w:p w14:paraId="1E18D57D" w14:textId="77777777" w:rsidR="00D10DEF" w:rsidRPr="00D10DEF" w:rsidRDefault="00D10DEF" w:rsidP="00D10DEF">
      <w:r w:rsidRPr="00D10DEF">
        <w:t>    for(i=1; i&lt;=63; i+=2){</w:t>
      </w:r>
    </w:p>
    <w:p w14:paraId="39C2F055" w14:textId="77777777" w:rsidR="00D10DEF" w:rsidRPr="00D10DEF" w:rsidRDefault="00D10DEF" w:rsidP="00D10DEF">
      <w:r w:rsidRPr="00D10DEF">
        <w:t>        if(x==i){</w:t>
      </w:r>
    </w:p>
    <w:p w14:paraId="068AB124" w14:textId="77777777" w:rsidR="00D10DEF" w:rsidRPr="00D10DEF" w:rsidRDefault="00D10DEF" w:rsidP="00D10DEF">
      <w:r w:rsidRPr="00D10DEF">
        <w:t>            return 1;</w:t>
      </w:r>
    </w:p>
    <w:p w14:paraId="11BA77C4" w14:textId="77777777" w:rsidR="00D10DEF" w:rsidRPr="00D10DEF" w:rsidRDefault="00D10DEF" w:rsidP="00D10DEF">
      <w:r w:rsidRPr="00D10DEF">
        <w:t>            break;</w:t>
      </w:r>
    </w:p>
    <w:p w14:paraId="39914AD5" w14:textId="77777777" w:rsidR="00D10DEF" w:rsidRPr="00D10DEF" w:rsidRDefault="00D10DEF" w:rsidP="00D10DEF">
      <w:r w:rsidRPr="00D10DEF">
        <w:t>        }</w:t>
      </w:r>
    </w:p>
    <w:p w14:paraId="4BA248A5" w14:textId="3A3DF33C" w:rsidR="00D10DEF" w:rsidRPr="00D10DEF" w:rsidRDefault="00D10DEF" w:rsidP="00D10DEF">
      <w:r w:rsidRPr="00D10DEF">
        <w:t>    }</w:t>
      </w:r>
    </w:p>
    <w:p w14:paraId="7715C3BA" w14:textId="75A906E1" w:rsidR="00D10DEF" w:rsidRPr="00D10DEF" w:rsidRDefault="00D10DEF" w:rsidP="00D10DEF">
      <w:r w:rsidRPr="00D10DEF">
        <w:t>}</w:t>
      </w:r>
    </w:p>
    <w:p w14:paraId="1902B8A6" w14:textId="77777777" w:rsidR="00D10DEF" w:rsidRPr="00D10DEF" w:rsidRDefault="00D10DEF" w:rsidP="00D10DEF">
      <w:r w:rsidRPr="00D10DEF">
        <w:t>db bt1(db x){</w:t>
      </w:r>
    </w:p>
    <w:p w14:paraId="1872785F" w14:textId="77777777" w:rsidR="00D10DEF" w:rsidRPr="00D10DEF" w:rsidRDefault="00D10DEF" w:rsidP="00D10DEF">
      <w:r w:rsidRPr="00D10DEF">
        <w:t>    ll i;</w:t>
      </w:r>
    </w:p>
    <w:p w14:paraId="7A809399" w14:textId="77777777" w:rsidR="00D10DEF" w:rsidRPr="00D10DEF" w:rsidRDefault="00D10DEF" w:rsidP="00D10DEF">
      <w:r w:rsidRPr="00D10DEF">
        <w:t>    db gt=1;</w:t>
      </w:r>
    </w:p>
    <w:p w14:paraId="31AB528A" w14:textId="77777777" w:rsidR="00D10DEF" w:rsidRPr="00D10DEF" w:rsidRDefault="00D10DEF" w:rsidP="00D10DEF">
      <w:r w:rsidRPr="00D10DEF">
        <w:t>    for(i=1; i&lt;=63; i+=2){</w:t>
      </w:r>
    </w:p>
    <w:p w14:paraId="148A38A6" w14:textId="77777777" w:rsidR="00D10DEF" w:rsidRPr="00D10DEF" w:rsidRDefault="00D10DEF" w:rsidP="00D10DEF">
      <w:r w:rsidRPr="00D10DEF">
        <w:t>        gt*= (1+(-1)/(x-i));</w:t>
      </w:r>
    </w:p>
    <w:p w14:paraId="15ABFAD8" w14:textId="77777777" w:rsidR="00D10DEF" w:rsidRPr="00D10DEF" w:rsidRDefault="00D10DEF" w:rsidP="00D10DEF">
      <w:r w:rsidRPr="00D10DEF">
        <w:t>    }</w:t>
      </w:r>
    </w:p>
    <w:p w14:paraId="01C2EF56" w14:textId="77777777" w:rsidR="00D10DEF" w:rsidRPr="00D10DEF" w:rsidRDefault="00D10DEF" w:rsidP="00D10DEF">
      <w:r w:rsidRPr="00D10DEF">
        <w:t>    return gt;</w:t>
      </w:r>
    </w:p>
    <w:p w14:paraId="5F800F43" w14:textId="7079EDE1" w:rsidR="00D10DEF" w:rsidRPr="00D10DEF" w:rsidRDefault="00D10DEF" w:rsidP="00D10DEF">
      <w:r w:rsidRPr="00D10DEF">
        <w:t>}</w:t>
      </w:r>
    </w:p>
    <w:p w14:paraId="4ED67526" w14:textId="77777777" w:rsidR="00D10DEF" w:rsidRPr="00D10DEF" w:rsidRDefault="00D10DEF" w:rsidP="00D10DEF">
      <w:r w:rsidRPr="00D10DEF">
        <w:t>ll bt2(ll n){</w:t>
      </w:r>
    </w:p>
    <w:p w14:paraId="14591DA8" w14:textId="77777777" w:rsidR="00D10DEF" w:rsidRPr="00D10DEF" w:rsidRDefault="00D10DEF" w:rsidP="00D10DEF">
      <w:r w:rsidRPr="00D10DEF">
        <w:t>    ll i=3,j=1 , t=2, temp=2;</w:t>
      </w:r>
    </w:p>
    <w:p w14:paraId="39D36A42" w14:textId="77777777" w:rsidR="00D10DEF" w:rsidRPr="00D10DEF" w:rsidRDefault="00D10DEF" w:rsidP="00D10DEF">
      <w:r w:rsidRPr="00D10DEF">
        <w:t>    while(i&lt;=2*n){</w:t>
      </w:r>
    </w:p>
    <w:p w14:paraId="7EA0309A" w14:textId="77777777" w:rsidR="00D10DEF" w:rsidRPr="00D10DEF" w:rsidRDefault="00D10DEF" w:rsidP="00D10DEF">
      <w:r w:rsidRPr="00D10DEF">
        <w:t>        temp= temp*i*(i+1)/j;</w:t>
      </w:r>
    </w:p>
    <w:p w14:paraId="627580D9" w14:textId="77777777" w:rsidR="00D10DEF" w:rsidRPr="00D10DEF" w:rsidRDefault="00D10DEF" w:rsidP="00D10DEF">
      <w:r w:rsidRPr="00D10DEF">
        <w:t>        t+= temp;</w:t>
      </w:r>
    </w:p>
    <w:p w14:paraId="50DCFD3E" w14:textId="77777777" w:rsidR="00D10DEF" w:rsidRPr="00D10DEF" w:rsidRDefault="00D10DEF" w:rsidP="00D10DEF">
      <w:r w:rsidRPr="00D10DEF">
        <w:t>        j++;</w:t>
      </w:r>
    </w:p>
    <w:p w14:paraId="48EC0964" w14:textId="77777777" w:rsidR="00D10DEF" w:rsidRPr="00D10DEF" w:rsidRDefault="00D10DEF" w:rsidP="00D10DEF">
      <w:r w:rsidRPr="00D10DEF">
        <w:t>        i+=2;</w:t>
      </w:r>
    </w:p>
    <w:p w14:paraId="22312150" w14:textId="77777777" w:rsidR="00D10DEF" w:rsidRPr="00D10DEF" w:rsidRDefault="00D10DEF" w:rsidP="00D10DEF">
      <w:r w:rsidRPr="00D10DEF">
        <w:t>    }</w:t>
      </w:r>
    </w:p>
    <w:p w14:paraId="51D7C7B0" w14:textId="77777777" w:rsidR="00D10DEF" w:rsidRPr="00D10DEF" w:rsidRDefault="00D10DEF" w:rsidP="00D10DEF">
      <w:r w:rsidRPr="00D10DEF">
        <w:t>    return t;</w:t>
      </w:r>
    </w:p>
    <w:p w14:paraId="553F0C11" w14:textId="10A7D298" w:rsidR="00D10DEF" w:rsidRPr="00D10DEF" w:rsidRDefault="00D10DEF" w:rsidP="00D10DEF">
      <w:r w:rsidRPr="00D10DEF">
        <w:t>}</w:t>
      </w:r>
    </w:p>
    <w:p w14:paraId="6EBEC60F" w14:textId="77777777" w:rsidR="00D10DEF" w:rsidRPr="00D10DEF" w:rsidRDefault="00D10DEF" w:rsidP="00D10DEF">
      <w:r w:rsidRPr="00D10DEF">
        <w:t>int main(){</w:t>
      </w:r>
    </w:p>
    <w:p w14:paraId="27C11E25" w14:textId="77777777" w:rsidR="00D10DEF" w:rsidRPr="00D10DEF" w:rsidRDefault="00D10DEF" w:rsidP="00D10DEF">
      <w:r w:rsidRPr="00D10DEF">
        <w:t>    db x;</w:t>
      </w:r>
    </w:p>
    <w:p w14:paraId="36AE2C1C" w14:textId="77777777" w:rsidR="00D10DEF" w:rsidRPr="00D10DEF" w:rsidRDefault="00D10DEF" w:rsidP="00D10DEF">
      <w:r w:rsidRPr="00D10DEF">
        <w:lastRenderedPageBreak/>
        <w:t>    printf("Nhap x: "); scanf("%lf", &amp;x);</w:t>
      </w:r>
    </w:p>
    <w:p w14:paraId="52DF10A0" w14:textId="77777777" w:rsidR="00D10DEF" w:rsidRPr="00D10DEF" w:rsidRDefault="00D10DEF" w:rsidP="00D10DEF">
      <w:r w:rsidRPr="00D10DEF">
        <w:t>    if(check(x)==1){</w:t>
      </w:r>
    </w:p>
    <w:p w14:paraId="528DBDE3" w14:textId="77777777" w:rsidR="00D10DEF" w:rsidRPr="00D10DEF" w:rsidRDefault="00D10DEF" w:rsidP="00D10DEF">
      <w:r w:rsidRPr="00D10DEF">
        <w:t>        printf("Bieu thuc A khong ton tai.\n\n");</w:t>
      </w:r>
    </w:p>
    <w:p w14:paraId="22BA9FA8" w14:textId="77777777" w:rsidR="00D10DEF" w:rsidRPr="00D10DEF" w:rsidRDefault="00D10DEF" w:rsidP="00D10DEF">
      <w:r w:rsidRPr="00D10DEF">
        <w:t>    } else {</w:t>
      </w:r>
    </w:p>
    <w:p w14:paraId="6C8BC2F9" w14:textId="77777777" w:rsidR="00D10DEF" w:rsidRPr="00D10DEF" w:rsidRDefault="00D10DEF" w:rsidP="00D10DEF">
      <w:r w:rsidRPr="00D10DEF">
        <w:t>        printf("Gia tri bieu thuc A= %.2lf\n\n", bt1(x));</w:t>
      </w:r>
    </w:p>
    <w:p w14:paraId="1AB2A22D" w14:textId="7A61F793" w:rsidR="00D10DEF" w:rsidRPr="00D10DEF" w:rsidRDefault="00D10DEF" w:rsidP="00D10DEF">
      <w:r w:rsidRPr="00D10DEF">
        <w:t>    }</w:t>
      </w:r>
    </w:p>
    <w:p w14:paraId="5204520B" w14:textId="77777777" w:rsidR="00D10DEF" w:rsidRPr="00D10DEF" w:rsidRDefault="00D10DEF" w:rsidP="00D10DEF">
      <w:r w:rsidRPr="00D10DEF">
        <w:t>    ll n;</w:t>
      </w:r>
    </w:p>
    <w:p w14:paraId="0ACC4498" w14:textId="77777777" w:rsidR="00D10DEF" w:rsidRPr="00D10DEF" w:rsidRDefault="00D10DEF" w:rsidP="00D10DEF">
      <w:r w:rsidRPr="00D10DEF">
        <w:t>    printf("Nhap n: "); scanf("%lld", &amp;n);</w:t>
      </w:r>
    </w:p>
    <w:p w14:paraId="59703177" w14:textId="77777777" w:rsidR="00D10DEF" w:rsidRPr="00D10DEF" w:rsidRDefault="00D10DEF" w:rsidP="00D10DEF">
      <w:r w:rsidRPr="00D10DEF">
        <w:t>    printf("Gia tri bieu thuc B= %lld\n", bt2(n));</w:t>
      </w:r>
    </w:p>
    <w:p w14:paraId="40268F8D" w14:textId="77777777" w:rsidR="00D10DEF" w:rsidRPr="00D10DEF" w:rsidRDefault="00D10DEF" w:rsidP="00D10DEF">
      <w:r w:rsidRPr="00D10DEF">
        <w:t>    return 0;</w:t>
      </w:r>
    </w:p>
    <w:p w14:paraId="225DEE97" w14:textId="77777777" w:rsidR="00D10DEF" w:rsidRDefault="00D10DEF" w:rsidP="00D10DEF">
      <w:r w:rsidRPr="00D10DEF">
        <w:t>}</w:t>
      </w:r>
    </w:p>
    <w:p w14:paraId="5DA9377F" w14:textId="5511378E" w:rsidR="00D10DEF" w:rsidRDefault="00D10DEF" w:rsidP="00D10DEF">
      <w:pPr>
        <w:rPr>
          <w:b/>
          <w:bCs/>
        </w:rPr>
      </w:pPr>
      <w:r>
        <w:rPr>
          <w:b/>
          <w:bCs/>
        </w:rPr>
        <w:t>II.4 Kết quả chương trình</w:t>
      </w:r>
      <w:r>
        <w:rPr>
          <w:b/>
          <w:bCs/>
        </w:rPr>
        <w:br/>
      </w:r>
      <w:r w:rsidRPr="00D10DEF">
        <w:rPr>
          <w:b/>
          <w:bCs/>
        </w:rPr>
        <w:drawing>
          <wp:inline distT="0" distB="0" distL="0" distR="0" wp14:anchorId="149F64A8" wp14:editId="41E54D02">
            <wp:extent cx="3673158" cy="1486029"/>
            <wp:effectExtent l="0" t="0" r="3810" b="0"/>
            <wp:docPr id="23565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541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D10DEF">
        <w:rPr>
          <w:b/>
          <w:bCs/>
        </w:rPr>
        <w:drawing>
          <wp:inline distT="0" distB="0" distL="0" distR="0" wp14:anchorId="108D34EE" wp14:editId="143448FC">
            <wp:extent cx="3901778" cy="1546994"/>
            <wp:effectExtent l="0" t="0" r="3810" b="0"/>
            <wp:docPr id="76434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474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6409" w14:textId="51E78A61" w:rsidR="00D10DEF" w:rsidRDefault="00D10DEF" w:rsidP="00D10DEF">
      <w:pPr>
        <w:rPr>
          <w:b/>
          <w:bCs/>
        </w:rPr>
      </w:pPr>
      <w:r>
        <w:rPr>
          <w:b/>
          <w:bCs/>
        </w:rPr>
        <w:t xml:space="preserve">III. Câu </w:t>
      </w:r>
      <w:r w:rsidR="007021D4">
        <w:rPr>
          <w:b/>
          <w:bCs/>
        </w:rPr>
        <w:t>48</w:t>
      </w:r>
    </w:p>
    <w:p w14:paraId="3A6DA16C" w14:textId="6A7B3066" w:rsidR="007021D4" w:rsidRDefault="007021D4" w:rsidP="00D10DEF">
      <w:pPr>
        <w:rPr>
          <w:b/>
          <w:bCs/>
        </w:rPr>
      </w:pPr>
      <w:r>
        <w:rPr>
          <w:b/>
          <w:bCs/>
        </w:rPr>
        <w:t>III.1 Tên đề bài</w:t>
      </w:r>
      <w:r>
        <w:rPr>
          <w:b/>
          <w:bCs/>
        </w:rPr>
        <w:br/>
      </w:r>
      <w:r w:rsidRPr="007021D4">
        <w:drawing>
          <wp:inline distT="0" distB="0" distL="0" distR="0" wp14:anchorId="12FCA87A" wp14:editId="01D8079F">
            <wp:extent cx="5090601" cy="1333616"/>
            <wp:effectExtent l="0" t="0" r="0" b="0"/>
            <wp:docPr id="770488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887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1795" w14:textId="77777777" w:rsidR="007021D4" w:rsidRPr="007021D4" w:rsidRDefault="007021D4" w:rsidP="007021D4">
      <w:r>
        <w:rPr>
          <w:b/>
          <w:bCs/>
        </w:rPr>
        <w:lastRenderedPageBreak/>
        <w:t>III.2 Thuật toán</w:t>
      </w:r>
      <w:r>
        <w:rPr>
          <w:b/>
          <w:bCs/>
        </w:rPr>
        <w:br/>
      </w:r>
      <w:r w:rsidRPr="007021D4">
        <w:t>1. Hàm tinhcos(x)</w:t>
      </w:r>
    </w:p>
    <w:p w14:paraId="07FBA059" w14:textId="2F69AB29" w:rsidR="007021D4" w:rsidRPr="007021D4" w:rsidRDefault="007021D4" w:rsidP="007021D4">
      <w:pPr>
        <w:numPr>
          <w:ilvl w:val="0"/>
          <w:numId w:val="11"/>
        </w:numPr>
      </w:pPr>
      <w:r w:rsidRPr="007021D4">
        <w:t>Chức năng: Tính giá trị gần đúng của hàm cos(x) sử dụng chuỗi Taylor với sai số eps=</w:t>
      </w:r>
      <w:r>
        <w:t>10^-6</w:t>
      </w:r>
    </w:p>
    <w:p w14:paraId="5B433B7D" w14:textId="77777777" w:rsidR="007021D4" w:rsidRPr="007021D4" w:rsidRDefault="007021D4" w:rsidP="007021D4">
      <w:r w:rsidRPr="007021D4">
        <w:pict w14:anchorId="581E7A3D">
          <v:rect id="_x0000_i1109" style="width:0;height:1.5pt" o:hralign="center" o:hrstd="t" o:hr="t" fillcolor="#a0a0a0" stroked="f"/>
        </w:pict>
      </w:r>
    </w:p>
    <w:p w14:paraId="3D4E1D5A" w14:textId="77777777" w:rsidR="007021D4" w:rsidRPr="007021D4" w:rsidRDefault="007021D4" w:rsidP="007021D4">
      <w:r w:rsidRPr="007021D4">
        <w:t>Thuật toán chi tiết của hàm tinhcos(x):</w:t>
      </w:r>
    </w:p>
    <w:p w14:paraId="78C8D198" w14:textId="77777777" w:rsidR="007021D4" w:rsidRPr="007021D4" w:rsidRDefault="007021D4" w:rsidP="007021D4">
      <w:pPr>
        <w:numPr>
          <w:ilvl w:val="0"/>
          <w:numId w:val="12"/>
        </w:numPr>
      </w:pPr>
      <w:r w:rsidRPr="007021D4">
        <w:t>Khởi tạo giá trị:</w:t>
      </w:r>
    </w:p>
    <w:p w14:paraId="4B1DB47F" w14:textId="77777777" w:rsidR="007021D4" w:rsidRPr="007021D4" w:rsidRDefault="007021D4" w:rsidP="007021D4">
      <w:pPr>
        <w:numPr>
          <w:ilvl w:val="1"/>
          <w:numId w:val="12"/>
        </w:numPr>
      </w:pPr>
      <w:r w:rsidRPr="007021D4">
        <w:t>temp = 1 (biến lưu giá trị của từng số hạng trong chuỗi Taylor).</w:t>
      </w:r>
    </w:p>
    <w:p w14:paraId="4DA244C7" w14:textId="14612DD3" w:rsidR="007021D4" w:rsidRPr="007021D4" w:rsidRDefault="007021D4" w:rsidP="007021D4">
      <w:pPr>
        <w:numPr>
          <w:ilvl w:val="1"/>
          <w:numId w:val="12"/>
        </w:numPr>
      </w:pPr>
      <w:r w:rsidRPr="007021D4">
        <w:t>t = 1 (tổng giá trị ban đầu của chuỗi, tương ứng với số hạng đầu tiên 1).</w:t>
      </w:r>
    </w:p>
    <w:p w14:paraId="65355B8F" w14:textId="63C81586" w:rsidR="007021D4" w:rsidRPr="007021D4" w:rsidRDefault="007021D4" w:rsidP="007021D4">
      <w:pPr>
        <w:numPr>
          <w:ilvl w:val="1"/>
          <w:numId w:val="12"/>
        </w:numPr>
      </w:pPr>
      <w:r w:rsidRPr="007021D4">
        <w:t>n = 2 (chỉ số đại diện cho cấp số hạng đầu tiên của chuỗi Taylor, bắt đầu từ x2/2!).</w:t>
      </w:r>
    </w:p>
    <w:p w14:paraId="4B0671E9" w14:textId="77777777" w:rsidR="007021D4" w:rsidRPr="007021D4" w:rsidRDefault="007021D4" w:rsidP="007021D4">
      <w:pPr>
        <w:numPr>
          <w:ilvl w:val="0"/>
          <w:numId w:val="12"/>
        </w:numPr>
      </w:pPr>
      <w:r w:rsidRPr="007021D4">
        <w:t>Tính chuỗi Taylor:</w:t>
      </w:r>
    </w:p>
    <w:p w14:paraId="514CE63D" w14:textId="0DEEA2B4" w:rsidR="007021D4" w:rsidRPr="007021D4" w:rsidRDefault="007021D4" w:rsidP="007021D4">
      <w:pPr>
        <w:numPr>
          <w:ilvl w:val="1"/>
          <w:numId w:val="12"/>
        </w:numPr>
      </w:pPr>
      <w:r w:rsidRPr="007021D4">
        <w:t>Vòng lặp thực hiện tính từng số hạng của chuỗi với điều kiện dừng: fabs(temp)≥eps, trong đó:</w:t>
      </w:r>
    </w:p>
    <w:p w14:paraId="0E298FE6" w14:textId="77777777" w:rsidR="007021D4" w:rsidRPr="007021D4" w:rsidRDefault="007021D4" w:rsidP="007021D4">
      <w:pPr>
        <w:numPr>
          <w:ilvl w:val="2"/>
          <w:numId w:val="12"/>
        </w:numPr>
      </w:pPr>
      <w:r w:rsidRPr="007021D4">
        <w:t>fabs(temp) tính giá trị tuyệt đối của số hạng.</w:t>
      </w:r>
    </w:p>
    <w:p w14:paraId="6B8226F2" w14:textId="47CD5BBE" w:rsidR="007021D4" w:rsidRPr="007021D4" w:rsidRDefault="007021D4" w:rsidP="007021D4">
      <w:pPr>
        <w:numPr>
          <w:ilvl w:val="2"/>
          <w:numId w:val="12"/>
        </w:numPr>
      </w:pPr>
      <w:r w:rsidRPr="007021D4">
        <w:t>eps=10</w:t>
      </w:r>
      <w:r>
        <w:t>^-6</w:t>
      </w:r>
      <w:r w:rsidRPr="007021D4">
        <w:t>, là sai số cho phép.</w:t>
      </w:r>
    </w:p>
    <w:p w14:paraId="7B1CFB2F" w14:textId="77777777" w:rsidR="007021D4" w:rsidRPr="007021D4" w:rsidRDefault="007021D4" w:rsidP="007021D4">
      <w:pPr>
        <w:numPr>
          <w:ilvl w:val="1"/>
          <w:numId w:val="12"/>
        </w:numPr>
      </w:pPr>
      <w:r w:rsidRPr="007021D4">
        <w:t>Tại mỗi bước:</w:t>
      </w:r>
    </w:p>
    <w:p w14:paraId="21DD4239" w14:textId="6DAF0513" w:rsidR="007021D4" w:rsidRPr="007021D4" w:rsidRDefault="007021D4" w:rsidP="007021D4">
      <w:pPr>
        <w:numPr>
          <w:ilvl w:val="2"/>
          <w:numId w:val="12"/>
        </w:numPr>
      </w:pPr>
      <w:r w:rsidRPr="007021D4">
        <w:t>Cập nhật giá trị của số hạng: temp=temp</w:t>
      </w:r>
      <w:r>
        <w:t xml:space="preserve"> * (-x^2)/((n*(n-1))</w:t>
      </w:r>
      <w:r w:rsidRPr="007021D4">
        <w:t xml:space="preserve"> (dựa trên mối liên hệ đệ quy giữa các số hạng trong chuỗi Taylor).</w:t>
      </w:r>
    </w:p>
    <w:p w14:paraId="404239D5" w14:textId="6BF66A5D" w:rsidR="007021D4" w:rsidRPr="007021D4" w:rsidRDefault="007021D4" w:rsidP="007021D4">
      <w:pPr>
        <w:numPr>
          <w:ilvl w:val="2"/>
          <w:numId w:val="12"/>
        </w:numPr>
      </w:pPr>
      <w:r w:rsidRPr="007021D4">
        <w:t>Cộng số hạng mới vào tổng: t=t+temp</w:t>
      </w:r>
    </w:p>
    <w:p w14:paraId="47B171E7" w14:textId="36AD1136" w:rsidR="007021D4" w:rsidRPr="007021D4" w:rsidRDefault="007021D4" w:rsidP="007021D4">
      <w:pPr>
        <w:numPr>
          <w:ilvl w:val="2"/>
          <w:numId w:val="12"/>
        </w:numPr>
      </w:pPr>
      <w:r w:rsidRPr="007021D4">
        <w:t>Tăng giá trị n lên 2 (chỉ số tiến đến số hạng tiếp theo).</w:t>
      </w:r>
    </w:p>
    <w:p w14:paraId="7D6B765E" w14:textId="77777777" w:rsidR="007021D4" w:rsidRPr="007021D4" w:rsidRDefault="007021D4" w:rsidP="007021D4">
      <w:pPr>
        <w:numPr>
          <w:ilvl w:val="0"/>
          <w:numId w:val="12"/>
        </w:numPr>
      </w:pPr>
      <w:r w:rsidRPr="007021D4">
        <w:t>Trả về kết quả:</w:t>
      </w:r>
    </w:p>
    <w:p w14:paraId="1EA8F0FB" w14:textId="2EEA7729" w:rsidR="007021D4" w:rsidRPr="007021D4" w:rsidRDefault="007021D4" w:rsidP="007021D4">
      <w:pPr>
        <w:numPr>
          <w:ilvl w:val="1"/>
          <w:numId w:val="12"/>
        </w:numPr>
      </w:pPr>
      <w:r w:rsidRPr="007021D4">
        <w:t>Sau khi vòng lặp kết thúc, trả về giá trị gần đúng của cos(x</w:t>
      </w:r>
      <w:r>
        <w:t>)</w:t>
      </w:r>
      <w:r w:rsidRPr="007021D4">
        <w:t>lưu trong biến t.</w:t>
      </w:r>
    </w:p>
    <w:p w14:paraId="52319856" w14:textId="77777777" w:rsidR="007021D4" w:rsidRPr="007021D4" w:rsidRDefault="007021D4" w:rsidP="007021D4">
      <w:r w:rsidRPr="007021D4">
        <w:pict w14:anchorId="244455D8">
          <v:rect id="_x0000_i1110" style="width:0;height:1.5pt" o:hralign="center" o:hrstd="t" o:hr="t" fillcolor="#a0a0a0" stroked="f"/>
        </w:pict>
      </w:r>
    </w:p>
    <w:p w14:paraId="53ADFC33" w14:textId="77777777" w:rsidR="007021D4" w:rsidRPr="007021D4" w:rsidRDefault="007021D4" w:rsidP="007021D4">
      <w:r w:rsidRPr="007021D4">
        <w:t>2. Hàm main()</w:t>
      </w:r>
    </w:p>
    <w:p w14:paraId="54B10C04" w14:textId="77777777" w:rsidR="007021D4" w:rsidRPr="007021D4" w:rsidRDefault="007021D4" w:rsidP="007021D4">
      <w:pPr>
        <w:numPr>
          <w:ilvl w:val="0"/>
          <w:numId w:val="13"/>
        </w:numPr>
      </w:pPr>
      <w:r w:rsidRPr="007021D4">
        <w:t>Nhập giá trị x từ người dùng:</w:t>
      </w:r>
    </w:p>
    <w:p w14:paraId="2726C6FA" w14:textId="77777777" w:rsidR="007021D4" w:rsidRPr="007021D4" w:rsidRDefault="007021D4" w:rsidP="007021D4">
      <w:pPr>
        <w:numPr>
          <w:ilvl w:val="1"/>
          <w:numId w:val="13"/>
        </w:numPr>
      </w:pPr>
      <w:r w:rsidRPr="007021D4">
        <w:t>Đọc giá trị góc x (đơn vị là độ).</w:t>
      </w:r>
    </w:p>
    <w:p w14:paraId="15AC3047" w14:textId="793D4F6B" w:rsidR="007021D4" w:rsidRPr="007021D4" w:rsidRDefault="007021D4" w:rsidP="007021D4">
      <w:pPr>
        <w:numPr>
          <w:ilvl w:val="1"/>
          <w:numId w:val="13"/>
        </w:numPr>
      </w:pPr>
      <w:r w:rsidRPr="007021D4">
        <w:t>Chuyển đổi x từ độ sang radian: x=x×π</w:t>
      </w:r>
      <w:r>
        <w:t>/</w:t>
      </w:r>
      <w:r w:rsidRPr="007021D4">
        <w:t>180</w:t>
      </w:r>
    </w:p>
    <w:p w14:paraId="09C4C3E7" w14:textId="77777777" w:rsidR="007021D4" w:rsidRPr="007021D4" w:rsidRDefault="007021D4" w:rsidP="007021D4">
      <w:pPr>
        <w:numPr>
          <w:ilvl w:val="0"/>
          <w:numId w:val="13"/>
        </w:numPr>
      </w:pPr>
      <w:r w:rsidRPr="007021D4">
        <w:t>Gọi hàm tinhcos(x) để tính giá trị:</w:t>
      </w:r>
    </w:p>
    <w:p w14:paraId="5C9C198E" w14:textId="27400F7B" w:rsidR="007021D4" w:rsidRPr="007021D4" w:rsidRDefault="007021D4" w:rsidP="007021D4">
      <w:pPr>
        <w:numPr>
          <w:ilvl w:val="1"/>
          <w:numId w:val="13"/>
        </w:numPr>
      </w:pPr>
      <w:r w:rsidRPr="007021D4">
        <w:t>Tính giá trị cos(x) sử dụng hàm Taylor đã triển khai.</w:t>
      </w:r>
    </w:p>
    <w:p w14:paraId="6B8D55F8" w14:textId="77777777" w:rsidR="007021D4" w:rsidRPr="007021D4" w:rsidRDefault="007021D4" w:rsidP="007021D4">
      <w:pPr>
        <w:numPr>
          <w:ilvl w:val="1"/>
          <w:numId w:val="13"/>
        </w:numPr>
      </w:pPr>
      <w:r w:rsidRPr="007021D4">
        <w:t>In kết quả tính được.</w:t>
      </w:r>
    </w:p>
    <w:p w14:paraId="2827EED3" w14:textId="77777777" w:rsidR="007021D4" w:rsidRPr="007021D4" w:rsidRDefault="007021D4" w:rsidP="007021D4">
      <w:pPr>
        <w:numPr>
          <w:ilvl w:val="0"/>
          <w:numId w:val="13"/>
        </w:numPr>
      </w:pPr>
      <w:r w:rsidRPr="007021D4">
        <w:t>So sánh với giá trị chuẩn:</w:t>
      </w:r>
    </w:p>
    <w:p w14:paraId="1F01E581" w14:textId="665F02EE" w:rsidR="007021D4" w:rsidRPr="007021D4" w:rsidRDefault="007021D4" w:rsidP="007021D4">
      <w:pPr>
        <w:numPr>
          <w:ilvl w:val="1"/>
          <w:numId w:val="13"/>
        </w:numPr>
      </w:pPr>
      <w:r w:rsidRPr="007021D4">
        <w:lastRenderedPageBreak/>
        <w:t>Sử dụng hàm chuẩn cos(x) từ thư viện math.h để tính giá trị chính xác của cos(x)</w:t>
      </w:r>
    </w:p>
    <w:p w14:paraId="26CE38F7" w14:textId="77777777" w:rsidR="007021D4" w:rsidRDefault="007021D4" w:rsidP="007021D4">
      <w:pPr>
        <w:numPr>
          <w:ilvl w:val="1"/>
          <w:numId w:val="13"/>
        </w:numPr>
      </w:pPr>
      <w:r w:rsidRPr="007021D4">
        <w:t>In giá trị từ hàm chuẩn để so sánh.</w:t>
      </w:r>
    </w:p>
    <w:p w14:paraId="26612BC0" w14:textId="77777777" w:rsidR="007021D4" w:rsidRPr="007021D4" w:rsidRDefault="007021D4" w:rsidP="007021D4">
      <w:r>
        <w:rPr>
          <w:b/>
          <w:bCs/>
        </w:rPr>
        <w:t>III.3 Chương trình nguồn</w:t>
      </w:r>
      <w:r>
        <w:rPr>
          <w:b/>
          <w:bCs/>
        </w:rPr>
        <w:br/>
      </w:r>
      <w:r w:rsidRPr="007021D4">
        <w:t>#include &lt;stdio.h&gt;</w:t>
      </w:r>
    </w:p>
    <w:p w14:paraId="78D82DA7" w14:textId="77777777" w:rsidR="007021D4" w:rsidRPr="007021D4" w:rsidRDefault="007021D4" w:rsidP="007021D4">
      <w:r w:rsidRPr="007021D4">
        <w:t>#include &lt;math.h&gt;</w:t>
      </w:r>
    </w:p>
    <w:p w14:paraId="185C55C2" w14:textId="77777777" w:rsidR="007021D4" w:rsidRPr="007021D4" w:rsidRDefault="007021D4" w:rsidP="007021D4">
      <w:r w:rsidRPr="007021D4">
        <w:t>#define db double</w:t>
      </w:r>
    </w:p>
    <w:p w14:paraId="2952B125" w14:textId="77777777" w:rsidR="007021D4" w:rsidRPr="007021D4" w:rsidRDefault="007021D4" w:rsidP="007021D4">
      <w:r w:rsidRPr="007021D4">
        <w:t>#define ll long long</w:t>
      </w:r>
    </w:p>
    <w:p w14:paraId="36700795" w14:textId="34B85782" w:rsidR="007021D4" w:rsidRPr="007021D4" w:rsidRDefault="007021D4" w:rsidP="007021D4">
      <w:r w:rsidRPr="007021D4">
        <w:t>#define eps 1e-6</w:t>
      </w:r>
    </w:p>
    <w:p w14:paraId="02DFB9F2" w14:textId="77777777" w:rsidR="007021D4" w:rsidRPr="007021D4" w:rsidRDefault="007021D4" w:rsidP="007021D4">
      <w:r w:rsidRPr="007021D4">
        <w:t>db tinhcos(db x) {</w:t>
      </w:r>
    </w:p>
    <w:p w14:paraId="5BED3215" w14:textId="77777777" w:rsidR="007021D4" w:rsidRPr="007021D4" w:rsidRDefault="007021D4" w:rsidP="007021D4">
      <w:r w:rsidRPr="007021D4">
        <w:t>    db temp = 1, t = 1;</w:t>
      </w:r>
    </w:p>
    <w:p w14:paraId="35A7402D" w14:textId="77777777" w:rsidR="007021D4" w:rsidRPr="007021D4" w:rsidRDefault="007021D4" w:rsidP="007021D4">
      <w:r w:rsidRPr="007021D4">
        <w:t>    ll n = 2;</w:t>
      </w:r>
    </w:p>
    <w:p w14:paraId="6C55C215" w14:textId="77777777" w:rsidR="007021D4" w:rsidRPr="007021D4" w:rsidRDefault="007021D4" w:rsidP="007021D4">
      <w:r w:rsidRPr="007021D4">
        <w:t>    while (fabs(temp) &gt;= eps) {  </w:t>
      </w:r>
    </w:p>
    <w:p w14:paraId="31038143" w14:textId="77777777" w:rsidR="007021D4" w:rsidRPr="007021D4" w:rsidRDefault="007021D4" w:rsidP="007021D4">
      <w:r w:rsidRPr="007021D4">
        <w:t>        temp *= (-1.0 * x * x) / (n * (n - 1));</w:t>
      </w:r>
    </w:p>
    <w:p w14:paraId="6E82B4E3" w14:textId="77777777" w:rsidR="007021D4" w:rsidRPr="007021D4" w:rsidRDefault="007021D4" w:rsidP="007021D4">
      <w:r w:rsidRPr="007021D4">
        <w:t>        t += temp;</w:t>
      </w:r>
    </w:p>
    <w:p w14:paraId="27626898" w14:textId="77777777" w:rsidR="007021D4" w:rsidRPr="007021D4" w:rsidRDefault="007021D4" w:rsidP="007021D4">
      <w:r w:rsidRPr="007021D4">
        <w:t>        n += 2;</w:t>
      </w:r>
    </w:p>
    <w:p w14:paraId="05535A13" w14:textId="77777777" w:rsidR="007021D4" w:rsidRPr="007021D4" w:rsidRDefault="007021D4" w:rsidP="007021D4">
      <w:r w:rsidRPr="007021D4">
        <w:t>    }</w:t>
      </w:r>
    </w:p>
    <w:p w14:paraId="69B34FFC" w14:textId="77777777" w:rsidR="007021D4" w:rsidRPr="007021D4" w:rsidRDefault="007021D4" w:rsidP="007021D4">
      <w:r w:rsidRPr="007021D4">
        <w:t>    return t;</w:t>
      </w:r>
    </w:p>
    <w:p w14:paraId="52A05857" w14:textId="1F01DDC9" w:rsidR="007021D4" w:rsidRPr="007021D4" w:rsidRDefault="007021D4" w:rsidP="007021D4">
      <w:r w:rsidRPr="007021D4">
        <w:t>}</w:t>
      </w:r>
    </w:p>
    <w:p w14:paraId="6C69DB24" w14:textId="77777777" w:rsidR="007021D4" w:rsidRPr="007021D4" w:rsidRDefault="007021D4" w:rsidP="007021D4">
      <w:r w:rsidRPr="007021D4">
        <w:t>int main() {</w:t>
      </w:r>
    </w:p>
    <w:p w14:paraId="3408F69B" w14:textId="77777777" w:rsidR="007021D4" w:rsidRPr="007021D4" w:rsidRDefault="007021D4" w:rsidP="007021D4">
      <w:r w:rsidRPr="007021D4">
        <w:t>    db x;</w:t>
      </w:r>
    </w:p>
    <w:p w14:paraId="56E95BF8" w14:textId="77777777" w:rsidR="007021D4" w:rsidRPr="007021D4" w:rsidRDefault="007021D4" w:rsidP="007021D4">
      <w:r w:rsidRPr="007021D4">
        <w:t>    printf("Nhap so do x= ");</w:t>
      </w:r>
    </w:p>
    <w:p w14:paraId="517A13C2" w14:textId="77777777" w:rsidR="007021D4" w:rsidRPr="007021D4" w:rsidRDefault="007021D4" w:rsidP="007021D4">
      <w:r w:rsidRPr="007021D4">
        <w:t>    scanf("%lf", &amp;x);</w:t>
      </w:r>
    </w:p>
    <w:p w14:paraId="5354CB13" w14:textId="77777777" w:rsidR="007021D4" w:rsidRPr="007021D4" w:rsidRDefault="007021D4" w:rsidP="007021D4">
      <w:r w:rsidRPr="007021D4">
        <w:t>    x = x * M_PI / 180.0;  </w:t>
      </w:r>
    </w:p>
    <w:p w14:paraId="76FF6A52" w14:textId="77777777" w:rsidR="007021D4" w:rsidRPr="007021D4" w:rsidRDefault="007021D4" w:rsidP="007021D4">
      <w:r w:rsidRPr="007021D4">
        <w:t>    printf("Cos(x)= %.4lf\n", tinhcos(x));</w:t>
      </w:r>
    </w:p>
    <w:p w14:paraId="3F9EC480" w14:textId="77777777" w:rsidR="007021D4" w:rsidRPr="007021D4" w:rsidRDefault="007021D4" w:rsidP="007021D4">
      <w:r w:rsidRPr="007021D4">
        <w:t>    printf("Tinh theo ham chuan Cos(x)= %.4lf\n", cos(x));</w:t>
      </w:r>
    </w:p>
    <w:p w14:paraId="48E52DF4" w14:textId="77777777" w:rsidR="007021D4" w:rsidRPr="007021D4" w:rsidRDefault="007021D4" w:rsidP="007021D4">
      <w:r w:rsidRPr="007021D4">
        <w:t>    return 0;</w:t>
      </w:r>
    </w:p>
    <w:p w14:paraId="1B20C01C" w14:textId="77777777" w:rsidR="007021D4" w:rsidRDefault="007021D4" w:rsidP="007021D4">
      <w:r w:rsidRPr="007021D4">
        <w:t>}</w:t>
      </w:r>
    </w:p>
    <w:p w14:paraId="60EC7F6C" w14:textId="77777777" w:rsidR="007021D4" w:rsidRDefault="007021D4" w:rsidP="007021D4">
      <w:pPr>
        <w:rPr>
          <w:b/>
          <w:bCs/>
        </w:rPr>
      </w:pPr>
      <w:r>
        <w:rPr>
          <w:b/>
          <w:bCs/>
        </w:rPr>
        <w:lastRenderedPageBreak/>
        <w:t>III.4 Kết quả chương trình</w:t>
      </w:r>
      <w:r>
        <w:rPr>
          <w:b/>
          <w:bCs/>
        </w:rPr>
        <w:br/>
      </w:r>
      <w:r w:rsidRPr="007021D4">
        <w:rPr>
          <w:b/>
          <w:bCs/>
        </w:rPr>
        <w:drawing>
          <wp:inline distT="0" distB="0" distL="0" distR="0" wp14:anchorId="188083D4" wp14:editId="154E12F1">
            <wp:extent cx="3718882" cy="1653683"/>
            <wp:effectExtent l="0" t="0" r="0" b="3810"/>
            <wp:docPr id="24125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521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7021D4">
        <w:rPr>
          <w:b/>
          <w:bCs/>
        </w:rPr>
        <w:drawing>
          <wp:inline distT="0" distB="0" distL="0" distR="0" wp14:anchorId="0540E5C4" wp14:editId="25BB3F69">
            <wp:extent cx="3825572" cy="1432684"/>
            <wp:effectExtent l="0" t="0" r="3810" b="0"/>
            <wp:docPr id="833354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541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9D50" w14:textId="77777777" w:rsidR="007021D4" w:rsidRDefault="007021D4" w:rsidP="007021D4">
      <w:pPr>
        <w:rPr>
          <w:b/>
          <w:bCs/>
        </w:rPr>
      </w:pPr>
      <w:r>
        <w:rPr>
          <w:b/>
          <w:bCs/>
        </w:rPr>
        <w:t>IV.Câu 57</w:t>
      </w:r>
    </w:p>
    <w:p w14:paraId="1C5921C2" w14:textId="77777777" w:rsidR="00575804" w:rsidRDefault="007021D4" w:rsidP="007021D4">
      <w:r>
        <w:rPr>
          <w:b/>
          <w:bCs/>
        </w:rPr>
        <w:t>IV.1 Tên đề bài</w:t>
      </w:r>
      <w:r>
        <w:rPr>
          <w:b/>
          <w:bCs/>
        </w:rPr>
        <w:br/>
      </w:r>
      <w:r w:rsidR="00575804" w:rsidRPr="00575804">
        <w:t xml:space="preserve">Viết chương trình có sử dụng hàm </w:t>
      </w:r>
    </w:p>
    <w:p w14:paraId="5F29CBD0" w14:textId="77777777" w:rsidR="00575804" w:rsidRDefault="00575804" w:rsidP="007021D4">
      <w:r w:rsidRPr="00575804">
        <w:t xml:space="preserve">a. Viết chương trình nhập mảng một chiều A với n phần tử (n&gt;=10). Xuất mảng A ra màn hình . </w:t>
      </w:r>
    </w:p>
    <w:p w14:paraId="0E952668" w14:textId="77777777" w:rsidR="00575804" w:rsidRDefault="00575804" w:rsidP="007021D4">
      <w:pPr>
        <w:rPr>
          <w:b/>
          <w:bCs/>
        </w:rPr>
      </w:pPr>
      <w:r w:rsidRPr="00575804">
        <w:t>b. Xóa các số hoàn hảo trong A trên, xuất lại mảng A sau khi xóa các số hoàn hảo</w:t>
      </w:r>
      <w:r w:rsidRPr="00575804">
        <w:rPr>
          <w:b/>
          <w:bCs/>
        </w:rPr>
        <w:t>.</w:t>
      </w:r>
    </w:p>
    <w:p w14:paraId="56C6007B" w14:textId="77777777" w:rsidR="00575804" w:rsidRPr="00575804" w:rsidRDefault="00575804" w:rsidP="00575804">
      <w:r>
        <w:rPr>
          <w:b/>
          <w:bCs/>
        </w:rPr>
        <w:t>IV.2 Thuật toán</w:t>
      </w:r>
      <w:r>
        <w:rPr>
          <w:b/>
          <w:bCs/>
        </w:rPr>
        <w:br/>
      </w:r>
      <w:r w:rsidRPr="00575804">
        <w:t>1. Hàm nhap(a, n)</w:t>
      </w:r>
    </w:p>
    <w:p w14:paraId="050D60A7" w14:textId="77777777" w:rsidR="00575804" w:rsidRPr="00575804" w:rsidRDefault="00575804" w:rsidP="00575804">
      <w:pPr>
        <w:numPr>
          <w:ilvl w:val="0"/>
          <w:numId w:val="14"/>
        </w:numPr>
      </w:pPr>
      <w:r w:rsidRPr="00575804">
        <w:t>Chức năng: Nhập giá trị cho một mảng số nguyên a có n phần tử từ bàn phím.</w:t>
      </w:r>
    </w:p>
    <w:p w14:paraId="6D41A4B5" w14:textId="77777777" w:rsidR="00575804" w:rsidRPr="00575804" w:rsidRDefault="00575804" w:rsidP="00575804">
      <w:pPr>
        <w:numPr>
          <w:ilvl w:val="0"/>
          <w:numId w:val="14"/>
        </w:numPr>
      </w:pPr>
      <w:r w:rsidRPr="00575804">
        <w:t>Thuật toán:</w:t>
      </w:r>
    </w:p>
    <w:p w14:paraId="0A589CE2" w14:textId="5EE21668" w:rsidR="00575804" w:rsidRPr="00575804" w:rsidRDefault="00575804" w:rsidP="00575804">
      <w:pPr>
        <w:numPr>
          <w:ilvl w:val="1"/>
          <w:numId w:val="14"/>
        </w:numPr>
      </w:pPr>
      <w:r w:rsidRPr="00575804">
        <w:t>Lặp từ 0 đến n−1:</w:t>
      </w:r>
    </w:p>
    <w:p w14:paraId="04873796" w14:textId="3E3A8161" w:rsidR="00575804" w:rsidRPr="00575804" w:rsidRDefault="00575804" w:rsidP="00575804">
      <w:pPr>
        <w:numPr>
          <w:ilvl w:val="2"/>
          <w:numId w:val="14"/>
        </w:numPr>
      </w:pPr>
      <w:r w:rsidRPr="00575804">
        <w:t>Yêu cầu người dùng nhập giá trị cho phần tử thứ i+1.</w:t>
      </w:r>
    </w:p>
    <w:p w14:paraId="526C32C8" w14:textId="77777777" w:rsidR="00575804" w:rsidRPr="00575804" w:rsidRDefault="00575804" w:rsidP="00575804">
      <w:pPr>
        <w:numPr>
          <w:ilvl w:val="2"/>
          <w:numId w:val="14"/>
        </w:numPr>
      </w:pPr>
      <w:r w:rsidRPr="00575804">
        <w:t>Lưu giá trị nhập vào mảng a.</w:t>
      </w:r>
    </w:p>
    <w:p w14:paraId="1BE512D4" w14:textId="77777777" w:rsidR="00575804" w:rsidRPr="00575804" w:rsidRDefault="00575804" w:rsidP="00575804">
      <w:r w:rsidRPr="00575804">
        <w:pict w14:anchorId="24DC182E">
          <v:rect id="_x0000_i1139" style="width:0;height:1.5pt" o:hralign="center" o:hrstd="t" o:hr="t" fillcolor="#a0a0a0" stroked="f"/>
        </w:pict>
      </w:r>
    </w:p>
    <w:p w14:paraId="3E0FFF45" w14:textId="77777777" w:rsidR="00575804" w:rsidRPr="00575804" w:rsidRDefault="00575804" w:rsidP="00575804">
      <w:r w:rsidRPr="00575804">
        <w:t>2. Hàm xuat(a, n)</w:t>
      </w:r>
    </w:p>
    <w:p w14:paraId="06C0D303" w14:textId="77777777" w:rsidR="00575804" w:rsidRPr="00575804" w:rsidRDefault="00575804" w:rsidP="00575804">
      <w:pPr>
        <w:numPr>
          <w:ilvl w:val="0"/>
          <w:numId w:val="15"/>
        </w:numPr>
      </w:pPr>
      <w:r w:rsidRPr="00575804">
        <w:t>Chức năng: In ra toàn bộ giá trị của mảng a có n phần tử.</w:t>
      </w:r>
    </w:p>
    <w:p w14:paraId="2E6BBE82" w14:textId="77777777" w:rsidR="00575804" w:rsidRPr="00575804" w:rsidRDefault="00575804" w:rsidP="00575804">
      <w:pPr>
        <w:numPr>
          <w:ilvl w:val="0"/>
          <w:numId w:val="15"/>
        </w:numPr>
      </w:pPr>
      <w:r w:rsidRPr="00575804">
        <w:t>Thuật toán:</w:t>
      </w:r>
    </w:p>
    <w:p w14:paraId="76783F57" w14:textId="7C5AC8C8" w:rsidR="00575804" w:rsidRPr="00575804" w:rsidRDefault="00575804" w:rsidP="00575804">
      <w:pPr>
        <w:numPr>
          <w:ilvl w:val="1"/>
          <w:numId w:val="15"/>
        </w:numPr>
      </w:pPr>
      <w:r w:rsidRPr="00575804">
        <w:t>Lặp từ 0 đến n−1:</w:t>
      </w:r>
    </w:p>
    <w:p w14:paraId="7E22DCB2" w14:textId="2AC0FD73" w:rsidR="00575804" w:rsidRPr="00575804" w:rsidRDefault="00575804" w:rsidP="00575804">
      <w:pPr>
        <w:numPr>
          <w:ilvl w:val="2"/>
          <w:numId w:val="15"/>
        </w:numPr>
      </w:pPr>
      <w:r w:rsidRPr="00575804">
        <w:t>In giá trị của phần tử a[i].</w:t>
      </w:r>
    </w:p>
    <w:p w14:paraId="1A798EAE" w14:textId="77777777" w:rsidR="00575804" w:rsidRPr="00575804" w:rsidRDefault="00575804" w:rsidP="00575804">
      <w:r w:rsidRPr="00575804">
        <w:pict w14:anchorId="2A986F35">
          <v:rect id="_x0000_i1140" style="width:0;height:1.5pt" o:hralign="center" o:hrstd="t" o:hr="t" fillcolor="#a0a0a0" stroked="f"/>
        </w:pict>
      </w:r>
    </w:p>
    <w:p w14:paraId="44635FFC" w14:textId="77777777" w:rsidR="00575804" w:rsidRPr="00575804" w:rsidRDefault="00575804" w:rsidP="00575804">
      <w:r w:rsidRPr="00575804">
        <w:lastRenderedPageBreak/>
        <w:t>3. Hàm check(a)</w:t>
      </w:r>
    </w:p>
    <w:p w14:paraId="336617EC" w14:textId="77777777" w:rsidR="00575804" w:rsidRPr="00575804" w:rsidRDefault="00575804" w:rsidP="00575804">
      <w:pPr>
        <w:numPr>
          <w:ilvl w:val="0"/>
          <w:numId w:val="16"/>
        </w:numPr>
      </w:pPr>
      <w:r w:rsidRPr="00575804">
        <w:t>Chức năng: Kiểm tra xem số nguyên a có phải là số hoàn hảo hay không.</w:t>
      </w:r>
    </w:p>
    <w:p w14:paraId="6EB0763F" w14:textId="77777777" w:rsidR="00575804" w:rsidRPr="00575804" w:rsidRDefault="00575804" w:rsidP="00575804">
      <w:pPr>
        <w:numPr>
          <w:ilvl w:val="1"/>
          <w:numId w:val="16"/>
        </w:numPr>
      </w:pPr>
      <w:r w:rsidRPr="00575804">
        <w:t>Số hoàn hảo là số có tổng các ước (không bao gồm chính nó) bằng chính số đó.</w:t>
      </w:r>
    </w:p>
    <w:p w14:paraId="02B553F7" w14:textId="77777777" w:rsidR="00575804" w:rsidRPr="00575804" w:rsidRDefault="00575804" w:rsidP="00575804">
      <w:pPr>
        <w:numPr>
          <w:ilvl w:val="0"/>
          <w:numId w:val="16"/>
        </w:numPr>
      </w:pPr>
      <w:r w:rsidRPr="00575804">
        <w:t>Thuật toán:</w:t>
      </w:r>
    </w:p>
    <w:p w14:paraId="0162CEA0" w14:textId="77777777" w:rsidR="00575804" w:rsidRPr="00575804" w:rsidRDefault="00575804" w:rsidP="00575804">
      <w:pPr>
        <w:numPr>
          <w:ilvl w:val="1"/>
          <w:numId w:val="17"/>
        </w:numPr>
      </w:pPr>
      <w:r w:rsidRPr="00575804">
        <w:t>Khởi tạo biến sum = 0 để lưu tổng các ước của a.</w:t>
      </w:r>
    </w:p>
    <w:p w14:paraId="469D83D4" w14:textId="3BE2DB10" w:rsidR="00575804" w:rsidRPr="00575804" w:rsidRDefault="00575804" w:rsidP="00575804">
      <w:pPr>
        <w:numPr>
          <w:ilvl w:val="1"/>
          <w:numId w:val="17"/>
        </w:numPr>
      </w:pPr>
      <w:r w:rsidRPr="00575804">
        <w:t>Lặp qua tất cả các số từ 1 đến a/2 (vì không cần kiểm tra lớn hơn a/2):</w:t>
      </w:r>
    </w:p>
    <w:p w14:paraId="23D7333A" w14:textId="3A9EB2A8" w:rsidR="00575804" w:rsidRPr="00575804" w:rsidRDefault="00575804" w:rsidP="00575804">
      <w:pPr>
        <w:numPr>
          <w:ilvl w:val="2"/>
          <w:numId w:val="17"/>
        </w:numPr>
      </w:pPr>
      <w:r w:rsidRPr="00575804">
        <w:t>Nếu i là ước của a (tức a%i==0), cộng i vào sum.</w:t>
      </w:r>
    </w:p>
    <w:p w14:paraId="11D50F4A" w14:textId="77777777" w:rsidR="00575804" w:rsidRPr="00575804" w:rsidRDefault="00575804" w:rsidP="00575804">
      <w:pPr>
        <w:numPr>
          <w:ilvl w:val="1"/>
          <w:numId w:val="17"/>
        </w:numPr>
      </w:pPr>
      <w:r w:rsidRPr="00575804">
        <w:t>Sau khi lặp xong:</w:t>
      </w:r>
    </w:p>
    <w:p w14:paraId="35B84DD8" w14:textId="75389DD6" w:rsidR="00575804" w:rsidRPr="00575804" w:rsidRDefault="00575804" w:rsidP="00575804">
      <w:pPr>
        <w:numPr>
          <w:ilvl w:val="2"/>
          <w:numId w:val="17"/>
        </w:numPr>
      </w:pPr>
      <w:r w:rsidRPr="00575804">
        <w:t>Nếu sum==a, trả về 1 (đúng, a là số hoàn hảo).</w:t>
      </w:r>
    </w:p>
    <w:p w14:paraId="7A8F27A4" w14:textId="77777777" w:rsidR="00575804" w:rsidRPr="00575804" w:rsidRDefault="00575804" w:rsidP="00575804">
      <w:pPr>
        <w:numPr>
          <w:ilvl w:val="2"/>
          <w:numId w:val="17"/>
        </w:numPr>
      </w:pPr>
      <w:r w:rsidRPr="00575804">
        <w:t>Nếu không, trả về 0.</w:t>
      </w:r>
    </w:p>
    <w:p w14:paraId="60F0A60D" w14:textId="77777777" w:rsidR="00575804" w:rsidRPr="00575804" w:rsidRDefault="00575804" w:rsidP="00575804">
      <w:r w:rsidRPr="00575804">
        <w:pict w14:anchorId="34EF1D92">
          <v:rect id="_x0000_i1141" style="width:0;height:1.5pt" o:hralign="center" o:hrstd="t" o:hr="t" fillcolor="#a0a0a0" stroked="f"/>
        </w:pict>
      </w:r>
    </w:p>
    <w:p w14:paraId="0B1F3B16" w14:textId="77777777" w:rsidR="00575804" w:rsidRPr="00575804" w:rsidRDefault="00575804" w:rsidP="00575804">
      <w:r w:rsidRPr="00575804">
        <w:t>4. Hàm xuatshh(a, n)</w:t>
      </w:r>
    </w:p>
    <w:p w14:paraId="482A5FDB" w14:textId="77777777" w:rsidR="00575804" w:rsidRPr="00575804" w:rsidRDefault="00575804" w:rsidP="00575804">
      <w:pPr>
        <w:numPr>
          <w:ilvl w:val="0"/>
          <w:numId w:val="18"/>
        </w:numPr>
      </w:pPr>
      <w:r w:rsidRPr="00575804">
        <w:t>Chức năng: Tìm và in ra tất cả các số hoàn hảo trong mảng a.</w:t>
      </w:r>
    </w:p>
    <w:p w14:paraId="1CAC3C7D" w14:textId="77777777" w:rsidR="00575804" w:rsidRPr="00575804" w:rsidRDefault="00575804" w:rsidP="00575804">
      <w:pPr>
        <w:numPr>
          <w:ilvl w:val="0"/>
          <w:numId w:val="18"/>
        </w:numPr>
      </w:pPr>
      <w:r w:rsidRPr="00575804">
        <w:t>Thuật toán:</w:t>
      </w:r>
    </w:p>
    <w:p w14:paraId="1699386B" w14:textId="77777777" w:rsidR="00575804" w:rsidRPr="00575804" w:rsidRDefault="00575804" w:rsidP="00575804">
      <w:pPr>
        <w:numPr>
          <w:ilvl w:val="1"/>
          <w:numId w:val="18"/>
        </w:numPr>
      </w:pPr>
      <w:r w:rsidRPr="00575804">
        <w:t>Lặp qua từng phần tử của mảng a:</w:t>
      </w:r>
    </w:p>
    <w:p w14:paraId="0F160C68" w14:textId="180C0D89" w:rsidR="00575804" w:rsidRPr="00575804" w:rsidRDefault="00575804" w:rsidP="00575804">
      <w:pPr>
        <w:numPr>
          <w:ilvl w:val="2"/>
          <w:numId w:val="18"/>
        </w:numPr>
      </w:pPr>
      <w:r w:rsidRPr="00575804">
        <w:t>Kiểm tra từng phần tử a[i] bằng cách gọi hàm check(a[i]).</w:t>
      </w:r>
    </w:p>
    <w:p w14:paraId="5BE6B9B6" w14:textId="216FFEBD" w:rsidR="00575804" w:rsidRPr="00575804" w:rsidRDefault="00575804" w:rsidP="00575804">
      <w:pPr>
        <w:numPr>
          <w:ilvl w:val="2"/>
          <w:numId w:val="18"/>
        </w:numPr>
      </w:pPr>
      <w:r w:rsidRPr="00575804">
        <w:t>Nếu kết quả là 1 (số hoàn hảo), in giá trị a[i]</w:t>
      </w:r>
    </w:p>
    <w:p w14:paraId="3D6F6358" w14:textId="77777777" w:rsidR="00575804" w:rsidRPr="00575804" w:rsidRDefault="00575804" w:rsidP="00575804">
      <w:r w:rsidRPr="00575804">
        <w:pict w14:anchorId="544E314C">
          <v:rect id="_x0000_i1142" style="width:0;height:1.5pt" o:hralign="center" o:hrstd="t" o:hr="t" fillcolor="#a0a0a0" stroked="f"/>
        </w:pict>
      </w:r>
    </w:p>
    <w:p w14:paraId="7542F3D8" w14:textId="77777777" w:rsidR="00575804" w:rsidRPr="00575804" w:rsidRDefault="00575804" w:rsidP="00575804">
      <w:r w:rsidRPr="00575804">
        <w:t>5. Hàm main()</w:t>
      </w:r>
    </w:p>
    <w:p w14:paraId="24918D3F" w14:textId="77777777" w:rsidR="00575804" w:rsidRPr="00575804" w:rsidRDefault="00575804" w:rsidP="00575804">
      <w:pPr>
        <w:numPr>
          <w:ilvl w:val="0"/>
          <w:numId w:val="19"/>
        </w:numPr>
      </w:pPr>
      <w:r w:rsidRPr="00575804">
        <w:t>Nhập giá trị n từ người dùng:</w:t>
      </w:r>
    </w:p>
    <w:p w14:paraId="7EE47363" w14:textId="0290BE09" w:rsidR="00575804" w:rsidRPr="00575804" w:rsidRDefault="00575804" w:rsidP="00575804">
      <w:pPr>
        <w:numPr>
          <w:ilvl w:val="1"/>
          <w:numId w:val="19"/>
        </w:numPr>
      </w:pPr>
      <w:r w:rsidRPr="00575804">
        <w:t>Nếu n&lt;10, yêu cầu nhập lại cho đến khi n≥10.</w:t>
      </w:r>
    </w:p>
    <w:p w14:paraId="1D2BA470" w14:textId="77777777" w:rsidR="00575804" w:rsidRPr="00575804" w:rsidRDefault="00575804" w:rsidP="00575804">
      <w:pPr>
        <w:numPr>
          <w:ilvl w:val="0"/>
          <w:numId w:val="19"/>
        </w:numPr>
      </w:pPr>
      <w:r w:rsidRPr="00575804">
        <w:t>Khởi tạo mảng a có kích thước n.</w:t>
      </w:r>
    </w:p>
    <w:p w14:paraId="2E501FC0" w14:textId="77777777" w:rsidR="00575804" w:rsidRPr="00575804" w:rsidRDefault="00575804" w:rsidP="00575804">
      <w:pPr>
        <w:numPr>
          <w:ilvl w:val="0"/>
          <w:numId w:val="19"/>
        </w:numPr>
      </w:pPr>
      <w:r w:rsidRPr="00575804">
        <w:t>Gọi hàm nhap(a, n) để nhập giá trị cho mảng.</w:t>
      </w:r>
    </w:p>
    <w:p w14:paraId="52DED207" w14:textId="77777777" w:rsidR="00575804" w:rsidRPr="00575804" w:rsidRDefault="00575804" w:rsidP="00575804">
      <w:pPr>
        <w:numPr>
          <w:ilvl w:val="0"/>
          <w:numId w:val="19"/>
        </w:numPr>
      </w:pPr>
      <w:r w:rsidRPr="00575804">
        <w:t>Gọi hàm xuat(a, n) để in toàn bộ mảng.</w:t>
      </w:r>
    </w:p>
    <w:p w14:paraId="492C491C" w14:textId="77777777" w:rsidR="00575804" w:rsidRDefault="00575804" w:rsidP="00575804">
      <w:pPr>
        <w:numPr>
          <w:ilvl w:val="0"/>
          <w:numId w:val="19"/>
        </w:numPr>
      </w:pPr>
      <w:r w:rsidRPr="00575804">
        <w:t>Gọi hàm xuatshh(a, n) để tìm và in ra tất cả các số hoàn hảo trong mảng.</w:t>
      </w:r>
    </w:p>
    <w:p w14:paraId="305E4F31" w14:textId="77777777" w:rsidR="00575804" w:rsidRPr="00575804" w:rsidRDefault="00575804" w:rsidP="00575804">
      <w:pPr>
        <w:ind w:left="360"/>
      </w:pPr>
      <w:r>
        <w:rPr>
          <w:b/>
          <w:bCs/>
        </w:rPr>
        <w:t>IV.3 Chương trình nguồn</w:t>
      </w:r>
      <w:r>
        <w:rPr>
          <w:b/>
          <w:bCs/>
        </w:rPr>
        <w:br/>
      </w:r>
      <w:r w:rsidRPr="00575804">
        <w:t>#include &lt;stdio.h&gt;</w:t>
      </w:r>
    </w:p>
    <w:p w14:paraId="7920BBC7" w14:textId="0A4F1F66" w:rsidR="00575804" w:rsidRPr="00575804" w:rsidRDefault="00575804" w:rsidP="00575804">
      <w:pPr>
        <w:ind w:left="360"/>
      </w:pPr>
      <w:r w:rsidRPr="00575804">
        <w:t>#define ll long long</w:t>
      </w:r>
    </w:p>
    <w:p w14:paraId="77D0B4D4" w14:textId="77777777" w:rsidR="00575804" w:rsidRPr="00575804" w:rsidRDefault="00575804" w:rsidP="00575804">
      <w:pPr>
        <w:ind w:left="360"/>
      </w:pPr>
      <w:r w:rsidRPr="00575804">
        <w:t>void nhap(ll a[],ll n){</w:t>
      </w:r>
    </w:p>
    <w:p w14:paraId="1CB62CD1" w14:textId="77777777" w:rsidR="00575804" w:rsidRPr="00575804" w:rsidRDefault="00575804" w:rsidP="00575804">
      <w:pPr>
        <w:ind w:left="360"/>
      </w:pPr>
      <w:r w:rsidRPr="00575804">
        <w:t>    ll i;</w:t>
      </w:r>
    </w:p>
    <w:p w14:paraId="13E214E3" w14:textId="77777777" w:rsidR="00575804" w:rsidRPr="00575804" w:rsidRDefault="00575804" w:rsidP="00575804">
      <w:pPr>
        <w:ind w:left="360"/>
      </w:pPr>
      <w:r w:rsidRPr="00575804">
        <w:lastRenderedPageBreak/>
        <w:t>    printf("Nhap mang A: ");</w:t>
      </w:r>
    </w:p>
    <w:p w14:paraId="6347FC77" w14:textId="77777777" w:rsidR="00575804" w:rsidRPr="00575804" w:rsidRDefault="00575804" w:rsidP="00575804">
      <w:pPr>
        <w:ind w:left="360"/>
      </w:pPr>
      <w:r w:rsidRPr="00575804">
        <w:t>    for(i=0; i&lt;n; i++){</w:t>
      </w:r>
    </w:p>
    <w:p w14:paraId="5BAD3D51" w14:textId="77777777" w:rsidR="00575804" w:rsidRPr="00575804" w:rsidRDefault="00575804" w:rsidP="00575804">
      <w:pPr>
        <w:ind w:left="360"/>
      </w:pPr>
      <w:r w:rsidRPr="00575804">
        <w:t>        printf("A[%lld]= ", i+1);</w:t>
      </w:r>
    </w:p>
    <w:p w14:paraId="20162F55" w14:textId="77777777" w:rsidR="00575804" w:rsidRPr="00575804" w:rsidRDefault="00575804" w:rsidP="00575804">
      <w:pPr>
        <w:ind w:left="360"/>
      </w:pPr>
      <w:r w:rsidRPr="00575804">
        <w:t>        scanf("%lld", &amp;a[i]);</w:t>
      </w:r>
    </w:p>
    <w:p w14:paraId="0E22A0BB" w14:textId="77777777" w:rsidR="00575804" w:rsidRPr="00575804" w:rsidRDefault="00575804" w:rsidP="00575804">
      <w:pPr>
        <w:ind w:left="360"/>
      </w:pPr>
      <w:r w:rsidRPr="00575804">
        <w:t>    }</w:t>
      </w:r>
    </w:p>
    <w:p w14:paraId="0D9F0377" w14:textId="75AD096A" w:rsidR="00575804" w:rsidRPr="00575804" w:rsidRDefault="00575804" w:rsidP="00575804">
      <w:pPr>
        <w:ind w:left="360"/>
      </w:pPr>
      <w:r w:rsidRPr="00575804">
        <w:t>}</w:t>
      </w:r>
    </w:p>
    <w:p w14:paraId="2854B3DD" w14:textId="77777777" w:rsidR="00575804" w:rsidRPr="00575804" w:rsidRDefault="00575804" w:rsidP="00575804">
      <w:pPr>
        <w:ind w:left="360"/>
      </w:pPr>
      <w:r w:rsidRPr="00575804">
        <w:t>void xuat(ll a[], ll n){</w:t>
      </w:r>
    </w:p>
    <w:p w14:paraId="5484F1A3" w14:textId="77777777" w:rsidR="00575804" w:rsidRPr="00575804" w:rsidRDefault="00575804" w:rsidP="00575804">
      <w:pPr>
        <w:ind w:left="360"/>
      </w:pPr>
      <w:r w:rsidRPr="00575804">
        <w:t>    ll i;</w:t>
      </w:r>
    </w:p>
    <w:p w14:paraId="0B36D794" w14:textId="77777777" w:rsidR="00575804" w:rsidRPr="00575804" w:rsidRDefault="00575804" w:rsidP="00575804">
      <w:pPr>
        <w:ind w:left="360"/>
      </w:pPr>
      <w:r w:rsidRPr="00575804">
        <w:t>    printf("Mang A la: ");</w:t>
      </w:r>
    </w:p>
    <w:p w14:paraId="51F908AE" w14:textId="77777777" w:rsidR="00575804" w:rsidRPr="00575804" w:rsidRDefault="00575804" w:rsidP="00575804">
      <w:pPr>
        <w:ind w:left="360"/>
      </w:pPr>
      <w:r w:rsidRPr="00575804">
        <w:t>    for(i=0; i&lt;n; i++){</w:t>
      </w:r>
    </w:p>
    <w:p w14:paraId="59CED2BA" w14:textId="77777777" w:rsidR="00575804" w:rsidRPr="00575804" w:rsidRDefault="00575804" w:rsidP="00575804">
      <w:pPr>
        <w:ind w:left="360"/>
      </w:pPr>
      <w:r w:rsidRPr="00575804">
        <w:t>        printf("%lld ", a[i]);</w:t>
      </w:r>
    </w:p>
    <w:p w14:paraId="6E770967" w14:textId="77777777" w:rsidR="00575804" w:rsidRPr="00575804" w:rsidRDefault="00575804" w:rsidP="00575804">
      <w:pPr>
        <w:ind w:left="360"/>
      </w:pPr>
      <w:r w:rsidRPr="00575804">
        <w:t>    }</w:t>
      </w:r>
    </w:p>
    <w:p w14:paraId="67B09A78" w14:textId="77777777" w:rsidR="00575804" w:rsidRPr="00575804" w:rsidRDefault="00575804" w:rsidP="00575804">
      <w:pPr>
        <w:ind w:left="360"/>
      </w:pPr>
      <w:r w:rsidRPr="00575804">
        <w:t>    printf("\n");</w:t>
      </w:r>
    </w:p>
    <w:p w14:paraId="3C94249D" w14:textId="0B206AC7" w:rsidR="00575804" w:rsidRPr="00575804" w:rsidRDefault="00575804" w:rsidP="00575804">
      <w:pPr>
        <w:ind w:left="360"/>
      </w:pPr>
      <w:r w:rsidRPr="00575804">
        <w:t>}</w:t>
      </w:r>
    </w:p>
    <w:p w14:paraId="1A4D77E0" w14:textId="77777777" w:rsidR="00575804" w:rsidRPr="00575804" w:rsidRDefault="00575804" w:rsidP="00575804">
      <w:pPr>
        <w:ind w:left="360"/>
      </w:pPr>
      <w:r w:rsidRPr="00575804">
        <w:t>int check(ll a) {</w:t>
      </w:r>
    </w:p>
    <w:p w14:paraId="28FC81E0" w14:textId="77777777" w:rsidR="00575804" w:rsidRPr="00575804" w:rsidRDefault="00575804" w:rsidP="00575804">
      <w:pPr>
        <w:ind w:left="360"/>
      </w:pPr>
      <w:r w:rsidRPr="00575804">
        <w:t>    ll i, sum = 0;</w:t>
      </w:r>
    </w:p>
    <w:p w14:paraId="7A0F3C5F" w14:textId="77777777" w:rsidR="00575804" w:rsidRPr="00575804" w:rsidRDefault="00575804" w:rsidP="00575804">
      <w:pPr>
        <w:ind w:left="360"/>
      </w:pPr>
      <w:r w:rsidRPr="00575804">
        <w:t>    for ( i = 1; i &lt;= a / 2; i++) {</w:t>
      </w:r>
    </w:p>
    <w:p w14:paraId="358C0C16" w14:textId="77777777" w:rsidR="00575804" w:rsidRPr="00575804" w:rsidRDefault="00575804" w:rsidP="00575804">
      <w:pPr>
        <w:ind w:left="360"/>
      </w:pPr>
      <w:r w:rsidRPr="00575804">
        <w:t>        if (a % i == 0) {</w:t>
      </w:r>
    </w:p>
    <w:p w14:paraId="58B88055" w14:textId="77777777" w:rsidR="00575804" w:rsidRPr="00575804" w:rsidRDefault="00575804" w:rsidP="00575804">
      <w:pPr>
        <w:ind w:left="360"/>
      </w:pPr>
      <w:r w:rsidRPr="00575804">
        <w:t>            sum += i;</w:t>
      </w:r>
    </w:p>
    <w:p w14:paraId="39201CA3" w14:textId="77777777" w:rsidR="00575804" w:rsidRPr="00575804" w:rsidRDefault="00575804" w:rsidP="00575804">
      <w:pPr>
        <w:ind w:left="360"/>
      </w:pPr>
      <w:r w:rsidRPr="00575804">
        <w:t>        }</w:t>
      </w:r>
    </w:p>
    <w:p w14:paraId="1FF7784D" w14:textId="77777777" w:rsidR="00575804" w:rsidRPr="00575804" w:rsidRDefault="00575804" w:rsidP="00575804">
      <w:pPr>
        <w:ind w:left="360"/>
      </w:pPr>
      <w:r w:rsidRPr="00575804">
        <w:t>    }</w:t>
      </w:r>
    </w:p>
    <w:p w14:paraId="73CEE8B4" w14:textId="77777777" w:rsidR="00575804" w:rsidRPr="00575804" w:rsidRDefault="00575804" w:rsidP="00575804">
      <w:pPr>
        <w:ind w:left="360"/>
      </w:pPr>
      <w:r w:rsidRPr="00575804">
        <w:t>    return sum==a;</w:t>
      </w:r>
    </w:p>
    <w:p w14:paraId="2B4D5925" w14:textId="045D5206" w:rsidR="00575804" w:rsidRPr="00575804" w:rsidRDefault="00575804" w:rsidP="00575804">
      <w:pPr>
        <w:ind w:left="360"/>
      </w:pPr>
      <w:r w:rsidRPr="00575804">
        <w:t>}</w:t>
      </w:r>
    </w:p>
    <w:p w14:paraId="5161A2D4" w14:textId="77777777" w:rsidR="00575804" w:rsidRPr="00575804" w:rsidRDefault="00575804" w:rsidP="00575804">
      <w:pPr>
        <w:ind w:left="360"/>
      </w:pPr>
      <w:r w:rsidRPr="00575804">
        <w:t>void xuatshh(ll a[], ll n){</w:t>
      </w:r>
    </w:p>
    <w:p w14:paraId="29B0764F" w14:textId="77777777" w:rsidR="00575804" w:rsidRPr="00575804" w:rsidRDefault="00575804" w:rsidP="00575804">
      <w:pPr>
        <w:ind w:left="360"/>
      </w:pPr>
      <w:r w:rsidRPr="00575804">
        <w:t>    ll i;</w:t>
      </w:r>
    </w:p>
    <w:p w14:paraId="71B77FA0" w14:textId="77777777" w:rsidR="00575804" w:rsidRPr="00575804" w:rsidRDefault="00575804" w:rsidP="00575804">
      <w:pPr>
        <w:ind w:left="360"/>
      </w:pPr>
      <w:r w:rsidRPr="00575804">
        <w:t>    printf("So hoan hao trong mang A la: ");</w:t>
      </w:r>
    </w:p>
    <w:p w14:paraId="27A80F8B" w14:textId="77777777" w:rsidR="00575804" w:rsidRPr="00575804" w:rsidRDefault="00575804" w:rsidP="00575804">
      <w:pPr>
        <w:ind w:left="360"/>
      </w:pPr>
      <w:r w:rsidRPr="00575804">
        <w:t>    for(i=0; i&lt;n; i++){</w:t>
      </w:r>
    </w:p>
    <w:p w14:paraId="7569090E" w14:textId="77777777" w:rsidR="00575804" w:rsidRPr="00575804" w:rsidRDefault="00575804" w:rsidP="00575804">
      <w:pPr>
        <w:ind w:left="360"/>
      </w:pPr>
      <w:r w:rsidRPr="00575804">
        <w:t>        if(check(a[i])) printf("%lld ", a[i]);</w:t>
      </w:r>
    </w:p>
    <w:p w14:paraId="598D5BD0" w14:textId="77777777" w:rsidR="00575804" w:rsidRPr="00575804" w:rsidRDefault="00575804" w:rsidP="00575804">
      <w:pPr>
        <w:ind w:left="360"/>
      </w:pPr>
      <w:r w:rsidRPr="00575804">
        <w:t>    }</w:t>
      </w:r>
    </w:p>
    <w:p w14:paraId="1F0832F9" w14:textId="77777777" w:rsidR="00575804" w:rsidRPr="00575804" w:rsidRDefault="00575804" w:rsidP="00575804">
      <w:pPr>
        <w:ind w:left="360"/>
      </w:pPr>
      <w:r w:rsidRPr="00575804">
        <w:t>    printf("\n");</w:t>
      </w:r>
    </w:p>
    <w:p w14:paraId="264E6023" w14:textId="519CB875" w:rsidR="00575804" w:rsidRPr="00575804" w:rsidRDefault="00575804" w:rsidP="00575804">
      <w:pPr>
        <w:ind w:left="360"/>
      </w:pPr>
      <w:r w:rsidRPr="00575804">
        <w:lastRenderedPageBreak/>
        <w:t>}</w:t>
      </w:r>
    </w:p>
    <w:p w14:paraId="27CAEC58" w14:textId="77777777" w:rsidR="00575804" w:rsidRPr="00575804" w:rsidRDefault="00575804" w:rsidP="00575804">
      <w:pPr>
        <w:ind w:left="360"/>
      </w:pPr>
      <w:r w:rsidRPr="00575804">
        <w:t>int main(){</w:t>
      </w:r>
    </w:p>
    <w:p w14:paraId="2ED9A657" w14:textId="77777777" w:rsidR="00575804" w:rsidRPr="00575804" w:rsidRDefault="00575804" w:rsidP="00575804">
      <w:pPr>
        <w:ind w:left="360"/>
      </w:pPr>
      <w:r w:rsidRPr="00575804">
        <w:t>    ll n;</w:t>
      </w:r>
    </w:p>
    <w:p w14:paraId="6ECF1E2F" w14:textId="77777777" w:rsidR="00575804" w:rsidRPr="00575804" w:rsidRDefault="00575804" w:rsidP="00575804">
      <w:pPr>
        <w:ind w:left="360"/>
      </w:pPr>
      <w:r w:rsidRPr="00575804">
        <w:t>    printf("Nhap n= "); scanf("%lld", &amp;n);</w:t>
      </w:r>
    </w:p>
    <w:p w14:paraId="1AC5F553" w14:textId="77777777" w:rsidR="00575804" w:rsidRPr="00575804" w:rsidRDefault="00575804" w:rsidP="00575804">
      <w:pPr>
        <w:ind w:left="360"/>
      </w:pPr>
      <w:r w:rsidRPr="00575804">
        <w:t>    while(n&lt;10){</w:t>
      </w:r>
    </w:p>
    <w:p w14:paraId="37613B8F" w14:textId="77777777" w:rsidR="00575804" w:rsidRPr="00575804" w:rsidRDefault="00575804" w:rsidP="00575804">
      <w:pPr>
        <w:ind w:left="360"/>
      </w:pPr>
      <w:r w:rsidRPr="00575804">
        <w:t>        printf("So n nhap vao khong hop le.\nNhap lai n= ");</w:t>
      </w:r>
    </w:p>
    <w:p w14:paraId="28369E97" w14:textId="77777777" w:rsidR="00575804" w:rsidRPr="00575804" w:rsidRDefault="00575804" w:rsidP="00575804">
      <w:pPr>
        <w:ind w:left="360"/>
      </w:pPr>
      <w:r w:rsidRPr="00575804">
        <w:t>        scanf("%lld", &amp;n);</w:t>
      </w:r>
    </w:p>
    <w:p w14:paraId="7D9B98CA" w14:textId="2E5D6FF4" w:rsidR="00575804" w:rsidRPr="00575804" w:rsidRDefault="00575804" w:rsidP="00575804">
      <w:pPr>
        <w:ind w:left="360"/>
      </w:pPr>
      <w:r w:rsidRPr="00575804">
        <w:t>    }</w:t>
      </w:r>
    </w:p>
    <w:p w14:paraId="55416C0D" w14:textId="77777777" w:rsidR="00575804" w:rsidRPr="00575804" w:rsidRDefault="00575804" w:rsidP="00575804">
      <w:pPr>
        <w:ind w:left="360"/>
      </w:pPr>
      <w:r w:rsidRPr="00575804">
        <w:t>    ll a[n];</w:t>
      </w:r>
    </w:p>
    <w:p w14:paraId="49DB1380" w14:textId="77777777" w:rsidR="00575804" w:rsidRPr="00575804" w:rsidRDefault="00575804" w:rsidP="00575804">
      <w:pPr>
        <w:ind w:left="360"/>
      </w:pPr>
      <w:r w:rsidRPr="00575804">
        <w:t>    nhap(a, n);</w:t>
      </w:r>
    </w:p>
    <w:p w14:paraId="7487FB1A" w14:textId="77777777" w:rsidR="00575804" w:rsidRPr="00575804" w:rsidRDefault="00575804" w:rsidP="00575804">
      <w:pPr>
        <w:ind w:left="360"/>
      </w:pPr>
      <w:r w:rsidRPr="00575804">
        <w:t>    xuat(a, n);</w:t>
      </w:r>
    </w:p>
    <w:p w14:paraId="1FB8F9FA" w14:textId="77777777" w:rsidR="00575804" w:rsidRPr="00575804" w:rsidRDefault="00575804" w:rsidP="00575804">
      <w:pPr>
        <w:ind w:left="360"/>
      </w:pPr>
      <w:r w:rsidRPr="00575804">
        <w:t>    xuatshh(a, n);</w:t>
      </w:r>
    </w:p>
    <w:p w14:paraId="165AA418" w14:textId="77777777" w:rsidR="00575804" w:rsidRPr="00575804" w:rsidRDefault="00575804" w:rsidP="00575804">
      <w:pPr>
        <w:ind w:left="360"/>
      </w:pPr>
      <w:r w:rsidRPr="00575804">
        <w:t>    return 0;</w:t>
      </w:r>
    </w:p>
    <w:p w14:paraId="2E55F001" w14:textId="77777777" w:rsidR="00575804" w:rsidRDefault="00575804" w:rsidP="00575804">
      <w:pPr>
        <w:ind w:left="360"/>
      </w:pPr>
      <w:r w:rsidRPr="00575804">
        <w:t>}</w:t>
      </w:r>
    </w:p>
    <w:p w14:paraId="3C8E2EE9" w14:textId="57A77AEF" w:rsidR="00575804" w:rsidRDefault="00575804" w:rsidP="00575804">
      <w:pPr>
        <w:ind w:left="360"/>
        <w:rPr>
          <w:b/>
          <w:bCs/>
        </w:rPr>
      </w:pPr>
      <w:r>
        <w:rPr>
          <w:b/>
          <w:bCs/>
        </w:rPr>
        <w:t>IV.4 Kết quả chương trình</w:t>
      </w:r>
      <w:r>
        <w:rPr>
          <w:b/>
          <w:bCs/>
        </w:rPr>
        <w:br/>
      </w:r>
      <w:r w:rsidRPr="00575804">
        <w:rPr>
          <w:b/>
          <w:bCs/>
        </w:rPr>
        <w:drawing>
          <wp:inline distT="0" distB="0" distL="0" distR="0" wp14:anchorId="4F2402CF" wp14:editId="338C8CD3">
            <wp:extent cx="5776461" cy="3139712"/>
            <wp:effectExtent l="0" t="0" r="0" b="3810"/>
            <wp:docPr id="30479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90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AB8C" w14:textId="42D00E8F" w:rsidR="00575804" w:rsidRDefault="00C26302" w:rsidP="00575804">
      <w:pPr>
        <w:ind w:left="360"/>
        <w:rPr>
          <w:b/>
          <w:bCs/>
        </w:rPr>
      </w:pPr>
      <w:r>
        <w:rPr>
          <w:b/>
          <w:bCs/>
        </w:rPr>
        <w:t>V. Câu 85</w:t>
      </w:r>
    </w:p>
    <w:p w14:paraId="2791C702" w14:textId="77777777" w:rsidR="00C26302" w:rsidRDefault="00C26302" w:rsidP="00C26302">
      <w:pPr>
        <w:ind w:left="360"/>
      </w:pPr>
      <w:r>
        <w:rPr>
          <w:b/>
          <w:bCs/>
        </w:rPr>
        <w:t>V.1 Tên đề bài</w:t>
      </w:r>
      <w:r>
        <w:rPr>
          <w:b/>
          <w:bCs/>
        </w:rPr>
        <w:br/>
      </w:r>
      <w:r w:rsidRPr="00C26302">
        <w:t xml:space="preserve">Viết chương trình có sử dụng hàm </w:t>
      </w:r>
    </w:p>
    <w:p w14:paraId="0BCB466A" w14:textId="77777777" w:rsidR="00C26302" w:rsidRDefault="00C26302" w:rsidP="00C26302">
      <w:pPr>
        <w:ind w:left="360"/>
      </w:pPr>
      <w:r w:rsidRPr="00C26302">
        <w:t xml:space="preserve">a. Đọc file chương trình *.C có các dấu chú thích (/*….*/ hoặc //) </w:t>
      </w:r>
    </w:p>
    <w:p w14:paraId="53928AA0" w14:textId="1E8C6A00" w:rsidR="00C26302" w:rsidRDefault="00C26302" w:rsidP="00C26302">
      <w:pPr>
        <w:ind w:left="360"/>
      </w:pPr>
      <w:r w:rsidRPr="00C26302">
        <w:lastRenderedPageBreak/>
        <w:t>b. Xóa các dấu chú thích để có chương trình không có dấu chú thích ?</w:t>
      </w:r>
    </w:p>
    <w:p w14:paraId="25ACB8A4" w14:textId="77777777" w:rsidR="00C26302" w:rsidRPr="00C26302" w:rsidRDefault="00C26302" w:rsidP="00C26302">
      <w:pPr>
        <w:ind w:left="360"/>
      </w:pPr>
      <w:r>
        <w:rPr>
          <w:b/>
          <w:bCs/>
        </w:rPr>
        <w:t>V.2 Thuật toán</w:t>
      </w:r>
      <w:r>
        <w:rPr>
          <w:b/>
          <w:bCs/>
        </w:rPr>
        <w:br/>
      </w:r>
      <w:r w:rsidRPr="00C26302">
        <w:t>1. Hàm read_file</w:t>
      </w:r>
    </w:p>
    <w:p w14:paraId="6E3426C5" w14:textId="77777777" w:rsidR="00C26302" w:rsidRPr="00C26302" w:rsidRDefault="00C26302" w:rsidP="00C26302">
      <w:pPr>
        <w:numPr>
          <w:ilvl w:val="0"/>
          <w:numId w:val="20"/>
        </w:numPr>
      </w:pPr>
      <w:r w:rsidRPr="00C26302">
        <w:t>Chức năng: Đọc nội dung từ file văn bản.</w:t>
      </w:r>
    </w:p>
    <w:p w14:paraId="61C0406F" w14:textId="77777777" w:rsidR="00C26302" w:rsidRPr="00C26302" w:rsidRDefault="00C26302" w:rsidP="00C26302">
      <w:pPr>
        <w:numPr>
          <w:ilvl w:val="0"/>
          <w:numId w:val="20"/>
        </w:numPr>
      </w:pPr>
      <w:r w:rsidRPr="00C26302">
        <w:t>Thuật toán:</w:t>
      </w:r>
    </w:p>
    <w:p w14:paraId="2774DFAE" w14:textId="77777777" w:rsidR="00C26302" w:rsidRPr="00C26302" w:rsidRDefault="00C26302" w:rsidP="00C26302">
      <w:pPr>
        <w:numPr>
          <w:ilvl w:val="1"/>
          <w:numId w:val="20"/>
        </w:numPr>
      </w:pPr>
      <w:r w:rsidRPr="00C26302">
        <w:t>Mở file để đọc bằng fopen:</w:t>
      </w:r>
    </w:p>
    <w:p w14:paraId="49B5EBA1" w14:textId="77777777" w:rsidR="00C26302" w:rsidRPr="00C26302" w:rsidRDefault="00C26302" w:rsidP="00C26302">
      <w:pPr>
        <w:numPr>
          <w:ilvl w:val="2"/>
          <w:numId w:val="20"/>
        </w:numPr>
      </w:pPr>
      <w:r w:rsidRPr="00C26302">
        <w:t>Nếu không mở được file, thông báo lỗi và kết thúc chương trình.</w:t>
      </w:r>
    </w:p>
    <w:p w14:paraId="631D5C06" w14:textId="77777777" w:rsidR="00C26302" w:rsidRPr="00C26302" w:rsidRDefault="00C26302" w:rsidP="00C26302">
      <w:pPr>
        <w:numPr>
          <w:ilvl w:val="1"/>
          <w:numId w:val="20"/>
        </w:numPr>
      </w:pPr>
      <w:r w:rsidRPr="00C26302">
        <w:t>Sử dụng vòng lặp fgets để đọc từng dòng từ file và nối vào chuỗi content.</w:t>
      </w:r>
    </w:p>
    <w:p w14:paraId="78603887" w14:textId="77777777" w:rsidR="00C26302" w:rsidRPr="00C26302" w:rsidRDefault="00C26302" w:rsidP="00C26302">
      <w:pPr>
        <w:numPr>
          <w:ilvl w:val="2"/>
          <w:numId w:val="20"/>
        </w:numPr>
      </w:pPr>
      <w:r w:rsidRPr="00C26302">
        <w:t>Chuỗi line lưu tạm thời nội dung của mỗi dòng.</w:t>
      </w:r>
    </w:p>
    <w:p w14:paraId="1E6597E5" w14:textId="77777777" w:rsidR="00C26302" w:rsidRPr="00C26302" w:rsidRDefault="00C26302" w:rsidP="00C26302">
      <w:pPr>
        <w:numPr>
          <w:ilvl w:val="2"/>
          <w:numId w:val="20"/>
        </w:numPr>
      </w:pPr>
      <w:r w:rsidRPr="00C26302">
        <w:t>strcat được dùng để nối nội dung của dòng vào content.</w:t>
      </w:r>
    </w:p>
    <w:p w14:paraId="7D5C316D" w14:textId="442ACFE8" w:rsidR="00C26302" w:rsidRPr="00C26302" w:rsidRDefault="00C26302" w:rsidP="00C26302">
      <w:pPr>
        <w:numPr>
          <w:ilvl w:val="1"/>
          <w:numId w:val="20"/>
        </w:numPr>
      </w:pPr>
      <w:r w:rsidRPr="00C26302">
        <w:t>Đóng file sau khi đọc xong.</w:t>
      </w:r>
    </w:p>
    <w:p w14:paraId="54E12A4B" w14:textId="77777777" w:rsidR="00C26302" w:rsidRPr="00C26302" w:rsidRDefault="00C26302" w:rsidP="00C26302">
      <w:pPr>
        <w:ind w:left="360"/>
      </w:pPr>
      <w:r w:rsidRPr="00C26302">
        <w:t>2. Hàm remove_comments</w:t>
      </w:r>
    </w:p>
    <w:p w14:paraId="5D205749" w14:textId="77777777" w:rsidR="00C26302" w:rsidRPr="00C26302" w:rsidRDefault="00C26302" w:rsidP="00C26302">
      <w:pPr>
        <w:numPr>
          <w:ilvl w:val="0"/>
          <w:numId w:val="21"/>
        </w:numPr>
      </w:pPr>
      <w:r w:rsidRPr="00C26302">
        <w:t>Chức năng: Loại bỏ toàn bộ chú thích (dòng hoặc khối) trong nội dung mã nguồn.</w:t>
      </w:r>
    </w:p>
    <w:p w14:paraId="3CC175C5" w14:textId="77777777" w:rsidR="00C26302" w:rsidRPr="00C26302" w:rsidRDefault="00C26302" w:rsidP="00C26302">
      <w:pPr>
        <w:numPr>
          <w:ilvl w:val="0"/>
          <w:numId w:val="21"/>
        </w:numPr>
      </w:pPr>
      <w:r w:rsidRPr="00C26302">
        <w:t>Thuật toán:</w:t>
      </w:r>
    </w:p>
    <w:p w14:paraId="64CFCFC5" w14:textId="77777777" w:rsidR="00C26302" w:rsidRPr="00C26302" w:rsidRDefault="00C26302" w:rsidP="00C26302">
      <w:pPr>
        <w:numPr>
          <w:ilvl w:val="1"/>
          <w:numId w:val="21"/>
        </w:numPr>
      </w:pPr>
      <w:r w:rsidRPr="00C26302">
        <w:t>Khởi tạo các biến:</w:t>
      </w:r>
    </w:p>
    <w:p w14:paraId="1362A42B" w14:textId="77777777" w:rsidR="00C26302" w:rsidRPr="00C26302" w:rsidRDefault="00C26302" w:rsidP="00C26302">
      <w:pPr>
        <w:numPr>
          <w:ilvl w:val="2"/>
          <w:numId w:val="21"/>
        </w:numPr>
      </w:pPr>
      <w:r w:rsidRPr="00C26302">
        <w:t>in_comment = 0: Biến đánh dấu trạng thái đang ở trong một khối chú thích (/* ... */).</w:t>
      </w:r>
    </w:p>
    <w:p w14:paraId="4A40B2CD" w14:textId="77777777" w:rsidR="00C26302" w:rsidRPr="00C26302" w:rsidRDefault="00C26302" w:rsidP="00C26302">
      <w:pPr>
        <w:numPr>
          <w:ilvl w:val="2"/>
          <w:numId w:val="21"/>
        </w:numPr>
      </w:pPr>
      <w:r w:rsidRPr="00C26302">
        <w:t>in_line_comment = 0: Biến đánh dấu trạng thái đang ở trong một chú thích dòng (//).</w:t>
      </w:r>
    </w:p>
    <w:p w14:paraId="2F18509E" w14:textId="77777777" w:rsidR="00C26302" w:rsidRPr="00C26302" w:rsidRDefault="00C26302" w:rsidP="00C26302">
      <w:pPr>
        <w:numPr>
          <w:ilvl w:val="2"/>
          <w:numId w:val="21"/>
        </w:numPr>
      </w:pPr>
      <w:r w:rsidRPr="00C26302">
        <w:t>j = 0: Chỉ số của chuỗi đầu ra output.</w:t>
      </w:r>
    </w:p>
    <w:p w14:paraId="52D997B0" w14:textId="77777777" w:rsidR="00C26302" w:rsidRPr="00C26302" w:rsidRDefault="00C26302" w:rsidP="00C26302">
      <w:pPr>
        <w:numPr>
          <w:ilvl w:val="1"/>
          <w:numId w:val="21"/>
        </w:numPr>
      </w:pPr>
      <w:r w:rsidRPr="00C26302">
        <w:t>Duyệt qua từng ký tự của chuỗi input:</w:t>
      </w:r>
    </w:p>
    <w:p w14:paraId="009D100F" w14:textId="77777777" w:rsidR="00C26302" w:rsidRPr="00C26302" w:rsidRDefault="00C26302" w:rsidP="00C26302">
      <w:pPr>
        <w:numPr>
          <w:ilvl w:val="2"/>
          <w:numId w:val="21"/>
        </w:numPr>
      </w:pPr>
      <w:r w:rsidRPr="00C26302">
        <w:t>Nếu đang ở trong khối chú thích:</w:t>
      </w:r>
    </w:p>
    <w:p w14:paraId="247DD01D" w14:textId="77777777" w:rsidR="00C26302" w:rsidRPr="00C26302" w:rsidRDefault="00C26302" w:rsidP="00C26302">
      <w:pPr>
        <w:numPr>
          <w:ilvl w:val="3"/>
          <w:numId w:val="21"/>
        </w:numPr>
      </w:pPr>
      <w:r w:rsidRPr="00C26302">
        <w:t>Kiểm tra nếu gặp */ (kết thúc khối chú thích):</w:t>
      </w:r>
    </w:p>
    <w:p w14:paraId="09A5B903" w14:textId="77777777" w:rsidR="00C26302" w:rsidRPr="00C26302" w:rsidRDefault="00C26302" w:rsidP="00C26302">
      <w:pPr>
        <w:numPr>
          <w:ilvl w:val="4"/>
          <w:numId w:val="21"/>
        </w:numPr>
      </w:pPr>
      <w:r w:rsidRPr="00C26302">
        <w:t>Gán in_comment = 0 (thoát khỏi khối chú thích).</w:t>
      </w:r>
    </w:p>
    <w:p w14:paraId="35B76A37" w14:textId="77777777" w:rsidR="00C26302" w:rsidRPr="00C26302" w:rsidRDefault="00C26302" w:rsidP="00C26302">
      <w:pPr>
        <w:numPr>
          <w:ilvl w:val="4"/>
          <w:numId w:val="21"/>
        </w:numPr>
      </w:pPr>
      <w:r w:rsidRPr="00C26302">
        <w:t>Bỏ qua ký tự /.</w:t>
      </w:r>
    </w:p>
    <w:p w14:paraId="58729210" w14:textId="77777777" w:rsidR="00C26302" w:rsidRPr="00C26302" w:rsidRDefault="00C26302" w:rsidP="00C26302">
      <w:pPr>
        <w:numPr>
          <w:ilvl w:val="2"/>
          <w:numId w:val="21"/>
        </w:numPr>
      </w:pPr>
      <w:r w:rsidRPr="00C26302">
        <w:t>Nếu đang ở trong chú thích dòng:</w:t>
      </w:r>
    </w:p>
    <w:p w14:paraId="3E5A5C4F" w14:textId="77777777" w:rsidR="00C26302" w:rsidRPr="00C26302" w:rsidRDefault="00C26302" w:rsidP="00C26302">
      <w:pPr>
        <w:numPr>
          <w:ilvl w:val="3"/>
          <w:numId w:val="21"/>
        </w:numPr>
      </w:pPr>
      <w:r w:rsidRPr="00C26302">
        <w:t>Nếu gặp ký tự xuống dòng (\n), thoát khỏi chú thích dòng (in_line_comment = 0) và sao chép ký tự xuống dòng vào output.</w:t>
      </w:r>
    </w:p>
    <w:p w14:paraId="2B941D24" w14:textId="77777777" w:rsidR="00C26302" w:rsidRPr="00C26302" w:rsidRDefault="00C26302" w:rsidP="00C26302">
      <w:pPr>
        <w:numPr>
          <w:ilvl w:val="2"/>
          <w:numId w:val="21"/>
        </w:numPr>
      </w:pPr>
      <w:r w:rsidRPr="00C26302">
        <w:t>Nếu không trong chú thích:</w:t>
      </w:r>
    </w:p>
    <w:p w14:paraId="6C2EAAC5" w14:textId="77777777" w:rsidR="00C26302" w:rsidRPr="00C26302" w:rsidRDefault="00C26302" w:rsidP="00C26302">
      <w:pPr>
        <w:numPr>
          <w:ilvl w:val="3"/>
          <w:numId w:val="21"/>
        </w:numPr>
      </w:pPr>
      <w:r w:rsidRPr="00C26302">
        <w:t>Nếu gặp /*, chuyển sang trạng thái khối chú thích (in_comment = 1).</w:t>
      </w:r>
    </w:p>
    <w:p w14:paraId="555A265A" w14:textId="77777777" w:rsidR="00C26302" w:rsidRPr="00C26302" w:rsidRDefault="00C26302" w:rsidP="00C26302">
      <w:pPr>
        <w:numPr>
          <w:ilvl w:val="3"/>
          <w:numId w:val="21"/>
        </w:numPr>
      </w:pPr>
      <w:r w:rsidRPr="00C26302">
        <w:lastRenderedPageBreak/>
        <w:t>Nếu gặp //, chuyển sang trạng thái chú thích dòng (in_line_comment = 1).</w:t>
      </w:r>
    </w:p>
    <w:p w14:paraId="7E7E1BFD" w14:textId="77777777" w:rsidR="00C26302" w:rsidRPr="00C26302" w:rsidRDefault="00C26302" w:rsidP="00C26302">
      <w:pPr>
        <w:numPr>
          <w:ilvl w:val="3"/>
          <w:numId w:val="21"/>
        </w:numPr>
      </w:pPr>
      <w:r w:rsidRPr="00C26302">
        <w:t>Nếu không, sao chép ký tự hiện tại vào output.</w:t>
      </w:r>
    </w:p>
    <w:p w14:paraId="4704BC2F" w14:textId="77777777" w:rsidR="00C26302" w:rsidRPr="00C26302" w:rsidRDefault="00C26302" w:rsidP="00C26302">
      <w:pPr>
        <w:numPr>
          <w:ilvl w:val="1"/>
          <w:numId w:val="21"/>
        </w:numPr>
      </w:pPr>
      <w:r w:rsidRPr="00C26302">
        <w:t>Đặt ký tự kết thúc chuỗi cho output.</w:t>
      </w:r>
    </w:p>
    <w:p w14:paraId="6C1E4328" w14:textId="77777777" w:rsidR="00C26302" w:rsidRPr="00C26302" w:rsidRDefault="00C26302" w:rsidP="00C26302">
      <w:pPr>
        <w:ind w:left="360"/>
      </w:pPr>
      <w:r w:rsidRPr="00C26302">
        <w:t>3. Hàm write_file</w:t>
      </w:r>
    </w:p>
    <w:p w14:paraId="6003597A" w14:textId="77777777" w:rsidR="00C26302" w:rsidRPr="00C26302" w:rsidRDefault="00C26302" w:rsidP="00C26302">
      <w:pPr>
        <w:numPr>
          <w:ilvl w:val="0"/>
          <w:numId w:val="22"/>
        </w:numPr>
      </w:pPr>
      <w:r w:rsidRPr="00C26302">
        <w:t>Chức năng: Ghi nội dung vào file văn bản.</w:t>
      </w:r>
    </w:p>
    <w:p w14:paraId="7B8C9893" w14:textId="77777777" w:rsidR="00C26302" w:rsidRPr="00C26302" w:rsidRDefault="00C26302" w:rsidP="00C26302">
      <w:pPr>
        <w:numPr>
          <w:ilvl w:val="0"/>
          <w:numId w:val="22"/>
        </w:numPr>
      </w:pPr>
      <w:r w:rsidRPr="00C26302">
        <w:t>Thuật toán:</w:t>
      </w:r>
    </w:p>
    <w:p w14:paraId="5BC637E3" w14:textId="77777777" w:rsidR="00C26302" w:rsidRPr="00C26302" w:rsidRDefault="00C26302" w:rsidP="00C26302">
      <w:pPr>
        <w:numPr>
          <w:ilvl w:val="1"/>
          <w:numId w:val="22"/>
        </w:numPr>
      </w:pPr>
      <w:r w:rsidRPr="00C26302">
        <w:t>Mở file để ghi bằng fopen:</w:t>
      </w:r>
    </w:p>
    <w:p w14:paraId="5E5ADC4D" w14:textId="77777777" w:rsidR="00C26302" w:rsidRPr="00C26302" w:rsidRDefault="00C26302" w:rsidP="00C26302">
      <w:pPr>
        <w:numPr>
          <w:ilvl w:val="2"/>
          <w:numId w:val="22"/>
        </w:numPr>
      </w:pPr>
      <w:r w:rsidRPr="00C26302">
        <w:t>Nếu không mở được file, thông báo lỗi và kết thúc chương trình.</w:t>
      </w:r>
    </w:p>
    <w:p w14:paraId="5EC251D5" w14:textId="77777777" w:rsidR="00C26302" w:rsidRPr="00C26302" w:rsidRDefault="00C26302" w:rsidP="00C26302">
      <w:pPr>
        <w:numPr>
          <w:ilvl w:val="1"/>
          <w:numId w:val="22"/>
        </w:numPr>
      </w:pPr>
      <w:r w:rsidRPr="00C26302">
        <w:t>Ghi nội dung của content vào file bằng fprintf.</w:t>
      </w:r>
    </w:p>
    <w:p w14:paraId="5FCA4CBE" w14:textId="77777777" w:rsidR="00C26302" w:rsidRPr="00C26302" w:rsidRDefault="00C26302" w:rsidP="00C26302">
      <w:pPr>
        <w:numPr>
          <w:ilvl w:val="1"/>
          <w:numId w:val="22"/>
        </w:numPr>
      </w:pPr>
      <w:r w:rsidRPr="00C26302">
        <w:t>Đóng file sau khi ghi xong.</w:t>
      </w:r>
    </w:p>
    <w:p w14:paraId="5FCFC023" w14:textId="77777777" w:rsidR="00C26302" w:rsidRPr="00C26302" w:rsidRDefault="00C26302" w:rsidP="00C26302">
      <w:pPr>
        <w:ind w:left="360"/>
      </w:pPr>
      <w:r w:rsidRPr="00C26302">
        <w:t>4. Hàm main</w:t>
      </w:r>
    </w:p>
    <w:p w14:paraId="400ADE8C" w14:textId="77777777" w:rsidR="00C26302" w:rsidRPr="00C26302" w:rsidRDefault="00C26302" w:rsidP="00C26302">
      <w:pPr>
        <w:numPr>
          <w:ilvl w:val="0"/>
          <w:numId w:val="23"/>
        </w:numPr>
      </w:pPr>
      <w:r w:rsidRPr="00C26302">
        <w:t>Nhập tên file đầu vào và đầu ra từ người dùng.</w:t>
      </w:r>
    </w:p>
    <w:p w14:paraId="7C0886E9" w14:textId="77777777" w:rsidR="00C26302" w:rsidRPr="00C26302" w:rsidRDefault="00C26302" w:rsidP="00C26302">
      <w:pPr>
        <w:numPr>
          <w:ilvl w:val="0"/>
          <w:numId w:val="23"/>
        </w:numPr>
      </w:pPr>
      <w:r w:rsidRPr="00C26302">
        <w:t>Gọi các hàm:</w:t>
      </w:r>
    </w:p>
    <w:p w14:paraId="6E2C819E" w14:textId="77777777" w:rsidR="00C26302" w:rsidRPr="00C26302" w:rsidRDefault="00C26302" w:rsidP="00C26302">
      <w:pPr>
        <w:numPr>
          <w:ilvl w:val="1"/>
          <w:numId w:val="23"/>
        </w:numPr>
      </w:pPr>
      <w:r w:rsidRPr="00C26302">
        <w:t>Đọc nội dung file đầu vào bằng read_file.</w:t>
      </w:r>
    </w:p>
    <w:p w14:paraId="3C7576AC" w14:textId="77777777" w:rsidR="00C26302" w:rsidRPr="00C26302" w:rsidRDefault="00C26302" w:rsidP="00C26302">
      <w:pPr>
        <w:numPr>
          <w:ilvl w:val="1"/>
          <w:numId w:val="23"/>
        </w:numPr>
      </w:pPr>
      <w:r w:rsidRPr="00C26302">
        <w:t>Loại bỏ chú thích khỏi nội dung đọc được bằng remove_comments.</w:t>
      </w:r>
    </w:p>
    <w:p w14:paraId="01566A19" w14:textId="77777777" w:rsidR="00C26302" w:rsidRPr="00C26302" w:rsidRDefault="00C26302" w:rsidP="00C26302">
      <w:pPr>
        <w:numPr>
          <w:ilvl w:val="1"/>
          <w:numId w:val="23"/>
        </w:numPr>
      </w:pPr>
      <w:r w:rsidRPr="00C26302">
        <w:t>Ghi nội dung đã làm sạch vào file đầu ra bằng write_file.</w:t>
      </w:r>
    </w:p>
    <w:p w14:paraId="6B30EABD" w14:textId="77777777" w:rsidR="00C26302" w:rsidRPr="00C26302" w:rsidRDefault="00C26302" w:rsidP="00C26302">
      <w:pPr>
        <w:numPr>
          <w:ilvl w:val="0"/>
          <w:numId w:val="23"/>
        </w:numPr>
      </w:pPr>
      <w:r w:rsidRPr="00C26302">
        <w:t>In thông báo hoàn thành.</w:t>
      </w:r>
    </w:p>
    <w:p w14:paraId="410C16F4" w14:textId="4EAA5490" w:rsidR="00C26302" w:rsidRDefault="00C26302" w:rsidP="00C26302">
      <w:pPr>
        <w:ind w:left="360"/>
        <w:rPr>
          <w:b/>
          <w:bCs/>
        </w:rPr>
      </w:pPr>
    </w:p>
    <w:p w14:paraId="3F8F1B1A" w14:textId="77777777" w:rsidR="00C26302" w:rsidRPr="00C26302" w:rsidRDefault="00C26302" w:rsidP="00C26302">
      <w:pPr>
        <w:ind w:left="360"/>
      </w:pPr>
      <w:r>
        <w:rPr>
          <w:b/>
          <w:bCs/>
        </w:rPr>
        <w:t>V.3 Chương trình nguồn</w:t>
      </w:r>
      <w:r>
        <w:rPr>
          <w:b/>
          <w:bCs/>
        </w:rPr>
        <w:br/>
      </w:r>
      <w:r w:rsidRPr="00C26302">
        <w:t>#include &lt;stdio.h&gt;</w:t>
      </w:r>
    </w:p>
    <w:p w14:paraId="700F9673" w14:textId="77777777" w:rsidR="00C26302" w:rsidRPr="00C26302" w:rsidRDefault="00C26302" w:rsidP="00C26302">
      <w:pPr>
        <w:ind w:left="360"/>
      </w:pPr>
      <w:r w:rsidRPr="00C26302">
        <w:t>#include &lt;stdlib.h&gt;</w:t>
      </w:r>
    </w:p>
    <w:p w14:paraId="57893F59" w14:textId="20C47747" w:rsidR="00C26302" w:rsidRPr="00C26302" w:rsidRDefault="00C26302" w:rsidP="00C26302">
      <w:pPr>
        <w:ind w:left="360"/>
      </w:pPr>
      <w:r w:rsidRPr="00C26302">
        <w:t>#include &lt;string.h&gt;</w:t>
      </w:r>
    </w:p>
    <w:p w14:paraId="475010FF" w14:textId="77777777" w:rsidR="00C26302" w:rsidRPr="00C26302" w:rsidRDefault="00C26302" w:rsidP="00C26302">
      <w:pPr>
        <w:ind w:left="360"/>
      </w:pPr>
      <w:r w:rsidRPr="00C26302">
        <w:t>void read_file(const char *filename, char *content) {</w:t>
      </w:r>
    </w:p>
    <w:p w14:paraId="65A8F468" w14:textId="77777777" w:rsidR="00C26302" w:rsidRPr="00C26302" w:rsidRDefault="00C26302" w:rsidP="00C26302">
      <w:pPr>
        <w:ind w:left="360"/>
      </w:pPr>
      <w:r w:rsidRPr="00C26302">
        <w:t>    FILE *file = fopen(filename, "r");</w:t>
      </w:r>
    </w:p>
    <w:p w14:paraId="1DB51798" w14:textId="77777777" w:rsidR="00C26302" w:rsidRPr="00C26302" w:rsidRDefault="00C26302" w:rsidP="00C26302">
      <w:pPr>
        <w:ind w:left="360"/>
      </w:pPr>
      <w:r w:rsidRPr="00C26302">
        <w:t>    if (!file) {</w:t>
      </w:r>
    </w:p>
    <w:p w14:paraId="4756E594" w14:textId="77777777" w:rsidR="00C26302" w:rsidRPr="00C26302" w:rsidRDefault="00C26302" w:rsidP="00C26302">
      <w:pPr>
        <w:ind w:left="360"/>
      </w:pPr>
      <w:r w:rsidRPr="00C26302">
        <w:t>        printf("Khong the mo file %s\n", filename);</w:t>
      </w:r>
    </w:p>
    <w:p w14:paraId="6BB243EB" w14:textId="77777777" w:rsidR="00C26302" w:rsidRPr="00C26302" w:rsidRDefault="00C26302" w:rsidP="00C26302">
      <w:pPr>
        <w:ind w:left="360"/>
      </w:pPr>
      <w:r w:rsidRPr="00C26302">
        <w:t>        exit(1);</w:t>
      </w:r>
    </w:p>
    <w:p w14:paraId="46BAE323" w14:textId="2C209DE2" w:rsidR="00C26302" w:rsidRPr="00C26302" w:rsidRDefault="00C26302" w:rsidP="00C26302">
      <w:pPr>
        <w:ind w:left="360"/>
      </w:pPr>
      <w:r w:rsidRPr="00C26302">
        <w:t>    }</w:t>
      </w:r>
    </w:p>
    <w:p w14:paraId="0AA89D1F" w14:textId="77777777" w:rsidR="00C26302" w:rsidRPr="00C26302" w:rsidRDefault="00C26302" w:rsidP="00C26302">
      <w:pPr>
        <w:ind w:left="360"/>
      </w:pPr>
      <w:r w:rsidRPr="00C26302">
        <w:t>    char line[1024];</w:t>
      </w:r>
    </w:p>
    <w:p w14:paraId="01A054DB" w14:textId="77777777" w:rsidR="00C26302" w:rsidRPr="00C26302" w:rsidRDefault="00C26302" w:rsidP="00C26302">
      <w:pPr>
        <w:ind w:left="360"/>
      </w:pPr>
      <w:r w:rsidRPr="00C26302">
        <w:lastRenderedPageBreak/>
        <w:t>    content[0] = '\0';</w:t>
      </w:r>
    </w:p>
    <w:p w14:paraId="7EE3F793" w14:textId="77777777" w:rsidR="00C26302" w:rsidRPr="00C26302" w:rsidRDefault="00C26302" w:rsidP="00C26302">
      <w:pPr>
        <w:ind w:left="360"/>
      </w:pPr>
      <w:r w:rsidRPr="00C26302">
        <w:t>    while (fgets(line, sizeof(line), file)) {</w:t>
      </w:r>
    </w:p>
    <w:p w14:paraId="0A9DAE14" w14:textId="77777777" w:rsidR="00C26302" w:rsidRPr="00C26302" w:rsidRDefault="00C26302" w:rsidP="00C26302">
      <w:pPr>
        <w:ind w:left="360"/>
      </w:pPr>
      <w:r w:rsidRPr="00C26302">
        <w:t>        strcat(content, line);</w:t>
      </w:r>
    </w:p>
    <w:p w14:paraId="5E2BF507" w14:textId="77777777" w:rsidR="00C26302" w:rsidRPr="00C26302" w:rsidRDefault="00C26302" w:rsidP="00C26302">
      <w:pPr>
        <w:ind w:left="360"/>
      </w:pPr>
      <w:r w:rsidRPr="00C26302">
        <w:t>    }</w:t>
      </w:r>
    </w:p>
    <w:p w14:paraId="5763FD7C" w14:textId="77777777" w:rsidR="00C26302" w:rsidRPr="00C26302" w:rsidRDefault="00C26302" w:rsidP="00C26302">
      <w:pPr>
        <w:ind w:left="360"/>
      </w:pPr>
      <w:r w:rsidRPr="00C26302">
        <w:t>    fclose(file);</w:t>
      </w:r>
    </w:p>
    <w:p w14:paraId="545A9890" w14:textId="7A55BEB1" w:rsidR="00C26302" w:rsidRPr="00C26302" w:rsidRDefault="00C26302" w:rsidP="00C26302">
      <w:pPr>
        <w:ind w:left="360"/>
      </w:pPr>
      <w:r w:rsidRPr="00C26302">
        <w:t>}</w:t>
      </w:r>
    </w:p>
    <w:p w14:paraId="329BBC55" w14:textId="77777777" w:rsidR="00C26302" w:rsidRPr="00C26302" w:rsidRDefault="00C26302" w:rsidP="00C26302">
      <w:pPr>
        <w:ind w:left="360"/>
      </w:pPr>
      <w:r w:rsidRPr="00C26302">
        <w:t>void remove_comments(const char *input, char *output) {</w:t>
      </w:r>
    </w:p>
    <w:p w14:paraId="1B94D190" w14:textId="77777777" w:rsidR="00C26302" w:rsidRPr="00C26302" w:rsidRDefault="00C26302" w:rsidP="00C26302">
      <w:pPr>
        <w:ind w:left="360"/>
      </w:pPr>
      <w:r w:rsidRPr="00C26302">
        <w:t>    int in_comment = 0;</w:t>
      </w:r>
    </w:p>
    <w:p w14:paraId="37383C22" w14:textId="77777777" w:rsidR="00C26302" w:rsidRPr="00C26302" w:rsidRDefault="00C26302" w:rsidP="00C26302">
      <w:pPr>
        <w:ind w:left="360"/>
      </w:pPr>
      <w:r w:rsidRPr="00C26302">
        <w:t>    int in_line_comment = 0;</w:t>
      </w:r>
    </w:p>
    <w:p w14:paraId="0367AE62" w14:textId="77777777" w:rsidR="00C26302" w:rsidRPr="00C26302" w:rsidRDefault="00C26302" w:rsidP="00C26302">
      <w:pPr>
        <w:ind w:left="360"/>
      </w:pPr>
      <w:r w:rsidRPr="00C26302">
        <w:t>    int j = 0;</w:t>
      </w:r>
    </w:p>
    <w:p w14:paraId="3B99AAC3" w14:textId="77777777" w:rsidR="00C26302" w:rsidRPr="00C26302" w:rsidRDefault="00C26302" w:rsidP="00C26302">
      <w:pPr>
        <w:ind w:left="360"/>
      </w:pPr>
    </w:p>
    <w:p w14:paraId="1138C76B" w14:textId="77777777" w:rsidR="00C26302" w:rsidRPr="00C26302" w:rsidRDefault="00C26302" w:rsidP="00C26302">
      <w:pPr>
        <w:ind w:left="360"/>
      </w:pPr>
      <w:r w:rsidRPr="00C26302">
        <w:t>    for (int i = 0; input[i] != '\0'; i++) {</w:t>
      </w:r>
    </w:p>
    <w:p w14:paraId="4A471FC6" w14:textId="77777777" w:rsidR="00C26302" w:rsidRPr="00C26302" w:rsidRDefault="00C26302" w:rsidP="00C26302">
      <w:pPr>
        <w:ind w:left="360"/>
      </w:pPr>
      <w:r w:rsidRPr="00C26302">
        <w:t>        if (in_comment) {</w:t>
      </w:r>
    </w:p>
    <w:p w14:paraId="259AC8D8" w14:textId="77777777" w:rsidR="00C26302" w:rsidRPr="00C26302" w:rsidRDefault="00C26302" w:rsidP="00C26302">
      <w:pPr>
        <w:ind w:left="360"/>
      </w:pPr>
      <w:r w:rsidRPr="00C26302">
        <w:t>            if (input[i] == '*' &amp;&amp; input[i + 1] == '/') {</w:t>
      </w:r>
    </w:p>
    <w:p w14:paraId="3E17DF1C" w14:textId="77777777" w:rsidR="00C26302" w:rsidRPr="00C26302" w:rsidRDefault="00C26302" w:rsidP="00C26302">
      <w:pPr>
        <w:ind w:left="360"/>
      </w:pPr>
      <w:r w:rsidRPr="00C26302">
        <w:t>                in_comment = 0;</w:t>
      </w:r>
    </w:p>
    <w:p w14:paraId="34D70A71" w14:textId="77777777" w:rsidR="00C26302" w:rsidRPr="00C26302" w:rsidRDefault="00C26302" w:rsidP="00C26302">
      <w:pPr>
        <w:ind w:left="360"/>
      </w:pPr>
      <w:r w:rsidRPr="00C26302">
        <w:t xml:space="preserve">                i++; </w:t>
      </w:r>
    </w:p>
    <w:p w14:paraId="38B85FA7" w14:textId="77777777" w:rsidR="00C26302" w:rsidRPr="00C26302" w:rsidRDefault="00C26302" w:rsidP="00C26302">
      <w:pPr>
        <w:ind w:left="360"/>
      </w:pPr>
      <w:r w:rsidRPr="00C26302">
        <w:t>            }</w:t>
      </w:r>
    </w:p>
    <w:p w14:paraId="143A51E7" w14:textId="77777777" w:rsidR="00C26302" w:rsidRPr="00C26302" w:rsidRDefault="00C26302" w:rsidP="00C26302">
      <w:pPr>
        <w:ind w:left="360"/>
      </w:pPr>
      <w:r w:rsidRPr="00C26302">
        <w:t>        } else if (in_line_comment) {</w:t>
      </w:r>
    </w:p>
    <w:p w14:paraId="1C64C24B" w14:textId="77777777" w:rsidR="00C26302" w:rsidRPr="00C26302" w:rsidRDefault="00C26302" w:rsidP="00C26302">
      <w:pPr>
        <w:ind w:left="360"/>
      </w:pPr>
      <w:r w:rsidRPr="00C26302">
        <w:t>            if (input[i] == '\n') {</w:t>
      </w:r>
    </w:p>
    <w:p w14:paraId="607E73A3" w14:textId="77777777" w:rsidR="00C26302" w:rsidRPr="00C26302" w:rsidRDefault="00C26302" w:rsidP="00C26302">
      <w:pPr>
        <w:ind w:left="360"/>
      </w:pPr>
      <w:r w:rsidRPr="00C26302">
        <w:t>                in_line_comment = 0;</w:t>
      </w:r>
    </w:p>
    <w:p w14:paraId="6E271D7D" w14:textId="77777777" w:rsidR="00C26302" w:rsidRPr="00C26302" w:rsidRDefault="00C26302" w:rsidP="00C26302">
      <w:pPr>
        <w:ind w:left="360"/>
      </w:pPr>
      <w:r w:rsidRPr="00C26302">
        <w:t>                output[j++] = input[i];</w:t>
      </w:r>
    </w:p>
    <w:p w14:paraId="6DA3261D" w14:textId="77777777" w:rsidR="00C26302" w:rsidRPr="00C26302" w:rsidRDefault="00C26302" w:rsidP="00C26302">
      <w:pPr>
        <w:ind w:left="360"/>
      </w:pPr>
      <w:r w:rsidRPr="00C26302">
        <w:t>            }</w:t>
      </w:r>
    </w:p>
    <w:p w14:paraId="26FA2158" w14:textId="77777777" w:rsidR="00C26302" w:rsidRPr="00C26302" w:rsidRDefault="00C26302" w:rsidP="00C26302">
      <w:pPr>
        <w:ind w:left="360"/>
      </w:pPr>
      <w:r w:rsidRPr="00C26302">
        <w:t>        } else {</w:t>
      </w:r>
    </w:p>
    <w:p w14:paraId="64DDFBB7" w14:textId="77777777" w:rsidR="00C26302" w:rsidRPr="00C26302" w:rsidRDefault="00C26302" w:rsidP="00C26302">
      <w:pPr>
        <w:ind w:left="360"/>
      </w:pPr>
      <w:r w:rsidRPr="00C26302">
        <w:t>            if (input[i] == '/' &amp;&amp; input[i + 1] == '*') {</w:t>
      </w:r>
    </w:p>
    <w:p w14:paraId="330E9803" w14:textId="77777777" w:rsidR="00C26302" w:rsidRPr="00C26302" w:rsidRDefault="00C26302" w:rsidP="00C26302">
      <w:pPr>
        <w:ind w:left="360"/>
      </w:pPr>
      <w:r w:rsidRPr="00C26302">
        <w:t>                in_comment = 1;</w:t>
      </w:r>
    </w:p>
    <w:p w14:paraId="51EA8095" w14:textId="77777777" w:rsidR="00C26302" w:rsidRPr="00C26302" w:rsidRDefault="00C26302" w:rsidP="00C26302">
      <w:pPr>
        <w:ind w:left="360"/>
      </w:pPr>
      <w:r w:rsidRPr="00C26302">
        <w:t xml:space="preserve">                i++; </w:t>
      </w:r>
    </w:p>
    <w:p w14:paraId="2C53B7A3" w14:textId="77777777" w:rsidR="00C26302" w:rsidRPr="00C26302" w:rsidRDefault="00C26302" w:rsidP="00C26302">
      <w:pPr>
        <w:ind w:left="360"/>
      </w:pPr>
      <w:r w:rsidRPr="00C26302">
        <w:t>            } else if (input[i] == '/' &amp;&amp; input[i + 1] == '/') {</w:t>
      </w:r>
    </w:p>
    <w:p w14:paraId="22B8A416" w14:textId="77777777" w:rsidR="00C26302" w:rsidRPr="00C26302" w:rsidRDefault="00C26302" w:rsidP="00C26302">
      <w:pPr>
        <w:ind w:left="360"/>
      </w:pPr>
      <w:r w:rsidRPr="00C26302">
        <w:t>                in_line_comment = 1;</w:t>
      </w:r>
    </w:p>
    <w:p w14:paraId="207B987E" w14:textId="77777777" w:rsidR="00C26302" w:rsidRPr="00C26302" w:rsidRDefault="00C26302" w:rsidP="00C26302">
      <w:pPr>
        <w:ind w:left="360"/>
      </w:pPr>
      <w:r w:rsidRPr="00C26302">
        <w:t xml:space="preserve">                i++; </w:t>
      </w:r>
    </w:p>
    <w:p w14:paraId="4095CB9A" w14:textId="77777777" w:rsidR="00C26302" w:rsidRPr="00C26302" w:rsidRDefault="00C26302" w:rsidP="00C26302">
      <w:pPr>
        <w:ind w:left="360"/>
      </w:pPr>
      <w:r w:rsidRPr="00C26302">
        <w:t>            } else {</w:t>
      </w:r>
    </w:p>
    <w:p w14:paraId="4DB0A4C4" w14:textId="77777777" w:rsidR="00C26302" w:rsidRPr="00C26302" w:rsidRDefault="00C26302" w:rsidP="00C26302">
      <w:pPr>
        <w:ind w:left="360"/>
      </w:pPr>
      <w:r w:rsidRPr="00C26302">
        <w:lastRenderedPageBreak/>
        <w:t>                output[j++] = input[i];</w:t>
      </w:r>
    </w:p>
    <w:p w14:paraId="0CADDA88" w14:textId="77777777" w:rsidR="00C26302" w:rsidRPr="00C26302" w:rsidRDefault="00C26302" w:rsidP="00C26302">
      <w:pPr>
        <w:ind w:left="360"/>
      </w:pPr>
      <w:r w:rsidRPr="00C26302">
        <w:t>            }</w:t>
      </w:r>
    </w:p>
    <w:p w14:paraId="04A55965" w14:textId="77777777" w:rsidR="00C26302" w:rsidRPr="00C26302" w:rsidRDefault="00C26302" w:rsidP="00C26302">
      <w:pPr>
        <w:ind w:left="360"/>
      </w:pPr>
      <w:r w:rsidRPr="00C26302">
        <w:t>        }</w:t>
      </w:r>
    </w:p>
    <w:p w14:paraId="56631DD4" w14:textId="77777777" w:rsidR="00C26302" w:rsidRPr="00C26302" w:rsidRDefault="00C26302" w:rsidP="00C26302">
      <w:pPr>
        <w:ind w:left="360"/>
      </w:pPr>
      <w:r w:rsidRPr="00C26302">
        <w:t>    }</w:t>
      </w:r>
    </w:p>
    <w:p w14:paraId="337C3950" w14:textId="77777777" w:rsidR="00C26302" w:rsidRPr="00C26302" w:rsidRDefault="00C26302" w:rsidP="00C26302">
      <w:pPr>
        <w:ind w:left="360"/>
      </w:pPr>
      <w:r w:rsidRPr="00C26302">
        <w:t>    output[j] = '\0';</w:t>
      </w:r>
    </w:p>
    <w:p w14:paraId="4D37E759" w14:textId="4681731A" w:rsidR="00C26302" w:rsidRPr="00C26302" w:rsidRDefault="00C26302" w:rsidP="00C26302">
      <w:pPr>
        <w:ind w:left="360"/>
      </w:pPr>
      <w:r w:rsidRPr="00C26302">
        <w:t>}</w:t>
      </w:r>
    </w:p>
    <w:p w14:paraId="74B31A1F" w14:textId="77777777" w:rsidR="00C26302" w:rsidRPr="00C26302" w:rsidRDefault="00C26302" w:rsidP="00C26302">
      <w:pPr>
        <w:ind w:left="360"/>
      </w:pPr>
      <w:r w:rsidRPr="00C26302">
        <w:t>void write_file(const char *filename, const char *content) {</w:t>
      </w:r>
    </w:p>
    <w:p w14:paraId="15FDFA78" w14:textId="77777777" w:rsidR="00C26302" w:rsidRPr="00C26302" w:rsidRDefault="00C26302" w:rsidP="00C26302">
      <w:pPr>
        <w:ind w:left="360"/>
      </w:pPr>
      <w:r w:rsidRPr="00C26302">
        <w:t>    FILE *file = fopen(filename, "w");</w:t>
      </w:r>
    </w:p>
    <w:p w14:paraId="4B7E93F3" w14:textId="77777777" w:rsidR="00C26302" w:rsidRPr="00C26302" w:rsidRDefault="00C26302" w:rsidP="00C26302">
      <w:pPr>
        <w:ind w:left="360"/>
      </w:pPr>
      <w:r w:rsidRPr="00C26302">
        <w:t>    if (!file) {</w:t>
      </w:r>
    </w:p>
    <w:p w14:paraId="51FEC09F" w14:textId="77777777" w:rsidR="00C26302" w:rsidRPr="00C26302" w:rsidRDefault="00C26302" w:rsidP="00C26302">
      <w:pPr>
        <w:ind w:left="360"/>
      </w:pPr>
      <w:r w:rsidRPr="00C26302">
        <w:t>        printf("Khong the mo file %s\n", filename);</w:t>
      </w:r>
    </w:p>
    <w:p w14:paraId="35306A74" w14:textId="77777777" w:rsidR="00C26302" w:rsidRPr="00C26302" w:rsidRDefault="00C26302" w:rsidP="00C26302">
      <w:pPr>
        <w:ind w:left="360"/>
      </w:pPr>
      <w:r w:rsidRPr="00C26302">
        <w:t>        exit(1);</w:t>
      </w:r>
    </w:p>
    <w:p w14:paraId="1D70C40D" w14:textId="77777777" w:rsidR="00C26302" w:rsidRPr="00C26302" w:rsidRDefault="00C26302" w:rsidP="00C26302">
      <w:pPr>
        <w:ind w:left="360"/>
      </w:pPr>
      <w:r w:rsidRPr="00C26302">
        <w:t>    }</w:t>
      </w:r>
    </w:p>
    <w:p w14:paraId="0A1DED62" w14:textId="77777777" w:rsidR="00C26302" w:rsidRPr="00C26302" w:rsidRDefault="00C26302" w:rsidP="00C26302">
      <w:pPr>
        <w:ind w:left="360"/>
      </w:pPr>
      <w:r w:rsidRPr="00C26302">
        <w:t>    fprintf(file, "%s", content);</w:t>
      </w:r>
    </w:p>
    <w:p w14:paraId="39288718" w14:textId="77777777" w:rsidR="00C26302" w:rsidRPr="00C26302" w:rsidRDefault="00C26302" w:rsidP="00C26302">
      <w:pPr>
        <w:ind w:left="360"/>
      </w:pPr>
      <w:r w:rsidRPr="00C26302">
        <w:t>    fclose(file);</w:t>
      </w:r>
    </w:p>
    <w:p w14:paraId="63938A81" w14:textId="6F298E60" w:rsidR="00C26302" w:rsidRPr="00C26302" w:rsidRDefault="00C26302" w:rsidP="00C26302">
      <w:pPr>
        <w:ind w:left="360"/>
      </w:pPr>
      <w:r w:rsidRPr="00C26302">
        <w:t>}</w:t>
      </w:r>
    </w:p>
    <w:p w14:paraId="2E3555CD" w14:textId="77777777" w:rsidR="00C26302" w:rsidRPr="00C26302" w:rsidRDefault="00C26302" w:rsidP="00C26302">
      <w:pPr>
        <w:ind w:left="360"/>
      </w:pPr>
      <w:r w:rsidRPr="00C26302">
        <w:t>int main() {</w:t>
      </w:r>
    </w:p>
    <w:p w14:paraId="4F295245" w14:textId="77777777" w:rsidR="00C26302" w:rsidRPr="00C26302" w:rsidRDefault="00C26302" w:rsidP="00C26302">
      <w:pPr>
        <w:ind w:left="360"/>
      </w:pPr>
      <w:r w:rsidRPr="00C26302">
        <w:t>    char input_file[256], output_file[256];</w:t>
      </w:r>
    </w:p>
    <w:p w14:paraId="608CD2BE" w14:textId="7215BE45" w:rsidR="00C26302" w:rsidRPr="00C26302" w:rsidRDefault="00C26302" w:rsidP="00C26302">
      <w:pPr>
        <w:ind w:left="360"/>
      </w:pPr>
      <w:r w:rsidRPr="00C26302">
        <w:t>    char content[100000], cleaned_content[100000];</w:t>
      </w:r>
    </w:p>
    <w:p w14:paraId="157DA149" w14:textId="77777777" w:rsidR="00C26302" w:rsidRPr="00C26302" w:rsidRDefault="00C26302" w:rsidP="00C26302">
      <w:pPr>
        <w:ind w:left="360"/>
      </w:pPr>
      <w:r w:rsidRPr="00C26302">
        <w:t>    printf("Nhap ten file dau vao: ");</w:t>
      </w:r>
    </w:p>
    <w:p w14:paraId="0FA13454" w14:textId="77777777" w:rsidR="00C26302" w:rsidRPr="00C26302" w:rsidRDefault="00C26302" w:rsidP="00C26302">
      <w:pPr>
        <w:ind w:left="360"/>
      </w:pPr>
      <w:r w:rsidRPr="00C26302">
        <w:t>    scanf("%s", input_file);</w:t>
      </w:r>
    </w:p>
    <w:p w14:paraId="366146F2" w14:textId="77777777" w:rsidR="00C26302" w:rsidRPr="00C26302" w:rsidRDefault="00C26302" w:rsidP="00C26302">
      <w:pPr>
        <w:ind w:left="360"/>
      </w:pPr>
      <w:r w:rsidRPr="00C26302">
        <w:t>    printf("Nhap ten file dau ra: ");</w:t>
      </w:r>
    </w:p>
    <w:p w14:paraId="6C9FE514" w14:textId="2DEF14AA" w:rsidR="00C26302" w:rsidRPr="00C26302" w:rsidRDefault="00C26302" w:rsidP="00C26302">
      <w:pPr>
        <w:ind w:left="360"/>
      </w:pPr>
      <w:r w:rsidRPr="00C26302">
        <w:t>    scanf("%s", output_file);</w:t>
      </w:r>
    </w:p>
    <w:p w14:paraId="4D243304" w14:textId="77777777" w:rsidR="00C26302" w:rsidRPr="00C26302" w:rsidRDefault="00C26302" w:rsidP="00C26302">
      <w:pPr>
        <w:ind w:left="360"/>
      </w:pPr>
      <w:r w:rsidRPr="00C26302">
        <w:t>    read_file(input_file, content);</w:t>
      </w:r>
    </w:p>
    <w:p w14:paraId="00C5F8F3" w14:textId="77777777" w:rsidR="00C26302" w:rsidRPr="00C26302" w:rsidRDefault="00C26302" w:rsidP="00C26302">
      <w:pPr>
        <w:ind w:left="360"/>
      </w:pPr>
      <w:r w:rsidRPr="00C26302">
        <w:t>    remove_comments(content, cleaned_content);</w:t>
      </w:r>
    </w:p>
    <w:p w14:paraId="45EC233F" w14:textId="77777777" w:rsidR="00C26302" w:rsidRPr="00C26302" w:rsidRDefault="00C26302" w:rsidP="00C26302">
      <w:pPr>
        <w:ind w:left="360"/>
      </w:pPr>
      <w:r w:rsidRPr="00C26302">
        <w:t>    write_file(output_file, cleaned_content);</w:t>
      </w:r>
    </w:p>
    <w:p w14:paraId="0F10FEBC" w14:textId="77777777" w:rsidR="00C26302" w:rsidRPr="00C26302" w:rsidRDefault="00C26302" w:rsidP="00C26302">
      <w:pPr>
        <w:ind w:left="360"/>
      </w:pPr>
    </w:p>
    <w:p w14:paraId="1A091EE2" w14:textId="77777777" w:rsidR="00C26302" w:rsidRPr="00C26302" w:rsidRDefault="00C26302" w:rsidP="00C26302">
      <w:pPr>
        <w:ind w:left="360"/>
      </w:pPr>
      <w:r w:rsidRPr="00C26302">
        <w:t>    printf("Da xoa chu thich va luu vao file %s\n", output_file);</w:t>
      </w:r>
    </w:p>
    <w:p w14:paraId="6AF27A7F" w14:textId="77777777" w:rsidR="00C26302" w:rsidRPr="00C26302" w:rsidRDefault="00C26302" w:rsidP="00C26302">
      <w:pPr>
        <w:ind w:left="360"/>
      </w:pPr>
      <w:r w:rsidRPr="00C26302">
        <w:t>    return 0;</w:t>
      </w:r>
    </w:p>
    <w:p w14:paraId="73525564" w14:textId="77777777" w:rsidR="00C26302" w:rsidRDefault="00C26302" w:rsidP="00C26302">
      <w:pPr>
        <w:ind w:left="360"/>
      </w:pPr>
      <w:r w:rsidRPr="00C26302">
        <w:t>}</w:t>
      </w:r>
    </w:p>
    <w:p w14:paraId="51D33CDA" w14:textId="1C12ACE9" w:rsidR="00C26302" w:rsidRPr="00C26302" w:rsidRDefault="00C26302" w:rsidP="00C26302">
      <w:pPr>
        <w:ind w:left="360"/>
        <w:rPr>
          <w:b/>
          <w:bCs/>
        </w:rPr>
      </w:pPr>
      <w:r>
        <w:rPr>
          <w:b/>
          <w:bCs/>
        </w:rPr>
        <w:lastRenderedPageBreak/>
        <w:t>V.4 Kết quả chương trình</w:t>
      </w:r>
      <w:r>
        <w:rPr>
          <w:b/>
          <w:bCs/>
        </w:rPr>
        <w:br/>
      </w:r>
      <w:r w:rsidRPr="00C26302">
        <w:rPr>
          <w:b/>
          <w:bCs/>
        </w:rPr>
        <w:drawing>
          <wp:inline distT="0" distB="0" distL="0" distR="0" wp14:anchorId="0D96C1ED" wp14:editId="6B9A5DF0">
            <wp:extent cx="4610500" cy="1691787"/>
            <wp:effectExtent l="0" t="0" r="0" b="3810"/>
            <wp:docPr id="28666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666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38A2D5E3" w14:textId="77777777" w:rsidR="00C26302" w:rsidRPr="00C26302" w:rsidRDefault="00C26302" w:rsidP="00C26302">
      <w:pPr>
        <w:ind w:left="360"/>
        <w:rPr>
          <w:b/>
          <w:bCs/>
        </w:rPr>
      </w:pPr>
    </w:p>
    <w:p w14:paraId="67F60FDC" w14:textId="59F44958" w:rsidR="00C26302" w:rsidRPr="00575804" w:rsidRDefault="00C26302" w:rsidP="00C26302">
      <w:pPr>
        <w:ind w:left="360"/>
        <w:rPr>
          <w:b/>
          <w:bCs/>
        </w:rPr>
      </w:pPr>
    </w:p>
    <w:p w14:paraId="2755D6CC" w14:textId="31E5348D" w:rsidR="00575804" w:rsidRPr="00575804" w:rsidRDefault="00575804" w:rsidP="00575804">
      <w:pPr>
        <w:ind w:left="360"/>
        <w:rPr>
          <w:b/>
          <w:bCs/>
        </w:rPr>
      </w:pPr>
    </w:p>
    <w:p w14:paraId="7328A9E6" w14:textId="42FD8699" w:rsidR="007021D4" w:rsidRPr="007021D4" w:rsidRDefault="007021D4" w:rsidP="007021D4">
      <w:pPr>
        <w:rPr>
          <w:b/>
          <w:bCs/>
        </w:rPr>
      </w:pPr>
      <w:r>
        <w:rPr>
          <w:b/>
          <w:bCs/>
        </w:rPr>
        <w:br/>
      </w:r>
    </w:p>
    <w:p w14:paraId="5276BD2D" w14:textId="77777777" w:rsidR="007021D4" w:rsidRPr="007021D4" w:rsidRDefault="007021D4" w:rsidP="007021D4"/>
    <w:p w14:paraId="33ECAFEE" w14:textId="30443A5F" w:rsidR="007021D4" w:rsidRPr="007021D4" w:rsidRDefault="007021D4" w:rsidP="007021D4">
      <w:pPr>
        <w:rPr>
          <w:b/>
          <w:bCs/>
        </w:rPr>
      </w:pPr>
    </w:p>
    <w:p w14:paraId="0C783C7A" w14:textId="506C30EC" w:rsidR="007021D4" w:rsidRPr="00D10DEF" w:rsidRDefault="007021D4" w:rsidP="00D10DEF"/>
    <w:p w14:paraId="321B1A32" w14:textId="0896CC95" w:rsidR="00D10DEF" w:rsidRPr="00D10DEF" w:rsidRDefault="00D10DEF" w:rsidP="00D10DEF"/>
    <w:p w14:paraId="0552C2AC" w14:textId="74D5001D" w:rsidR="00D10DEF" w:rsidRPr="00F67261" w:rsidRDefault="00D10DEF" w:rsidP="00F67261">
      <w:pPr>
        <w:rPr>
          <w:b/>
          <w:bCs/>
        </w:rPr>
      </w:pPr>
    </w:p>
    <w:p w14:paraId="47E739BD" w14:textId="46AD9B3B" w:rsidR="00F67261" w:rsidRPr="00F67261" w:rsidRDefault="00F67261" w:rsidP="00F67261">
      <w:pPr>
        <w:rPr>
          <w:b/>
          <w:bCs/>
        </w:rPr>
      </w:pPr>
    </w:p>
    <w:p w14:paraId="044AD512" w14:textId="47CB970F" w:rsidR="00F67261" w:rsidRPr="00F67261" w:rsidRDefault="00F67261">
      <w:pPr>
        <w:rPr>
          <w:b/>
          <w:bCs/>
        </w:rPr>
      </w:pPr>
    </w:p>
    <w:sectPr w:rsidR="00F67261" w:rsidRPr="00F67261" w:rsidSect="00BA2AFF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FA2A2" w14:textId="77777777" w:rsidR="00AA01F0" w:rsidRDefault="00AA01F0" w:rsidP="00F67261">
      <w:pPr>
        <w:spacing w:after="0" w:line="240" w:lineRule="auto"/>
      </w:pPr>
      <w:r>
        <w:separator/>
      </w:r>
    </w:p>
  </w:endnote>
  <w:endnote w:type="continuationSeparator" w:id="0">
    <w:p w14:paraId="582046F1" w14:textId="77777777" w:rsidR="00AA01F0" w:rsidRDefault="00AA01F0" w:rsidP="00F6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590F7" w14:textId="77777777" w:rsidR="00AA01F0" w:rsidRDefault="00AA01F0" w:rsidP="00F67261">
      <w:pPr>
        <w:spacing w:after="0" w:line="240" w:lineRule="auto"/>
      </w:pPr>
      <w:r>
        <w:separator/>
      </w:r>
    </w:p>
  </w:footnote>
  <w:footnote w:type="continuationSeparator" w:id="0">
    <w:p w14:paraId="20EF113E" w14:textId="77777777" w:rsidR="00AA01F0" w:rsidRDefault="00AA01F0" w:rsidP="00F6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36DE1"/>
    <w:multiLevelType w:val="multilevel"/>
    <w:tmpl w:val="27C4C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E46C7"/>
    <w:multiLevelType w:val="multilevel"/>
    <w:tmpl w:val="EDCC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2255D"/>
    <w:multiLevelType w:val="multilevel"/>
    <w:tmpl w:val="2110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9370E"/>
    <w:multiLevelType w:val="multilevel"/>
    <w:tmpl w:val="972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E7CEE"/>
    <w:multiLevelType w:val="multilevel"/>
    <w:tmpl w:val="2D74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D4B23"/>
    <w:multiLevelType w:val="multilevel"/>
    <w:tmpl w:val="887E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F7F32"/>
    <w:multiLevelType w:val="multilevel"/>
    <w:tmpl w:val="C8C8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536A5"/>
    <w:multiLevelType w:val="multilevel"/>
    <w:tmpl w:val="21367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37D5A"/>
    <w:multiLevelType w:val="multilevel"/>
    <w:tmpl w:val="92DA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B2816"/>
    <w:multiLevelType w:val="multilevel"/>
    <w:tmpl w:val="0FA46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D1943"/>
    <w:multiLevelType w:val="multilevel"/>
    <w:tmpl w:val="D026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A4060E"/>
    <w:multiLevelType w:val="multilevel"/>
    <w:tmpl w:val="E1D4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047BF8"/>
    <w:multiLevelType w:val="multilevel"/>
    <w:tmpl w:val="67F2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3657E"/>
    <w:multiLevelType w:val="multilevel"/>
    <w:tmpl w:val="D1BC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874B05"/>
    <w:multiLevelType w:val="multilevel"/>
    <w:tmpl w:val="A654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E4E08"/>
    <w:multiLevelType w:val="multilevel"/>
    <w:tmpl w:val="AA4C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2651E"/>
    <w:multiLevelType w:val="multilevel"/>
    <w:tmpl w:val="0B6A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F75E2E"/>
    <w:multiLevelType w:val="multilevel"/>
    <w:tmpl w:val="9198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A7048E"/>
    <w:multiLevelType w:val="multilevel"/>
    <w:tmpl w:val="B7CE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537EDE"/>
    <w:multiLevelType w:val="multilevel"/>
    <w:tmpl w:val="D5B2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8B627D"/>
    <w:multiLevelType w:val="multilevel"/>
    <w:tmpl w:val="5290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9C51B0"/>
    <w:multiLevelType w:val="multilevel"/>
    <w:tmpl w:val="451A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6797208">
    <w:abstractNumId w:val="7"/>
  </w:num>
  <w:num w:numId="2" w16cid:durableId="881140026">
    <w:abstractNumId w:val="13"/>
  </w:num>
  <w:num w:numId="3" w16cid:durableId="592204088">
    <w:abstractNumId w:val="14"/>
  </w:num>
  <w:num w:numId="4" w16cid:durableId="1991211319">
    <w:abstractNumId w:val="6"/>
  </w:num>
  <w:num w:numId="5" w16cid:durableId="1042246160">
    <w:abstractNumId w:val="0"/>
  </w:num>
  <w:num w:numId="6" w16cid:durableId="391735464">
    <w:abstractNumId w:val="9"/>
  </w:num>
  <w:num w:numId="7" w16cid:durableId="332493353">
    <w:abstractNumId w:val="21"/>
  </w:num>
  <w:num w:numId="8" w16cid:durableId="1175531192">
    <w:abstractNumId w:val="15"/>
  </w:num>
  <w:num w:numId="9" w16cid:durableId="1104613656">
    <w:abstractNumId w:val="2"/>
  </w:num>
  <w:num w:numId="10" w16cid:durableId="366372798">
    <w:abstractNumId w:val="19"/>
  </w:num>
  <w:num w:numId="11" w16cid:durableId="1923372954">
    <w:abstractNumId w:val="4"/>
  </w:num>
  <w:num w:numId="12" w16cid:durableId="995836062">
    <w:abstractNumId w:val="18"/>
  </w:num>
  <w:num w:numId="13" w16cid:durableId="1028095300">
    <w:abstractNumId w:val="8"/>
  </w:num>
  <w:num w:numId="14" w16cid:durableId="2059742578">
    <w:abstractNumId w:val="3"/>
  </w:num>
  <w:num w:numId="15" w16cid:durableId="707221938">
    <w:abstractNumId w:val="5"/>
  </w:num>
  <w:num w:numId="16" w16cid:durableId="332954407">
    <w:abstractNumId w:val="12"/>
  </w:num>
  <w:num w:numId="17" w16cid:durableId="428504132">
    <w:abstractNumId w:val="12"/>
    <w:lvlOverride w:ilvl="1">
      <w:lvl w:ilvl="1">
        <w:numFmt w:val="decimal"/>
        <w:lvlText w:val="%2."/>
        <w:lvlJc w:val="left"/>
      </w:lvl>
    </w:lvlOverride>
  </w:num>
  <w:num w:numId="18" w16cid:durableId="859392377">
    <w:abstractNumId w:val="11"/>
  </w:num>
  <w:num w:numId="19" w16cid:durableId="1478298612">
    <w:abstractNumId w:val="16"/>
  </w:num>
  <w:num w:numId="20" w16cid:durableId="454328318">
    <w:abstractNumId w:val="10"/>
  </w:num>
  <w:num w:numId="21" w16cid:durableId="323245558">
    <w:abstractNumId w:val="1"/>
  </w:num>
  <w:num w:numId="22" w16cid:durableId="526020765">
    <w:abstractNumId w:val="20"/>
  </w:num>
  <w:num w:numId="23" w16cid:durableId="13845205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61"/>
    <w:rsid w:val="00575804"/>
    <w:rsid w:val="007021D4"/>
    <w:rsid w:val="00732D4F"/>
    <w:rsid w:val="00AA01F0"/>
    <w:rsid w:val="00AD5F59"/>
    <w:rsid w:val="00BA2AFF"/>
    <w:rsid w:val="00C26302"/>
    <w:rsid w:val="00D10DEF"/>
    <w:rsid w:val="00E431E8"/>
    <w:rsid w:val="00EA4737"/>
    <w:rsid w:val="00F6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7763B"/>
  <w15:chartTrackingRefBased/>
  <w15:docId w15:val="{F01FBA62-BC17-4F2E-96B8-8362C6D6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261"/>
  </w:style>
  <w:style w:type="paragraph" w:styleId="Footer">
    <w:name w:val="footer"/>
    <w:basedOn w:val="Normal"/>
    <w:link w:val="FooterChar"/>
    <w:uiPriority w:val="99"/>
    <w:unhideWhenUsed/>
    <w:rsid w:val="00F6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261"/>
  </w:style>
  <w:style w:type="character" w:customStyle="1" w:styleId="Heading4Char">
    <w:name w:val="Heading 4 Char"/>
    <w:basedOn w:val="DefaultParagraphFont"/>
    <w:link w:val="Heading4"/>
    <w:uiPriority w:val="9"/>
    <w:semiHidden/>
    <w:rsid w:val="00F6726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3128-5A34-4D56-80EA-9340B042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7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ọ bị Dảk</dc:creator>
  <cp:keywords/>
  <dc:description/>
  <cp:lastModifiedBy>Thọ bị Dảk</cp:lastModifiedBy>
  <cp:revision>2</cp:revision>
  <dcterms:created xsi:type="dcterms:W3CDTF">2024-12-31T08:50:00Z</dcterms:created>
  <dcterms:modified xsi:type="dcterms:W3CDTF">2024-12-31T12:31:00Z</dcterms:modified>
</cp:coreProperties>
</file>